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3A0B15" w14:textId="5A582AA1" w:rsidR="007C6BD7" w:rsidRDefault="000F4328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 wp14:anchorId="0914E7DF" wp14:editId="0368367D">
                <wp:simplePos x="0" y="0"/>
                <wp:positionH relativeFrom="page">
                  <wp:align>left</wp:align>
                </wp:positionH>
                <wp:positionV relativeFrom="paragraph">
                  <wp:posOffset>5621020</wp:posOffset>
                </wp:positionV>
                <wp:extent cx="8044180" cy="844550"/>
                <wp:effectExtent l="0" t="0" r="0" b="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44180" cy="8445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0C906C" id="Rectangle 11" o:spid="_x0000_s1026" style="position:absolute;margin-left:0;margin-top:442.6pt;width:633.4pt;height:66.5pt;z-index:251657215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" fillcolor="#b1dfe1 [1300]" stroked="f" strokeweight="1pt">
                <w10:wrap anchorx="page"/>
              </v:rect>
            </w:pict>
          </mc:Fallback>
        </mc:AlternateContent>
      </w:r>
      <w:r w:rsidR="006466E7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8753" behindDoc="0" locked="0" layoutInCell="1" allowOverlap="1" wp14:anchorId="35F243D1" wp14:editId="3D2DEA66">
                <wp:simplePos x="0" y="0"/>
                <wp:positionH relativeFrom="column">
                  <wp:posOffset>-1416685</wp:posOffset>
                </wp:positionH>
                <wp:positionV relativeFrom="paragraph">
                  <wp:posOffset>8757920</wp:posOffset>
                </wp:positionV>
                <wp:extent cx="8044180" cy="1282700"/>
                <wp:effectExtent l="0" t="0" r="0" b="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44180" cy="12827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78483B" id="Rectangle 4" o:spid="_x0000_s1026" style="position:absolute;margin-left:-111.55pt;margin-top:689.6pt;width:633.4pt;height:101pt;z-index:25165875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" fillcolor="#b1dfe1 [1300]" stroked="f" strokeweight="1pt"/>
            </w:pict>
          </mc:Fallback>
        </mc:AlternateContent>
      </w:r>
      <w:r w:rsidR="006466E7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6" behindDoc="0" locked="0" layoutInCell="1" allowOverlap="1" wp14:anchorId="386B5D00" wp14:editId="5F8717C6">
                <wp:simplePos x="0" y="0"/>
                <wp:positionH relativeFrom="column">
                  <wp:posOffset>-546735</wp:posOffset>
                </wp:positionH>
                <wp:positionV relativeFrom="paragraph">
                  <wp:posOffset>8853805</wp:posOffset>
                </wp:positionV>
                <wp:extent cx="6683375" cy="897890"/>
                <wp:effectExtent l="0" t="0" r="0" b="0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83375" cy="8978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B45E277" w14:textId="014AA22F" w:rsidR="003E212D" w:rsidRPr="00B53B50" w:rsidRDefault="00B53B50" w:rsidP="00CB0359">
                            <w:pPr>
                              <w:tabs>
                                <w:tab w:val="left" w:pos="2410"/>
                                <w:tab w:val="left" w:pos="6663"/>
                              </w:tabs>
                              <w:rPr>
                                <w:rFonts w:ascii="Calibri" w:hAnsi="Calibri" w:cs="Calibri"/>
                                <w:i/>
                                <w:iCs/>
                                <w:noProof/>
                                <w:sz w:val="22"/>
                                <w:szCs w:val="22"/>
                              </w:rPr>
                            </w:pPr>
                            <w:r w:rsidRPr="003E212D">
                              <w:rPr>
                                <w:rFonts w:ascii="Calibri" w:hAnsi="Calibri" w:cs="Calibri"/>
                                <w:i/>
                                <w:iCs/>
                                <w:noProof/>
                                <w:sz w:val="22"/>
                                <w:szCs w:val="22"/>
                              </w:rPr>
                              <w:t>Une question</w:t>
                            </w:r>
                            <w:r>
                              <w:rPr>
                                <w:rFonts w:ascii="Calibri" w:hAnsi="Calibri" w:cs="Calibri"/>
                                <w:i/>
                                <w:iCs/>
                                <w:noProof/>
                                <w:sz w:val="22"/>
                                <w:szCs w:val="22"/>
                              </w:rPr>
                              <w:tab/>
                            </w:r>
                            <w:r w:rsidRPr="003E212D">
                              <w:rPr>
                                <w:rFonts w:ascii="Calibri" w:hAnsi="Calibri" w:cs="Calibri"/>
                                <w:b/>
                                <w:bCs/>
                                <w:noProof/>
                              </w:rPr>
                              <w:t>in</w:t>
                            </w:r>
                            <w:r w:rsidRPr="003E212D">
                              <w:rPr>
                                <w:rFonts w:ascii="Calibri" w:hAnsi="Calibri" w:cs="Calibri"/>
                                <w:b/>
                                <w:bCs/>
                                <w:noProof/>
                                <w:sz w:val="22"/>
                                <w:szCs w:val="22"/>
                              </w:rPr>
                              <w:t>&amp;</w:t>
                            </w:r>
                            <w:r w:rsidRPr="003E212D">
                              <w:rPr>
                                <w:rFonts w:ascii="Calibri" w:hAnsi="Calibri" w:cs="Calibri"/>
                                <w:b/>
                                <w:bCs/>
                                <w:noProof/>
                              </w:rPr>
                              <w:t>ma Châlons-en-Champagne 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noProof/>
                              </w:rPr>
                              <w:tab/>
                            </w:r>
                            <w:r w:rsidRPr="003E212D">
                              <w:rPr>
                                <w:rFonts w:ascii="Calibri" w:hAnsi="Calibri" w:cs="Calibri"/>
                                <w:b/>
                                <w:bCs/>
                                <w:noProof/>
                              </w:rPr>
                              <w:t>in</w:t>
                            </w:r>
                            <w:r w:rsidRPr="003E212D">
                              <w:rPr>
                                <w:rFonts w:ascii="Calibri" w:hAnsi="Calibri" w:cs="Calibri"/>
                                <w:b/>
                                <w:bCs/>
                                <w:noProof/>
                                <w:sz w:val="22"/>
                                <w:szCs w:val="22"/>
                              </w:rPr>
                              <w:t>&amp;</w:t>
                            </w:r>
                            <w:r w:rsidRPr="003E212D">
                              <w:rPr>
                                <w:rFonts w:ascii="Calibri" w:hAnsi="Calibri" w:cs="Calibri"/>
                                <w:b/>
                                <w:bCs/>
                                <w:noProof/>
                              </w:rPr>
                              <w:t>ma Albi</w:t>
                            </w:r>
                          </w:p>
                          <w:p w14:paraId="375E83AB" w14:textId="0A47D725" w:rsidR="00630D7B" w:rsidRPr="003E212D" w:rsidRDefault="00B53B50" w:rsidP="00CB0359">
                            <w:pPr>
                              <w:tabs>
                                <w:tab w:val="left" w:pos="2410"/>
                                <w:tab w:val="left" w:pos="6663"/>
                              </w:tabs>
                              <w:rPr>
                                <w:rFonts w:ascii="Calibri" w:hAnsi="Calibri" w:cs="Calibri"/>
                                <w:b/>
                                <w:bCs/>
                                <w:noProof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i/>
                                <w:iCs/>
                                <w:noProof/>
                                <w:sz w:val="22"/>
                                <w:szCs w:val="22"/>
                              </w:rPr>
                              <w:t>sur la Taxe</w:t>
                            </w:r>
                            <w:r w:rsidR="00630D7B" w:rsidRPr="003E212D">
                              <w:rPr>
                                <w:rFonts w:ascii="Calibri" w:hAnsi="Calibri" w:cs="Calibri"/>
                                <w:noProof/>
                                <w:sz w:val="22"/>
                                <w:szCs w:val="22"/>
                              </w:rPr>
                              <w:tab/>
                            </w:r>
                            <w:r w:rsidRPr="004C14B2">
                              <w:rPr>
                                <w:rFonts w:ascii="Calibri" w:hAnsi="Calibri" w:cs="Calibri"/>
                                <w:noProof/>
                                <w:sz w:val="22"/>
                                <w:szCs w:val="22"/>
                              </w:rPr>
                              <w:t>Pauline R</w:t>
                            </w:r>
                            <w:r>
                              <w:rPr>
                                <w:rFonts w:ascii="Calibri" w:hAnsi="Calibri" w:cs="Calibri"/>
                                <w:noProof/>
                                <w:sz w:val="22"/>
                                <w:szCs w:val="22"/>
                              </w:rPr>
                              <w:t>É</w:t>
                            </w:r>
                            <w:r w:rsidRPr="004C14B2">
                              <w:rPr>
                                <w:rFonts w:ascii="Calibri" w:hAnsi="Calibri" w:cs="Calibri"/>
                                <w:noProof/>
                                <w:sz w:val="22"/>
                                <w:szCs w:val="22"/>
                              </w:rPr>
                              <w:t>MY</w:t>
                            </w:r>
                            <w:r>
                              <w:rPr>
                                <w:rFonts w:ascii="Calibri" w:hAnsi="Calibri" w:cs="Calibri"/>
                                <w:noProof/>
                                <w:sz w:val="22"/>
                                <w:szCs w:val="22"/>
                              </w:rPr>
                              <w:tab/>
                            </w:r>
                            <w:r w:rsidR="000F4328">
                              <w:rPr>
                                <w:rFonts w:ascii="Calibri" w:hAnsi="Calibri" w:cs="Calibri"/>
                                <w:noProof/>
                                <w:sz w:val="22"/>
                                <w:szCs w:val="22"/>
                              </w:rPr>
                              <w:t>Elodie OLÉA</w:t>
                            </w:r>
                          </w:p>
                          <w:p w14:paraId="589942CD" w14:textId="476142E1" w:rsidR="00630D7B" w:rsidRPr="004C14B2" w:rsidRDefault="00B53B50" w:rsidP="00CB0359">
                            <w:pPr>
                              <w:tabs>
                                <w:tab w:val="left" w:pos="2410"/>
                                <w:tab w:val="left" w:pos="6663"/>
                              </w:tabs>
                              <w:rPr>
                                <w:rFonts w:ascii="Calibri" w:hAnsi="Calibri" w:cs="Calibri"/>
                                <w:noProof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i/>
                                <w:iCs/>
                                <w:noProof/>
                                <w:sz w:val="22"/>
                                <w:szCs w:val="22"/>
                              </w:rPr>
                              <w:t>d’Apprentissage</w:t>
                            </w:r>
                            <w:r w:rsidRPr="003E212D">
                              <w:rPr>
                                <w:rFonts w:ascii="Calibri" w:hAnsi="Calibri" w:cs="Calibri"/>
                                <w:i/>
                                <w:iCs/>
                                <w:noProof/>
                                <w:sz w:val="22"/>
                                <w:szCs w:val="22"/>
                              </w:rPr>
                              <w:t> ?</w:t>
                            </w:r>
                            <w:r w:rsidR="00630D7B" w:rsidRPr="004C14B2">
                              <w:rPr>
                                <w:rFonts w:ascii="Calibri" w:hAnsi="Calibri" w:cs="Calibri"/>
                                <w:noProof/>
                                <w:sz w:val="22"/>
                                <w:szCs w:val="22"/>
                              </w:rPr>
                              <w:tab/>
                            </w:r>
                            <w:r w:rsidR="00467C51" w:rsidRPr="004C14B2">
                              <w:rPr>
                                <w:rFonts w:ascii="Calibri" w:hAnsi="Calibri" w:cs="Calibri"/>
                                <w:noProof/>
                                <w:sz w:val="22"/>
                                <w:szCs w:val="22"/>
                              </w:rPr>
                              <w:t>tél. 03 26 65 92 42</w:t>
                            </w:r>
                            <w:r w:rsidR="00630D7B" w:rsidRPr="004C14B2">
                              <w:rPr>
                                <w:rFonts w:ascii="Calibri" w:hAnsi="Calibri" w:cs="Calibri"/>
                                <w:noProof/>
                                <w:sz w:val="22"/>
                                <w:szCs w:val="22"/>
                              </w:rPr>
                              <w:tab/>
                              <w:t>tél. 05 63 49 28 7</w:t>
                            </w:r>
                            <w:r w:rsidR="00263B22">
                              <w:rPr>
                                <w:rFonts w:ascii="Calibri" w:hAnsi="Calibri" w:cs="Calibri"/>
                                <w:noProof/>
                                <w:sz w:val="22"/>
                                <w:szCs w:val="22"/>
                              </w:rPr>
                              <w:t>9</w:t>
                            </w:r>
                          </w:p>
                          <w:p w14:paraId="49A1282D" w14:textId="2D136F77" w:rsidR="00467C51" w:rsidRPr="004C14B2" w:rsidRDefault="00B53B50" w:rsidP="00CB0359">
                            <w:pPr>
                              <w:tabs>
                                <w:tab w:val="left" w:pos="2410"/>
                                <w:tab w:val="left" w:pos="6663"/>
                              </w:tabs>
                              <w:rPr>
                                <w:rFonts w:ascii="Calibri" w:hAnsi="Calibri" w:cs="Calibri"/>
                                <w:noProof/>
                                <w:sz w:val="22"/>
                                <w:szCs w:val="22"/>
                              </w:rPr>
                            </w:pPr>
                            <w:r w:rsidRPr="004C14B2">
                              <w:rPr>
                                <w:rFonts w:ascii="Calibri" w:hAnsi="Calibri" w:cs="Calibri"/>
                                <w:i/>
                                <w:iCs/>
                                <w:noProof/>
                                <w:sz w:val="22"/>
                                <w:szCs w:val="22"/>
                              </w:rPr>
                              <w:t>Contactez-nous</w:t>
                            </w:r>
                            <w:r w:rsidR="004C14B2">
                              <w:rPr>
                                <w:rFonts w:ascii="Calibri" w:hAnsi="Calibri" w:cs="Calibri"/>
                                <w:noProof/>
                                <w:sz w:val="22"/>
                                <w:szCs w:val="22"/>
                              </w:rPr>
                              <w:tab/>
                            </w:r>
                            <w:r w:rsidR="00467C51" w:rsidRPr="004C14B2">
                              <w:rPr>
                                <w:rFonts w:ascii="Calibri" w:hAnsi="Calibri" w:cs="Calibri"/>
                                <w:noProof/>
                                <w:sz w:val="22"/>
                                <w:szCs w:val="22"/>
                              </w:rPr>
                              <w:t xml:space="preserve">mail : </w:t>
                            </w:r>
                            <w:hyperlink r:id="rId11" w:history="1">
                              <w:r w:rsidR="00630D7B" w:rsidRPr="004C14B2">
                                <w:rPr>
                                  <w:rStyle w:val="Lienhypertexte"/>
                                  <w:rFonts w:ascii="Calibri" w:hAnsi="Calibri" w:cs="Calibri"/>
                                  <w:noProof/>
                                  <w:color w:val="auto"/>
                                  <w:sz w:val="22"/>
                                  <w:szCs w:val="22"/>
                                  <w:u w:val="none"/>
                                </w:rPr>
                                <w:t>pauline.remy@inema-sup.fr</w:t>
                              </w:r>
                            </w:hyperlink>
                            <w:r w:rsidR="00630D7B" w:rsidRPr="004C14B2">
                              <w:rPr>
                                <w:rFonts w:ascii="Calibri" w:hAnsi="Calibri" w:cs="Calibri"/>
                                <w:noProof/>
                                <w:sz w:val="22"/>
                                <w:szCs w:val="22"/>
                              </w:rPr>
                              <w:tab/>
                              <w:t xml:space="preserve">mail : </w:t>
                            </w:r>
                            <w:hyperlink r:id="rId12" w:history="1">
                              <w:r w:rsidR="00F458B8" w:rsidRPr="007A0983">
                                <w:rPr>
                                  <w:rStyle w:val="Lienhypertexte"/>
                                  <w:rFonts w:ascii="Calibri" w:hAnsi="Calibri" w:cs="Calibri"/>
                                  <w:noProof/>
                                  <w:sz w:val="22"/>
                                  <w:szCs w:val="22"/>
                                </w:rPr>
                                <w:t>elodie.olea@inema-sup.fr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6B5D00" id="_x0000_t202" coordsize="21600,21600" o:spt="202" path="m,l,21600r21600,l21600,xe">
                <v:stroke joinstyle="miter"/>
                <v:path gradientshapeok="t" o:connecttype="rect"/>
              </v:shapetype>
              <v:shape id="Zone de texte 3" o:spid="_x0000_s1026" type="#_x0000_t202" style="position:absolute;margin-left:-43.05pt;margin-top:697.15pt;width:526.25pt;height:70.7pt;z-index:25165926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" filled="f" stroked="f" strokeweight=".5pt">
                <v:textbox>
                  <w:txbxContent>
                    <w:p w14:paraId="6B45E277" w14:textId="014AA22F" w:rsidR="003E212D" w:rsidRPr="00B53B50" w:rsidRDefault="00B53B50" w:rsidP="00CB0359">
                      <w:pPr>
                        <w:tabs>
                          <w:tab w:val="left" w:pos="2410"/>
                          <w:tab w:val="left" w:pos="6663"/>
                        </w:tabs>
                        <w:rPr>
                          <w:rFonts w:ascii="Calibri" w:hAnsi="Calibri" w:cs="Calibri"/>
                          <w:i/>
                          <w:iCs/>
                          <w:noProof/>
                          <w:sz w:val="22"/>
                          <w:szCs w:val="22"/>
                        </w:rPr>
                      </w:pPr>
                      <w:r w:rsidRPr="003E212D">
                        <w:rPr>
                          <w:rFonts w:ascii="Calibri" w:hAnsi="Calibri" w:cs="Calibri"/>
                          <w:i/>
                          <w:iCs/>
                          <w:noProof/>
                          <w:sz w:val="22"/>
                          <w:szCs w:val="22"/>
                        </w:rPr>
                        <w:t>Une question</w:t>
                      </w:r>
                      <w:r>
                        <w:rPr>
                          <w:rFonts w:ascii="Calibri" w:hAnsi="Calibri" w:cs="Calibri"/>
                          <w:i/>
                          <w:iCs/>
                          <w:noProof/>
                          <w:sz w:val="22"/>
                          <w:szCs w:val="22"/>
                        </w:rPr>
                        <w:tab/>
                      </w:r>
                      <w:r w:rsidRPr="003E212D">
                        <w:rPr>
                          <w:rFonts w:ascii="Calibri" w:hAnsi="Calibri" w:cs="Calibri"/>
                          <w:b/>
                          <w:bCs/>
                          <w:noProof/>
                        </w:rPr>
                        <w:t>in</w:t>
                      </w:r>
                      <w:r w:rsidRPr="003E212D">
                        <w:rPr>
                          <w:rFonts w:ascii="Calibri" w:hAnsi="Calibri" w:cs="Calibri"/>
                          <w:b/>
                          <w:bCs/>
                          <w:noProof/>
                          <w:sz w:val="22"/>
                          <w:szCs w:val="22"/>
                        </w:rPr>
                        <w:t>&amp;</w:t>
                      </w:r>
                      <w:r w:rsidRPr="003E212D">
                        <w:rPr>
                          <w:rFonts w:ascii="Calibri" w:hAnsi="Calibri" w:cs="Calibri"/>
                          <w:b/>
                          <w:bCs/>
                          <w:noProof/>
                        </w:rPr>
                        <w:t>ma Châlons-en-Champagne </w:t>
                      </w:r>
                      <w:r>
                        <w:rPr>
                          <w:rFonts w:ascii="Calibri" w:hAnsi="Calibri" w:cs="Calibri"/>
                          <w:b/>
                          <w:bCs/>
                          <w:noProof/>
                        </w:rPr>
                        <w:tab/>
                      </w:r>
                      <w:r w:rsidRPr="003E212D">
                        <w:rPr>
                          <w:rFonts w:ascii="Calibri" w:hAnsi="Calibri" w:cs="Calibri"/>
                          <w:b/>
                          <w:bCs/>
                          <w:noProof/>
                        </w:rPr>
                        <w:t>in</w:t>
                      </w:r>
                      <w:r w:rsidRPr="003E212D">
                        <w:rPr>
                          <w:rFonts w:ascii="Calibri" w:hAnsi="Calibri" w:cs="Calibri"/>
                          <w:b/>
                          <w:bCs/>
                          <w:noProof/>
                          <w:sz w:val="22"/>
                          <w:szCs w:val="22"/>
                        </w:rPr>
                        <w:t>&amp;</w:t>
                      </w:r>
                      <w:r w:rsidRPr="003E212D">
                        <w:rPr>
                          <w:rFonts w:ascii="Calibri" w:hAnsi="Calibri" w:cs="Calibri"/>
                          <w:b/>
                          <w:bCs/>
                          <w:noProof/>
                        </w:rPr>
                        <w:t>ma Albi</w:t>
                      </w:r>
                    </w:p>
                    <w:p w14:paraId="375E83AB" w14:textId="0A47D725" w:rsidR="00630D7B" w:rsidRPr="003E212D" w:rsidRDefault="00B53B50" w:rsidP="00CB0359">
                      <w:pPr>
                        <w:tabs>
                          <w:tab w:val="left" w:pos="2410"/>
                          <w:tab w:val="left" w:pos="6663"/>
                        </w:tabs>
                        <w:rPr>
                          <w:rFonts w:ascii="Calibri" w:hAnsi="Calibri" w:cs="Calibri"/>
                          <w:b/>
                          <w:bCs/>
                          <w:noProof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 w:cs="Calibri"/>
                          <w:i/>
                          <w:iCs/>
                          <w:noProof/>
                          <w:sz w:val="22"/>
                          <w:szCs w:val="22"/>
                        </w:rPr>
                        <w:t>sur la Taxe</w:t>
                      </w:r>
                      <w:r w:rsidR="00630D7B" w:rsidRPr="003E212D">
                        <w:rPr>
                          <w:rFonts w:ascii="Calibri" w:hAnsi="Calibri" w:cs="Calibri"/>
                          <w:noProof/>
                          <w:sz w:val="22"/>
                          <w:szCs w:val="22"/>
                        </w:rPr>
                        <w:tab/>
                      </w:r>
                      <w:r w:rsidRPr="004C14B2">
                        <w:rPr>
                          <w:rFonts w:ascii="Calibri" w:hAnsi="Calibri" w:cs="Calibri"/>
                          <w:noProof/>
                          <w:sz w:val="22"/>
                          <w:szCs w:val="22"/>
                        </w:rPr>
                        <w:t>Pauline R</w:t>
                      </w:r>
                      <w:r>
                        <w:rPr>
                          <w:rFonts w:ascii="Calibri" w:hAnsi="Calibri" w:cs="Calibri"/>
                          <w:noProof/>
                          <w:sz w:val="22"/>
                          <w:szCs w:val="22"/>
                        </w:rPr>
                        <w:t>É</w:t>
                      </w:r>
                      <w:r w:rsidRPr="004C14B2">
                        <w:rPr>
                          <w:rFonts w:ascii="Calibri" w:hAnsi="Calibri" w:cs="Calibri"/>
                          <w:noProof/>
                          <w:sz w:val="22"/>
                          <w:szCs w:val="22"/>
                        </w:rPr>
                        <w:t>MY</w:t>
                      </w:r>
                      <w:r>
                        <w:rPr>
                          <w:rFonts w:ascii="Calibri" w:hAnsi="Calibri" w:cs="Calibri"/>
                          <w:noProof/>
                          <w:sz w:val="22"/>
                          <w:szCs w:val="22"/>
                        </w:rPr>
                        <w:tab/>
                      </w:r>
                      <w:r w:rsidR="000F4328">
                        <w:rPr>
                          <w:rFonts w:ascii="Calibri" w:hAnsi="Calibri" w:cs="Calibri"/>
                          <w:noProof/>
                          <w:sz w:val="22"/>
                          <w:szCs w:val="22"/>
                        </w:rPr>
                        <w:t>Elodie OLÉA</w:t>
                      </w:r>
                    </w:p>
                    <w:p w14:paraId="589942CD" w14:textId="476142E1" w:rsidR="00630D7B" w:rsidRPr="004C14B2" w:rsidRDefault="00B53B50" w:rsidP="00CB0359">
                      <w:pPr>
                        <w:tabs>
                          <w:tab w:val="left" w:pos="2410"/>
                          <w:tab w:val="left" w:pos="6663"/>
                        </w:tabs>
                        <w:rPr>
                          <w:rFonts w:ascii="Calibri" w:hAnsi="Calibri" w:cs="Calibri"/>
                          <w:noProof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 w:cs="Calibri"/>
                          <w:i/>
                          <w:iCs/>
                          <w:noProof/>
                          <w:sz w:val="22"/>
                          <w:szCs w:val="22"/>
                        </w:rPr>
                        <w:t>d’Apprentissage</w:t>
                      </w:r>
                      <w:r w:rsidRPr="003E212D">
                        <w:rPr>
                          <w:rFonts w:ascii="Calibri" w:hAnsi="Calibri" w:cs="Calibri"/>
                          <w:i/>
                          <w:iCs/>
                          <w:noProof/>
                          <w:sz w:val="22"/>
                          <w:szCs w:val="22"/>
                        </w:rPr>
                        <w:t> ?</w:t>
                      </w:r>
                      <w:r w:rsidR="00630D7B" w:rsidRPr="004C14B2">
                        <w:rPr>
                          <w:rFonts w:ascii="Calibri" w:hAnsi="Calibri" w:cs="Calibri"/>
                          <w:noProof/>
                          <w:sz w:val="22"/>
                          <w:szCs w:val="22"/>
                        </w:rPr>
                        <w:tab/>
                      </w:r>
                      <w:r w:rsidR="00467C51" w:rsidRPr="004C14B2">
                        <w:rPr>
                          <w:rFonts w:ascii="Calibri" w:hAnsi="Calibri" w:cs="Calibri"/>
                          <w:noProof/>
                          <w:sz w:val="22"/>
                          <w:szCs w:val="22"/>
                        </w:rPr>
                        <w:t>tél. 03 26 65 92 42</w:t>
                      </w:r>
                      <w:r w:rsidR="00630D7B" w:rsidRPr="004C14B2">
                        <w:rPr>
                          <w:rFonts w:ascii="Calibri" w:hAnsi="Calibri" w:cs="Calibri"/>
                          <w:noProof/>
                          <w:sz w:val="22"/>
                          <w:szCs w:val="22"/>
                        </w:rPr>
                        <w:tab/>
                        <w:t>tél. 05 63 49 28 7</w:t>
                      </w:r>
                      <w:r w:rsidR="00263B22">
                        <w:rPr>
                          <w:rFonts w:ascii="Calibri" w:hAnsi="Calibri" w:cs="Calibri"/>
                          <w:noProof/>
                          <w:sz w:val="22"/>
                          <w:szCs w:val="22"/>
                        </w:rPr>
                        <w:t>9</w:t>
                      </w:r>
                    </w:p>
                    <w:p w14:paraId="49A1282D" w14:textId="2D136F77" w:rsidR="00467C51" w:rsidRPr="004C14B2" w:rsidRDefault="00B53B50" w:rsidP="00CB0359">
                      <w:pPr>
                        <w:tabs>
                          <w:tab w:val="left" w:pos="2410"/>
                          <w:tab w:val="left" w:pos="6663"/>
                        </w:tabs>
                        <w:rPr>
                          <w:rFonts w:ascii="Calibri" w:hAnsi="Calibri" w:cs="Calibri"/>
                          <w:noProof/>
                          <w:sz w:val="22"/>
                          <w:szCs w:val="22"/>
                        </w:rPr>
                      </w:pPr>
                      <w:r w:rsidRPr="004C14B2">
                        <w:rPr>
                          <w:rFonts w:ascii="Calibri" w:hAnsi="Calibri" w:cs="Calibri"/>
                          <w:i/>
                          <w:iCs/>
                          <w:noProof/>
                          <w:sz w:val="22"/>
                          <w:szCs w:val="22"/>
                        </w:rPr>
                        <w:t>Contactez-nous</w:t>
                      </w:r>
                      <w:r w:rsidR="004C14B2">
                        <w:rPr>
                          <w:rFonts w:ascii="Calibri" w:hAnsi="Calibri" w:cs="Calibri"/>
                          <w:noProof/>
                          <w:sz w:val="22"/>
                          <w:szCs w:val="22"/>
                        </w:rPr>
                        <w:tab/>
                      </w:r>
                      <w:r w:rsidR="00467C51" w:rsidRPr="004C14B2">
                        <w:rPr>
                          <w:rFonts w:ascii="Calibri" w:hAnsi="Calibri" w:cs="Calibri"/>
                          <w:noProof/>
                          <w:sz w:val="22"/>
                          <w:szCs w:val="22"/>
                        </w:rPr>
                        <w:t xml:space="preserve">mail : </w:t>
                      </w:r>
                      <w:hyperlink r:id="rId13" w:history="1">
                        <w:r w:rsidR="00630D7B" w:rsidRPr="004C14B2">
                          <w:rPr>
                            <w:rStyle w:val="Lienhypertexte"/>
                            <w:rFonts w:ascii="Calibri" w:hAnsi="Calibri" w:cs="Calibri"/>
                            <w:noProof/>
                            <w:color w:val="auto"/>
                            <w:sz w:val="22"/>
                            <w:szCs w:val="22"/>
                            <w:u w:val="none"/>
                          </w:rPr>
                          <w:t>pauline.remy@inema-sup.fr</w:t>
                        </w:r>
                      </w:hyperlink>
                      <w:r w:rsidR="00630D7B" w:rsidRPr="004C14B2">
                        <w:rPr>
                          <w:rFonts w:ascii="Calibri" w:hAnsi="Calibri" w:cs="Calibri"/>
                          <w:noProof/>
                          <w:sz w:val="22"/>
                          <w:szCs w:val="22"/>
                        </w:rPr>
                        <w:tab/>
                        <w:t xml:space="preserve">mail : </w:t>
                      </w:r>
                      <w:hyperlink r:id="rId14" w:history="1">
                        <w:r w:rsidR="00F458B8" w:rsidRPr="007A0983">
                          <w:rPr>
                            <w:rStyle w:val="Lienhypertexte"/>
                            <w:rFonts w:ascii="Calibri" w:hAnsi="Calibri" w:cs="Calibri"/>
                            <w:noProof/>
                            <w:sz w:val="22"/>
                            <w:szCs w:val="22"/>
                          </w:rPr>
                          <w:t>elodie.olea@inema-sup.fr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="0015204D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90F4BD6" wp14:editId="6C919DC3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6307455" cy="9182100"/>
                <wp:effectExtent l="0" t="0" r="0" b="0"/>
                <wp:wrapSquare wrapText="bothSides"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07455" cy="9182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1017195" w14:textId="77777777" w:rsidR="00F01453" w:rsidRDefault="00F01453" w:rsidP="00BC46FE">
                            <w:pPr>
                              <w:tabs>
                                <w:tab w:val="right" w:leader="dot" w:pos="9639"/>
                                <w:tab w:val="left" w:leader="dot" w:pos="10490"/>
                              </w:tabs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  <w:p w14:paraId="3D429C64" w14:textId="77C3E3A7" w:rsidR="00D366E5" w:rsidRPr="00F51687" w:rsidRDefault="004C3742" w:rsidP="00BC46FE">
                            <w:pPr>
                              <w:tabs>
                                <w:tab w:val="right" w:leader="dot" w:pos="9639"/>
                                <w:tab w:val="left" w:leader="dot" w:pos="10490"/>
                              </w:tabs>
                              <w:rPr>
                                <w:rFonts w:ascii="Calibri" w:hAnsi="Calibri" w:cs="Calibri"/>
                                <w:i/>
                                <w:iCs/>
                              </w:rPr>
                            </w:pPr>
                            <w:r w:rsidRPr="00F51687">
                              <w:rPr>
                                <w:rFonts w:ascii="Calibri" w:hAnsi="Calibri" w:cs="Calibri"/>
                                <w:i/>
                                <w:iCs/>
                              </w:rPr>
                              <w:t>Châlons-en-Champagne</w:t>
                            </w:r>
                          </w:p>
                          <w:p w14:paraId="5167EA84" w14:textId="05054861" w:rsidR="004C3742" w:rsidRPr="00F51687" w:rsidRDefault="004C3742" w:rsidP="00BC46FE">
                            <w:pPr>
                              <w:tabs>
                                <w:tab w:val="right" w:leader="dot" w:pos="9639"/>
                                <w:tab w:val="left" w:leader="dot" w:pos="10490"/>
                              </w:tabs>
                              <w:rPr>
                                <w:rFonts w:ascii="Calibri" w:hAnsi="Calibri" w:cs="Calibri"/>
                                <w:i/>
                                <w:iCs/>
                              </w:rPr>
                            </w:pPr>
                            <w:r w:rsidRPr="00F51687">
                              <w:rPr>
                                <w:rFonts w:ascii="Calibri" w:hAnsi="Calibri" w:cs="Calibri"/>
                                <w:i/>
                                <w:iCs/>
                              </w:rPr>
                              <w:t xml:space="preserve">le </w:t>
                            </w:r>
                            <w:r w:rsidR="000817CE">
                              <w:rPr>
                                <w:rFonts w:ascii="Calibri" w:hAnsi="Calibri" w:cs="Calibri"/>
                                <w:i/>
                                <w:iCs/>
                              </w:rPr>
                              <w:t>03</w:t>
                            </w:r>
                            <w:r w:rsidRPr="00F51687">
                              <w:rPr>
                                <w:rFonts w:ascii="Calibri" w:hAnsi="Calibri" w:cs="Calibri"/>
                                <w:i/>
                                <w:iCs/>
                              </w:rPr>
                              <w:t>/01/202</w:t>
                            </w:r>
                            <w:r w:rsidR="00326A81" w:rsidRPr="00F51687">
                              <w:rPr>
                                <w:rFonts w:ascii="Calibri" w:hAnsi="Calibri" w:cs="Calibri"/>
                                <w:i/>
                                <w:iCs/>
                              </w:rPr>
                              <w:t>3</w:t>
                            </w:r>
                          </w:p>
                          <w:p w14:paraId="0797A529" w14:textId="67D89BCE" w:rsidR="004C3742" w:rsidRPr="00F51687" w:rsidRDefault="004C3742" w:rsidP="00BC46FE">
                            <w:pPr>
                              <w:tabs>
                                <w:tab w:val="right" w:leader="dot" w:pos="9639"/>
                                <w:tab w:val="left" w:leader="dot" w:pos="10490"/>
                              </w:tabs>
                              <w:rPr>
                                <w:rFonts w:ascii="Calibri" w:hAnsi="Calibri" w:cs="Calibri"/>
                              </w:rPr>
                            </w:pPr>
                          </w:p>
                          <w:p w14:paraId="40751CE8" w14:textId="77777777" w:rsidR="00D366E5" w:rsidRPr="00F51687" w:rsidRDefault="00D366E5" w:rsidP="00BC46FE">
                            <w:pPr>
                              <w:tabs>
                                <w:tab w:val="right" w:leader="dot" w:pos="9639"/>
                                <w:tab w:val="left" w:leader="dot" w:pos="10490"/>
                              </w:tabs>
                              <w:rPr>
                                <w:rFonts w:ascii="Calibri" w:hAnsi="Calibri" w:cs="Calibri"/>
                              </w:rPr>
                            </w:pPr>
                          </w:p>
                          <w:p w14:paraId="09360DC5" w14:textId="68587F3A" w:rsidR="00F01453" w:rsidRPr="00F51687" w:rsidRDefault="00F01453" w:rsidP="00BC46FE">
                            <w:pPr>
                              <w:tabs>
                                <w:tab w:val="right" w:leader="dot" w:pos="9639"/>
                                <w:tab w:val="left" w:leader="dot" w:pos="10490"/>
                              </w:tabs>
                              <w:rPr>
                                <w:rFonts w:ascii="Calibri" w:hAnsi="Calibri" w:cs="Calibri"/>
                              </w:rPr>
                            </w:pPr>
                          </w:p>
                          <w:p w14:paraId="3559BEA5" w14:textId="77777777" w:rsidR="00233EC9" w:rsidRPr="00F51687" w:rsidRDefault="00233EC9" w:rsidP="00BC46FE">
                            <w:pPr>
                              <w:tabs>
                                <w:tab w:val="right" w:leader="dot" w:pos="9639"/>
                                <w:tab w:val="left" w:leader="dot" w:pos="10490"/>
                              </w:tabs>
                              <w:rPr>
                                <w:rFonts w:ascii="Calibri" w:hAnsi="Calibri" w:cs="Calibri"/>
                              </w:rPr>
                            </w:pPr>
                          </w:p>
                          <w:p w14:paraId="1EBCE862" w14:textId="438C66AF" w:rsidR="004C3742" w:rsidRPr="00F51687" w:rsidRDefault="004C3742" w:rsidP="00BC46FE">
                            <w:pPr>
                              <w:tabs>
                                <w:tab w:val="right" w:leader="dot" w:pos="9639"/>
                                <w:tab w:val="left" w:leader="dot" w:pos="10490"/>
                              </w:tabs>
                              <w:rPr>
                                <w:rFonts w:ascii="Calibri" w:hAnsi="Calibri" w:cs="Calibri"/>
                                <w:i/>
                                <w:iCs/>
                                <w:color w:val="43ABB1" w:themeColor="accent1"/>
                              </w:rPr>
                            </w:pPr>
                            <w:r w:rsidRPr="00F51687">
                              <w:rPr>
                                <w:rFonts w:ascii="Calibri" w:hAnsi="Calibri" w:cs="Calibri"/>
                                <w:i/>
                                <w:iCs/>
                                <w:color w:val="43ABB1" w:themeColor="accent1"/>
                              </w:rPr>
                              <w:t xml:space="preserve">Objet : </w:t>
                            </w:r>
                            <w:r w:rsidR="00F02F2E" w:rsidRPr="00F51687">
                              <w:rPr>
                                <w:rFonts w:ascii="Calibri" w:hAnsi="Calibri" w:cs="Calibri"/>
                                <w:i/>
                                <w:iCs/>
                                <w:color w:val="43ABB1" w:themeColor="accent1"/>
                              </w:rPr>
                              <w:t xml:space="preserve">Solde </w:t>
                            </w:r>
                            <w:r w:rsidR="00233EC9" w:rsidRPr="00F51687">
                              <w:rPr>
                                <w:rFonts w:ascii="Calibri" w:hAnsi="Calibri" w:cs="Calibri"/>
                                <w:i/>
                                <w:iCs/>
                                <w:color w:val="43ABB1" w:themeColor="accent1"/>
                              </w:rPr>
                              <w:t>Taxe d’</w:t>
                            </w:r>
                            <w:r w:rsidR="00CA0760" w:rsidRPr="00F51687">
                              <w:rPr>
                                <w:rFonts w:ascii="Calibri" w:hAnsi="Calibri" w:cs="Calibri"/>
                                <w:i/>
                                <w:iCs/>
                                <w:color w:val="43ABB1" w:themeColor="accent1"/>
                              </w:rPr>
                              <w:t>A</w:t>
                            </w:r>
                            <w:r w:rsidR="00233EC9" w:rsidRPr="00F51687">
                              <w:rPr>
                                <w:rFonts w:ascii="Calibri" w:hAnsi="Calibri" w:cs="Calibri"/>
                                <w:i/>
                                <w:iCs/>
                                <w:color w:val="43ABB1" w:themeColor="accent1"/>
                              </w:rPr>
                              <w:t xml:space="preserve">pprentissage </w:t>
                            </w:r>
                          </w:p>
                          <w:p w14:paraId="37F29D0F" w14:textId="77777777" w:rsidR="004C3742" w:rsidRPr="00BC46FE" w:rsidRDefault="004C3742" w:rsidP="00BC46FE">
                            <w:pPr>
                              <w:tabs>
                                <w:tab w:val="right" w:leader="dot" w:pos="9639"/>
                                <w:tab w:val="left" w:leader="dot" w:pos="10490"/>
                              </w:tabs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  <w:p w14:paraId="13D32272" w14:textId="77777777" w:rsidR="00F01453" w:rsidRPr="00D301EC" w:rsidRDefault="00F01453" w:rsidP="00BC46FE">
                            <w:pPr>
                              <w:tabs>
                                <w:tab w:val="right" w:leader="dot" w:pos="9639"/>
                                <w:tab w:val="left" w:leader="dot" w:pos="10490"/>
                              </w:tabs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</w:pPr>
                          </w:p>
                          <w:p w14:paraId="6F08EE22" w14:textId="77777777" w:rsidR="00761AF3" w:rsidRPr="00BC46FE" w:rsidRDefault="00761AF3" w:rsidP="00BC46FE">
                            <w:pPr>
                              <w:tabs>
                                <w:tab w:val="right" w:leader="dot" w:pos="9639"/>
                                <w:tab w:val="left" w:leader="dot" w:pos="10490"/>
                              </w:tabs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  <w:p w14:paraId="5477C64F" w14:textId="05EA38CA" w:rsidR="006F75EF" w:rsidRPr="00CF2895" w:rsidRDefault="00A004F2" w:rsidP="00D76121">
                            <w:pPr>
                              <w:tabs>
                                <w:tab w:val="right" w:leader="dot" w:pos="9639"/>
                                <w:tab w:val="left" w:leader="dot" w:pos="10490"/>
                              </w:tabs>
                              <w:jc w:val="center"/>
                              <w:rPr>
                                <w:rFonts w:ascii="Calibri" w:hAnsi="Calibri" w:cs="Calibri"/>
                                <w:color w:val="1F1F1F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458B8">
                              <w:rPr>
                                <w:rFonts w:ascii="Calibri" w:hAnsi="Calibri" w:cs="Calibri"/>
                                <w:b/>
                                <w:bCs/>
                              </w:rPr>
                              <w:t>in</w:t>
                            </w:r>
                            <w:r w:rsidR="002946A1" w:rsidRPr="00F458B8">
                              <w:rPr>
                                <w:rFonts w:ascii="Calibri" w:hAnsi="Calibri" w:cs="Calibri"/>
                                <w:b/>
                                <w:bCs/>
                                <w:color w:val="1F1F1F"/>
                              </w:rPr>
                              <w:t>&amp;</w:t>
                            </w:r>
                            <w:r w:rsidRPr="00F458B8">
                              <w:rPr>
                                <w:rFonts w:ascii="Calibri" w:hAnsi="Calibri" w:cs="Calibri"/>
                                <w:b/>
                                <w:bCs/>
                                <w:color w:val="1F1F1F"/>
                              </w:rPr>
                              <w:t>ma</w:t>
                            </w:r>
                            <w:proofErr w:type="spellEnd"/>
                            <w:r w:rsidR="00941722" w:rsidRPr="00F51687">
                              <w:rPr>
                                <w:rFonts w:ascii="Calibri" w:hAnsi="Calibri" w:cs="Calibri"/>
                                <w:color w:val="1F1F1F"/>
                              </w:rPr>
                              <w:t>, École Supérieure de la Performance,</w:t>
                            </w:r>
                            <w:r w:rsidR="002946A1" w:rsidRPr="00F51687">
                              <w:rPr>
                                <w:rFonts w:ascii="Calibri" w:hAnsi="Calibri" w:cs="Calibri"/>
                                <w:color w:val="1F1F1F"/>
                              </w:rPr>
                              <w:t xml:space="preserve"> est habilité</w:t>
                            </w:r>
                            <w:r w:rsidR="00C20635" w:rsidRPr="00F51687">
                              <w:rPr>
                                <w:rFonts w:ascii="Calibri" w:hAnsi="Calibri" w:cs="Calibri"/>
                                <w:color w:val="1F1F1F"/>
                              </w:rPr>
                              <w:t>e</w:t>
                            </w:r>
                            <w:r w:rsidR="002946A1" w:rsidRPr="00F51687">
                              <w:rPr>
                                <w:rFonts w:ascii="Calibri" w:hAnsi="Calibri" w:cs="Calibri"/>
                                <w:color w:val="1F1F1F"/>
                              </w:rPr>
                              <w:t xml:space="preserve"> </w:t>
                            </w:r>
                            <w:r w:rsidR="00CB6F5B" w:rsidRPr="00F51687">
                              <w:rPr>
                                <w:rFonts w:ascii="Calibri" w:hAnsi="Calibri" w:cs="Calibri"/>
                                <w:color w:val="1F1F1F"/>
                              </w:rPr>
                              <w:t>à</w:t>
                            </w:r>
                            <w:r w:rsidR="006D2884" w:rsidRPr="00F51687">
                              <w:rPr>
                                <w:rFonts w:ascii="Calibri" w:hAnsi="Calibri" w:cs="Calibri"/>
                                <w:color w:val="1F1F1F"/>
                              </w:rPr>
                              <w:t xml:space="preserve"> recevoir </w:t>
                            </w:r>
                            <w:r w:rsidR="00CB6F5B" w:rsidRPr="00F51687">
                              <w:rPr>
                                <w:rFonts w:ascii="Calibri" w:hAnsi="Calibri" w:cs="Calibri"/>
                                <w:color w:val="1F1F1F"/>
                              </w:rPr>
                              <w:t xml:space="preserve">votre solde </w:t>
                            </w:r>
                            <w:r w:rsidR="00D76121" w:rsidRPr="00F51687">
                              <w:rPr>
                                <w:rFonts w:ascii="Calibri" w:hAnsi="Calibri" w:cs="Calibri"/>
                                <w:color w:val="1F1F1F"/>
                              </w:rPr>
                              <w:br/>
                            </w:r>
                            <w:r w:rsidR="006F75EF" w:rsidRPr="00F51687">
                              <w:rPr>
                                <w:rFonts w:ascii="Calibri" w:hAnsi="Calibri" w:cs="Calibri"/>
                                <w:color w:val="1F1F1F"/>
                              </w:rPr>
                              <w:t>et vous remercie de votre soutien</w:t>
                            </w:r>
                            <w:r w:rsidR="002005A5" w:rsidRPr="00F51687">
                              <w:rPr>
                                <w:rFonts w:ascii="Calibri" w:hAnsi="Calibri" w:cs="Calibri"/>
                                <w:color w:val="1F1F1F"/>
                              </w:rPr>
                              <w:t xml:space="preserve"> qui lui permettra de mener à bien des projets </w:t>
                            </w:r>
                            <w:r w:rsidR="0038659A" w:rsidRPr="00F51687">
                              <w:rPr>
                                <w:rFonts w:ascii="Calibri" w:hAnsi="Calibri" w:cs="Calibri"/>
                                <w:color w:val="1F1F1F"/>
                              </w:rPr>
                              <w:t>de croissance</w:t>
                            </w:r>
                            <w:r w:rsidR="00D76121" w:rsidRPr="00F51687">
                              <w:rPr>
                                <w:rFonts w:ascii="Calibri" w:hAnsi="Calibri" w:cs="Calibri"/>
                                <w:color w:val="1F1F1F"/>
                              </w:rPr>
                              <w:t> </w:t>
                            </w:r>
                            <w:r w:rsidR="00D76121" w:rsidRPr="00F51687">
                              <w:rPr>
                                <w:rFonts w:ascii="Calibri" w:hAnsi="Calibri" w:cs="Calibri"/>
                                <w:color w:val="1F1F1F"/>
                              </w:rPr>
                              <w:br/>
                              <w:t xml:space="preserve">tels que le </w:t>
                            </w:r>
                            <w:r w:rsidR="00385B89" w:rsidRPr="00F51687">
                              <w:rPr>
                                <w:rFonts w:ascii="Calibri" w:hAnsi="Calibri" w:cs="Calibri"/>
                                <w:color w:val="1F1F1F"/>
                              </w:rPr>
                              <w:t>développement</w:t>
                            </w:r>
                            <w:r w:rsidR="00F87AA8" w:rsidRPr="00F51687">
                              <w:rPr>
                                <w:rFonts w:ascii="Calibri" w:hAnsi="Calibri" w:cs="Calibri"/>
                                <w:color w:val="1F1F1F"/>
                              </w:rPr>
                              <w:t xml:space="preserve"> de</w:t>
                            </w:r>
                            <w:r w:rsidR="00EA7435" w:rsidRPr="00F51687">
                              <w:rPr>
                                <w:rFonts w:ascii="Calibri" w:hAnsi="Calibri" w:cs="Calibri"/>
                                <w:color w:val="1F1F1F"/>
                              </w:rPr>
                              <w:t xml:space="preserve"> ses </w:t>
                            </w:r>
                            <w:r w:rsidR="00F87AA8" w:rsidRPr="00F51687">
                              <w:rPr>
                                <w:rFonts w:ascii="Calibri" w:hAnsi="Calibri" w:cs="Calibri"/>
                                <w:color w:val="1F1F1F"/>
                              </w:rPr>
                              <w:t>formations</w:t>
                            </w:r>
                            <w:r w:rsidR="00771681" w:rsidRPr="00F51687">
                              <w:rPr>
                                <w:rFonts w:ascii="Calibri" w:hAnsi="Calibri" w:cs="Calibri"/>
                                <w:color w:val="1F1F1F"/>
                              </w:rPr>
                              <w:t xml:space="preserve">, </w:t>
                            </w:r>
                            <w:r w:rsidR="003E2354" w:rsidRPr="00F51687">
                              <w:rPr>
                                <w:rFonts w:ascii="Calibri" w:hAnsi="Calibri" w:cs="Calibri"/>
                                <w:color w:val="1F1F1F"/>
                              </w:rPr>
                              <w:t>la modernisation de</w:t>
                            </w:r>
                            <w:r w:rsidR="00EA7435" w:rsidRPr="00F51687">
                              <w:rPr>
                                <w:rFonts w:ascii="Calibri" w:hAnsi="Calibri" w:cs="Calibri"/>
                                <w:color w:val="1F1F1F"/>
                              </w:rPr>
                              <w:t xml:space="preserve"> ses</w:t>
                            </w:r>
                            <w:r w:rsidR="0078328A" w:rsidRPr="00F51687">
                              <w:rPr>
                                <w:rFonts w:ascii="Calibri" w:hAnsi="Calibri" w:cs="Calibri"/>
                                <w:color w:val="1F1F1F"/>
                              </w:rPr>
                              <w:t xml:space="preserve"> </w:t>
                            </w:r>
                            <w:r w:rsidR="003E2354" w:rsidRPr="00F51687">
                              <w:rPr>
                                <w:rFonts w:ascii="Calibri" w:hAnsi="Calibri" w:cs="Calibri"/>
                                <w:color w:val="1F1F1F"/>
                              </w:rPr>
                              <w:t>équipements</w:t>
                            </w:r>
                            <w:r w:rsidR="00771681" w:rsidRPr="00F51687">
                              <w:rPr>
                                <w:rFonts w:ascii="Calibri" w:hAnsi="Calibri" w:cs="Calibri"/>
                                <w:color w:val="1F1F1F"/>
                              </w:rPr>
                              <w:t xml:space="preserve"> </w:t>
                            </w:r>
                            <w:r w:rsidR="00771681" w:rsidRPr="00F51687">
                              <w:rPr>
                                <w:rFonts w:ascii="Calibri" w:hAnsi="Calibri" w:cs="Calibri"/>
                                <w:color w:val="1F1F1F"/>
                              </w:rPr>
                              <w:br/>
                            </w:r>
                            <w:r w:rsidR="00D76121" w:rsidRPr="00F51687">
                              <w:rPr>
                                <w:rFonts w:ascii="Calibri" w:hAnsi="Calibri" w:cs="Calibri"/>
                                <w:color w:val="1F1F1F"/>
                              </w:rPr>
                              <w:t>ou</w:t>
                            </w:r>
                            <w:r w:rsidR="00511C87" w:rsidRPr="00F51687">
                              <w:rPr>
                                <w:rFonts w:ascii="Calibri" w:hAnsi="Calibri" w:cs="Calibri"/>
                                <w:color w:val="1F1F1F"/>
                              </w:rPr>
                              <w:t xml:space="preserve"> la qualité de</w:t>
                            </w:r>
                            <w:r w:rsidR="001F1EDC" w:rsidRPr="00F51687">
                              <w:rPr>
                                <w:rFonts w:ascii="Calibri" w:hAnsi="Calibri" w:cs="Calibri"/>
                                <w:color w:val="1F1F1F"/>
                              </w:rPr>
                              <w:t xml:space="preserve"> l’accompagnement de</w:t>
                            </w:r>
                            <w:r w:rsidR="00EA7435" w:rsidRPr="00F51687">
                              <w:rPr>
                                <w:rFonts w:ascii="Calibri" w:hAnsi="Calibri" w:cs="Calibri"/>
                                <w:color w:val="1F1F1F"/>
                              </w:rPr>
                              <w:t xml:space="preserve"> ses</w:t>
                            </w:r>
                            <w:r w:rsidR="0078328A" w:rsidRPr="00F51687">
                              <w:rPr>
                                <w:rFonts w:ascii="Calibri" w:hAnsi="Calibri" w:cs="Calibri"/>
                                <w:color w:val="1F1F1F"/>
                              </w:rPr>
                              <w:t xml:space="preserve"> </w:t>
                            </w:r>
                            <w:r w:rsidR="001F1EDC" w:rsidRPr="00F51687">
                              <w:rPr>
                                <w:rFonts w:ascii="Calibri" w:hAnsi="Calibri" w:cs="Calibri"/>
                                <w:color w:val="1F1F1F"/>
                              </w:rPr>
                              <w:t>apprenants</w:t>
                            </w:r>
                            <w:r w:rsidR="006F75EF" w:rsidRPr="00BC46FE">
                              <w:rPr>
                                <w:rFonts w:ascii="Calibri" w:hAnsi="Calibri" w:cs="Calibri"/>
                                <w:color w:val="1F1F1F"/>
                                <w:sz w:val="22"/>
                                <w:szCs w:val="22"/>
                              </w:rPr>
                              <w:t>.</w:t>
                            </w:r>
                            <w:r w:rsidR="003A545A" w:rsidRPr="00BC46FE">
                              <w:rPr>
                                <w:rFonts w:ascii="Calibri" w:hAnsi="Calibri" w:cs="Calibri"/>
                                <w:color w:val="1F1F1F"/>
                                <w:sz w:val="22"/>
                                <w:szCs w:val="22"/>
                              </w:rPr>
                              <w:br/>
                            </w:r>
                          </w:p>
                          <w:p w14:paraId="75428BBF" w14:textId="77777777" w:rsidR="00F01453" w:rsidRPr="00D301EC" w:rsidRDefault="00F01453" w:rsidP="00BC46FE">
                            <w:pPr>
                              <w:tabs>
                                <w:tab w:val="right" w:leader="dot" w:pos="9639"/>
                                <w:tab w:val="left" w:leader="dot" w:pos="10490"/>
                              </w:tabs>
                              <w:rPr>
                                <w:rFonts w:ascii="Calibri" w:hAnsi="Calibri" w:cs="Calibri"/>
                                <w:b/>
                                <w:noProof/>
                                <w:sz w:val="16"/>
                                <w:szCs w:val="16"/>
                              </w:rPr>
                            </w:pPr>
                          </w:p>
                          <w:p w14:paraId="56E633C9" w14:textId="6460B268" w:rsidR="001C4379" w:rsidRPr="00F51687" w:rsidRDefault="00780AEC" w:rsidP="00BC46FE">
                            <w:pPr>
                              <w:tabs>
                                <w:tab w:val="right" w:leader="dot" w:pos="9639"/>
                                <w:tab w:val="left" w:leader="dot" w:pos="10490"/>
                              </w:tabs>
                              <w:rPr>
                                <w:rFonts w:ascii="Calibri" w:hAnsi="Calibri" w:cs="Calibri"/>
                                <w:b/>
                                <w:noProof/>
                              </w:rPr>
                            </w:pPr>
                            <w:r w:rsidRPr="00F51687">
                              <w:rPr>
                                <w:rFonts w:ascii="Calibri" w:hAnsi="Calibri" w:cs="Calibri"/>
                                <w:b/>
                                <w:noProof/>
                              </w:rPr>
                              <w:t>M</w:t>
                            </w:r>
                            <w:r w:rsidR="00874957" w:rsidRPr="00F51687">
                              <w:rPr>
                                <w:rFonts w:ascii="Calibri" w:hAnsi="Calibri" w:cs="Calibri"/>
                                <w:b/>
                                <w:noProof/>
                              </w:rPr>
                              <w:t xml:space="preserve">erci de </w:t>
                            </w:r>
                            <w:r w:rsidR="002B1399" w:rsidRPr="00F51687">
                              <w:rPr>
                                <w:rFonts w:ascii="Calibri" w:hAnsi="Calibri" w:cs="Calibri"/>
                                <w:b/>
                                <w:noProof/>
                              </w:rPr>
                              <w:t>nous retourner</w:t>
                            </w:r>
                            <w:r w:rsidR="00874957" w:rsidRPr="00F51687">
                              <w:rPr>
                                <w:rFonts w:ascii="Calibri" w:hAnsi="Calibri" w:cs="Calibri"/>
                                <w:b/>
                                <w:noProof/>
                              </w:rPr>
                              <w:t xml:space="preserve"> </w:t>
                            </w:r>
                            <w:r w:rsidR="007D03D0" w:rsidRPr="00F51687">
                              <w:rPr>
                                <w:rFonts w:ascii="Calibri" w:hAnsi="Calibri" w:cs="Calibri"/>
                                <w:b/>
                                <w:noProof/>
                              </w:rPr>
                              <w:t>c</w:t>
                            </w:r>
                            <w:r w:rsidR="00874957" w:rsidRPr="00F51687">
                              <w:rPr>
                                <w:rFonts w:ascii="Calibri" w:hAnsi="Calibri" w:cs="Calibri"/>
                                <w:b/>
                                <w:noProof/>
                              </w:rPr>
                              <w:t xml:space="preserve">e </w:t>
                            </w:r>
                            <w:r w:rsidR="004619ED" w:rsidRPr="00F51687">
                              <w:rPr>
                                <w:rFonts w:ascii="Calibri" w:hAnsi="Calibri" w:cs="Calibri"/>
                                <w:b/>
                                <w:noProof/>
                              </w:rPr>
                              <w:t>bordereau</w:t>
                            </w:r>
                            <w:r w:rsidR="001E7F11" w:rsidRPr="00F51687">
                              <w:rPr>
                                <w:rFonts w:ascii="Calibri" w:hAnsi="Calibri" w:cs="Calibri"/>
                                <w:b/>
                                <w:noProof/>
                              </w:rPr>
                              <w:t xml:space="preserve"> </w:t>
                            </w:r>
                            <w:r w:rsidR="00A32846" w:rsidRPr="00F51687">
                              <w:rPr>
                                <w:rFonts w:ascii="Calibri" w:hAnsi="Calibri" w:cs="Calibri"/>
                                <w:b/>
                                <w:noProof/>
                              </w:rPr>
                              <w:t>dûment complété</w:t>
                            </w:r>
                            <w:r w:rsidR="000C6D33" w:rsidRPr="00F51687">
                              <w:rPr>
                                <w:rFonts w:ascii="Calibri" w:hAnsi="Calibri" w:cs="Calibri"/>
                                <w:bCs/>
                                <w:noProof/>
                              </w:rPr>
                              <w:t xml:space="preserve"> </w:t>
                            </w:r>
                            <w:r w:rsidRPr="00F51687">
                              <w:rPr>
                                <w:rFonts w:ascii="Calibri" w:hAnsi="Calibri" w:cs="Calibri"/>
                                <w:bCs/>
                                <w:noProof/>
                              </w:rPr>
                              <w:t xml:space="preserve">pour attester de votre promesse de versement </w:t>
                            </w:r>
                            <w:r w:rsidR="000C6D33" w:rsidRPr="00F51687">
                              <w:rPr>
                                <w:rFonts w:ascii="Calibri" w:hAnsi="Calibri" w:cs="Calibri"/>
                                <w:bCs/>
                                <w:noProof/>
                              </w:rPr>
                              <w:t>(</w:t>
                            </w:r>
                            <w:r w:rsidR="001C4379" w:rsidRPr="00F51687">
                              <w:rPr>
                                <w:rFonts w:ascii="Calibri" w:hAnsi="Calibri" w:cs="Calibri"/>
                                <w:bCs/>
                                <w:noProof/>
                              </w:rPr>
                              <w:t>par courrier</w:t>
                            </w:r>
                            <w:r w:rsidR="00E5078C" w:rsidRPr="00F51687">
                              <w:rPr>
                                <w:rFonts w:ascii="Calibri" w:hAnsi="Calibri" w:cs="Calibri"/>
                                <w:bCs/>
                                <w:noProof/>
                              </w:rPr>
                              <w:t xml:space="preserve"> ou</w:t>
                            </w:r>
                            <w:r w:rsidR="00F309B9" w:rsidRPr="00F51687">
                              <w:rPr>
                                <w:rFonts w:ascii="Calibri" w:hAnsi="Calibri" w:cs="Calibri"/>
                                <w:bCs/>
                                <w:noProof/>
                              </w:rPr>
                              <w:t xml:space="preserve"> </w:t>
                            </w:r>
                            <w:r w:rsidR="0043621B" w:rsidRPr="00F51687">
                              <w:rPr>
                                <w:rFonts w:ascii="Calibri" w:hAnsi="Calibri" w:cs="Calibri"/>
                                <w:bCs/>
                                <w:noProof/>
                              </w:rPr>
                              <w:t>mail</w:t>
                            </w:r>
                            <w:r w:rsidR="000C6D33" w:rsidRPr="00F51687">
                              <w:rPr>
                                <w:rFonts w:ascii="Calibri" w:hAnsi="Calibri" w:cs="Calibri"/>
                                <w:bCs/>
                              </w:rPr>
                              <w:t>)</w:t>
                            </w:r>
                            <w:r w:rsidR="00FB46C3" w:rsidRPr="00F51687">
                              <w:rPr>
                                <w:rFonts w:ascii="Calibri" w:hAnsi="Calibri" w:cs="Calibri"/>
                                <w:bCs/>
                                <w:noProof/>
                              </w:rPr>
                              <w:t>.</w:t>
                            </w:r>
                          </w:p>
                          <w:p w14:paraId="176BFC2C" w14:textId="77777777" w:rsidR="001C4379" w:rsidRDefault="001C4379" w:rsidP="00BC46FE">
                            <w:pPr>
                              <w:tabs>
                                <w:tab w:val="right" w:leader="dot" w:pos="9639"/>
                                <w:tab w:val="left" w:leader="dot" w:pos="10490"/>
                              </w:tabs>
                              <w:rPr>
                                <w:rFonts w:ascii="Calibri" w:hAnsi="Calibri" w:cs="Calibri"/>
                                <w:b/>
                                <w:caps/>
                                <w:noProof/>
                                <w:color w:val="A40C6C" w:themeColor="accent3"/>
                                <w:sz w:val="22"/>
                                <w:szCs w:val="22"/>
                              </w:rPr>
                            </w:pPr>
                          </w:p>
                          <w:p w14:paraId="3A0B69F2" w14:textId="77777777" w:rsidR="001D722A" w:rsidRDefault="001D722A" w:rsidP="00BC46FE">
                            <w:pPr>
                              <w:tabs>
                                <w:tab w:val="right" w:leader="dot" w:pos="9639"/>
                                <w:tab w:val="left" w:leader="dot" w:pos="10490"/>
                              </w:tabs>
                              <w:rPr>
                                <w:rFonts w:ascii="Calibri" w:hAnsi="Calibri" w:cs="Calibri"/>
                                <w:b/>
                                <w:caps/>
                                <w:noProof/>
                                <w:color w:val="A40C6C" w:themeColor="accent3"/>
                                <w:sz w:val="22"/>
                                <w:szCs w:val="22"/>
                              </w:rPr>
                            </w:pPr>
                          </w:p>
                          <w:p w14:paraId="3C79EED3" w14:textId="77777777" w:rsidR="00151FD1" w:rsidRDefault="00151FD1" w:rsidP="00BC46FE">
                            <w:pPr>
                              <w:tabs>
                                <w:tab w:val="right" w:leader="dot" w:pos="9639"/>
                                <w:tab w:val="left" w:leader="dot" w:pos="10490"/>
                              </w:tabs>
                              <w:rPr>
                                <w:rFonts w:ascii="Calibri" w:hAnsi="Calibri" w:cs="Calibri"/>
                                <w:b/>
                                <w:caps/>
                                <w:noProof/>
                                <w:color w:val="A40C6C" w:themeColor="accent3"/>
                                <w:sz w:val="22"/>
                                <w:szCs w:val="22"/>
                              </w:rPr>
                            </w:pPr>
                          </w:p>
                          <w:p w14:paraId="5EAE19BD" w14:textId="77777777" w:rsidR="00151FD1" w:rsidRPr="00BC46FE" w:rsidRDefault="00151FD1" w:rsidP="00BC46FE">
                            <w:pPr>
                              <w:tabs>
                                <w:tab w:val="right" w:leader="dot" w:pos="9639"/>
                                <w:tab w:val="left" w:leader="dot" w:pos="10490"/>
                              </w:tabs>
                              <w:rPr>
                                <w:rFonts w:ascii="Calibri" w:hAnsi="Calibri" w:cs="Calibri"/>
                                <w:b/>
                                <w:caps/>
                                <w:noProof/>
                                <w:color w:val="A40C6C" w:themeColor="accent3"/>
                                <w:sz w:val="22"/>
                                <w:szCs w:val="22"/>
                              </w:rPr>
                            </w:pPr>
                          </w:p>
                          <w:p w14:paraId="75BCF251" w14:textId="2A0C7B60" w:rsidR="00025812" w:rsidRDefault="00D708AA" w:rsidP="00BC46FE">
                            <w:pPr>
                              <w:tabs>
                                <w:tab w:val="right" w:leader="dot" w:pos="9639"/>
                                <w:tab w:val="left" w:leader="dot" w:pos="10490"/>
                              </w:tabs>
                              <w:rPr>
                                <w:rFonts w:ascii="Calibri" w:hAnsi="Calibri" w:cs="Calibri"/>
                                <w:b/>
                                <w:noProof/>
                                <w:color w:val="43ABB1" w:themeColor="accent1"/>
                                <w:sz w:val="28"/>
                                <w:szCs w:val="28"/>
                              </w:rPr>
                            </w:pPr>
                            <w:r w:rsidRPr="000C6D33">
                              <w:rPr>
                                <w:rFonts w:ascii="Calibri" w:hAnsi="Calibri" w:cs="Calibri"/>
                                <w:b/>
                                <w:caps/>
                                <w:noProof/>
                                <w:color w:val="43ABB1" w:themeColor="accent1"/>
                                <w:sz w:val="28"/>
                                <w:szCs w:val="28"/>
                              </w:rPr>
                              <w:t>VOTRE</w:t>
                            </w:r>
                            <w:r w:rsidR="00025812" w:rsidRPr="000C6D33">
                              <w:rPr>
                                <w:rFonts w:ascii="Calibri" w:hAnsi="Calibri" w:cs="Calibri"/>
                                <w:b/>
                                <w:noProof/>
                                <w:color w:val="43ABB1" w:themeColor="accent1"/>
                                <w:sz w:val="28"/>
                                <w:szCs w:val="28"/>
                              </w:rPr>
                              <w:t xml:space="preserve"> ENTREPRISE</w:t>
                            </w:r>
                          </w:p>
                          <w:p w14:paraId="4F48C7B9" w14:textId="77777777" w:rsidR="009823E0" w:rsidRPr="00761AF3" w:rsidRDefault="009823E0" w:rsidP="00BC46FE">
                            <w:pPr>
                              <w:tabs>
                                <w:tab w:val="right" w:leader="dot" w:pos="9639"/>
                                <w:tab w:val="left" w:leader="dot" w:pos="10490"/>
                              </w:tabs>
                              <w:rPr>
                                <w:rFonts w:ascii="Calibri" w:hAnsi="Calibri" w:cs="Calibri"/>
                                <w:b/>
                                <w:caps/>
                                <w:noProof/>
                                <w:color w:val="43ABB1" w:themeColor="accent1"/>
                                <w:sz w:val="12"/>
                                <w:szCs w:val="12"/>
                              </w:rPr>
                            </w:pPr>
                          </w:p>
                          <w:p w14:paraId="04E4C707" w14:textId="39C10BCF" w:rsidR="00E06182" w:rsidRPr="00BC46FE" w:rsidRDefault="0098598B" w:rsidP="00735632">
                            <w:pPr>
                              <w:tabs>
                                <w:tab w:val="right" w:leader="dot" w:pos="9639"/>
                                <w:tab w:val="left" w:leader="dot" w:pos="10490"/>
                              </w:tabs>
                              <w:spacing w:line="360" w:lineRule="auto"/>
                              <w:ind w:right="-299"/>
                              <w:rPr>
                                <w:rFonts w:ascii="Calibri" w:hAnsi="Calibri" w:cs="Calibri"/>
                                <w:b/>
                                <w:bCs/>
                                <w:caps/>
                                <w:noProof/>
                                <w:sz w:val="22"/>
                                <w:szCs w:val="22"/>
                              </w:rPr>
                            </w:pPr>
                            <w:r w:rsidRPr="00BC46FE">
                              <w:rPr>
                                <w:rFonts w:ascii="Calibri" w:hAnsi="Calibri" w:cs="Calibri"/>
                                <w:b/>
                                <w:bCs/>
                                <w:caps/>
                                <w:noProof/>
                                <w:sz w:val="22"/>
                                <w:szCs w:val="22"/>
                              </w:rPr>
                              <w:t xml:space="preserve">Raison </w:t>
                            </w:r>
                            <w:r w:rsidR="002E345C" w:rsidRPr="00BC46FE">
                              <w:rPr>
                                <w:rFonts w:ascii="Calibri" w:hAnsi="Calibri" w:cs="Calibri"/>
                                <w:b/>
                                <w:bCs/>
                                <w:caps/>
                                <w:noProof/>
                                <w:sz w:val="22"/>
                                <w:szCs w:val="22"/>
                              </w:rPr>
                              <w:t>S</w:t>
                            </w:r>
                            <w:r w:rsidRPr="00BC46FE">
                              <w:rPr>
                                <w:rFonts w:ascii="Calibri" w:hAnsi="Calibri" w:cs="Calibri"/>
                                <w:b/>
                                <w:bCs/>
                                <w:caps/>
                                <w:noProof/>
                                <w:sz w:val="22"/>
                                <w:szCs w:val="22"/>
                              </w:rPr>
                              <w:t xml:space="preserve">ociale </w:t>
                            </w:r>
                            <w:r w:rsidR="00696E1D" w:rsidRPr="009823E0">
                              <w:rPr>
                                <w:rFonts w:ascii="Calibri" w:hAnsi="Calibri" w:cs="Calibri"/>
                                <w:caps/>
                                <w:noProof/>
                                <w:sz w:val="12"/>
                                <w:szCs w:val="12"/>
                              </w:rPr>
                              <w:tab/>
                            </w:r>
                          </w:p>
                          <w:p w14:paraId="158F6F60" w14:textId="115E07EB" w:rsidR="00E06182" w:rsidRPr="00BC46FE" w:rsidRDefault="00E06182" w:rsidP="00735632">
                            <w:pPr>
                              <w:tabs>
                                <w:tab w:val="right" w:leader="dot" w:pos="9639"/>
                                <w:tab w:val="left" w:leader="dot" w:pos="10490"/>
                              </w:tabs>
                              <w:spacing w:line="360" w:lineRule="auto"/>
                              <w:rPr>
                                <w:rFonts w:ascii="Calibri" w:hAnsi="Calibri" w:cs="Calibri"/>
                                <w:noProof/>
                                <w:sz w:val="22"/>
                                <w:szCs w:val="22"/>
                              </w:rPr>
                            </w:pPr>
                            <w:r w:rsidRPr="00BC46FE">
                              <w:rPr>
                                <w:rFonts w:ascii="Calibri" w:hAnsi="Calibri" w:cs="Calibri"/>
                                <w:noProof/>
                                <w:sz w:val="22"/>
                                <w:szCs w:val="22"/>
                              </w:rPr>
                              <w:t>Adresse</w:t>
                            </w:r>
                            <w:r w:rsidR="0015204D" w:rsidRPr="00BC46FE">
                              <w:rPr>
                                <w:rFonts w:ascii="Calibri" w:hAnsi="Calibri" w:cs="Calibri"/>
                                <w:noProof/>
                                <w:sz w:val="22"/>
                                <w:szCs w:val="22"/>
                              </w:rPr>
                              <w:t xml:space="preserve"> complète</w:t>
                            </w:r>
                            <w:r w:rsidR="002E345C" w:rsidRPr="00BC46FE">
                              <w:rPr>
                                <w:rFonts w:ascii="Calibri" w:hAnsi="Calibri" w:cs="Calibri"/>
                                <w:noProof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2B4A4E" w:rsidRPr="009823E0">
                              <w:rPr>
                                <w:rFonts w:ascii="Calibri" w:hAnsi="Calibri" w:cs="Calibri"/>
                                <w:noProof/>
                                <w:sz w:val="12"/>
                                <w:szCs w:val="12"/>
                              </w:rPr>
                              <w:tab/>
                            </w:r>
                          </w:p>
                          <w:p w14:paraId="2E05A69F" w14:textId="217EC26E" w:rsidR="00FB3008" w:rsidRPr="00F01453" w:rsidRDefault="0098598B" w:rsidP="00735632">
                            <w:pPr>
                              <w:tabs>
                                <w:tab w:val="right" w:leader="dot" w:pos="9639"/>
                                <w:tab w:val="left" w:leader="dot" w:pos="10490"/>
                              </w:tabs>
                              <w:spacing w:line="360" w:lineRule="auto"/>
                              <w:rPr>
                                <w:rFonts w:ascii="Calibri" w:hAnsi="Calibri" w:cs="Calibri"/>
                                <w:noProof/>
                                <w:sz w:val="22"/>
                                <w:szCs w:val="22"/>
                              </w:rPr>
                            </w:pPr>
                            <w:r w:rsidRPr="00BC46FE">
                              <w:rPr>
                                <w:rFonts w:ascii="Calibri" w:hAnsi="Calibri" w:cs="Calibri"/>
                                <w:noProof/>
                                <w:sz w:val="22"/>
                                <w:szCs w:val="22"/>
                              </w:rPr>
                              <w:t xml:space="preserve">SIRET </w:t>
                            </w:r>
                            <w:r w:rsidRPr="009823E0">
                              <w:rPr>
                                <w:rFonts w:ascii="Calibri" w:hAnsi="Calibri" w:cs="Calibri"/>
                                <w:noProof/>
                                <w:sz w:val="12"/>
                                <w:szCs w:val="12"/>
                              </w:rPr>
                              <w:tab/>
                            </w:r>
                          </w:p>
                          <w:p w14:paraId="6F760185" w14:textId="64064990" w:rsidR="0098598B" w:rsidRPr="00BC46FE" w:rsidRDefault="00452947" w:rsidP="00735632">
                            <w:pPr>
                              <w:tabs>
                                <w:tab w:val="right" w:leader="dot" w:pos="9639"/>
                                <w:tab w:val="right" w:leader="dot" w:pos="10490"/>
                              </w:tabs>
                              <w:spacing w:line="360" w:lineRule="auto"/>
                              <w:rPr>
                                <w:rFonts w:ascii="Calibri" w:hAnsi="Calibri" w:cs="Calibri"/>
                                <w:noProof/>
                                <w:sz w:val="22"/>
                                <w:szCs w:val="22"/>
                              </w:rPr>
                            </w:pPr>
                            <w:r w:rsidRPr="00BC46FE">
                              <w:rPr>
                                <w:rFonts w:ascii="Calibri" w:hAnsi="Calibri" w:cs="Calibri"/>
                                <w:noProof/>
                                <w:sz w:val="22"/>
                                <w:szCs w:val="22"/>
                              </w:rPr>
                              <w:t>Contact</w:t>
                            </w:r>
                            <w:r w:rsidR="00B505AB">
                              <w:rPr>
                                <w:rFonts w:ascii="Calibri" w:hAnsi="Calibri" w:cs="Calibri"/>
                                <w:noProof/>
                                <w:sz w:val="22"/>
                                <w:szCs w:val="22"/>
                              </w:rPr>
                              <w:t xml:space="preserve"> (NOM, Prénom)</w:t>
                            </w:r>
                            <w:r w:rsidRPr="00BC46FE">
                              <w:rPr>
                                <w:rFonts w:ascii="Calibri" w:hAnsi="Calibri" w:cs="Calibri"/>
                                <w:noProof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216B00" w:rsidRPr="00BC46FE">
                              <w:rPr>
                                <w:rFonts w:ascii="Calibri" w:hAnsi="Calibri" w:cs="Calibri"/>
                                <w:noProof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98598B" w:rsidRPr="00BC46FE">
                              <w:rPr>
                                <w:rFonts w:ascii="Calibri" w:hAnsi="Calibri" w:cs="Calibri"/>
                                <w:noProof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98598B" w:rsidRPr="009823E0">
                              <w:rPr>
                                <w:rFonts w:ascii="Calibri" w:hAnsi="Calibri" w:cs="Calibri"/>
                                <w:noProof/>
                                <w:sz w:val="12"/>
                                <w:szCs w:val="12"/>
                              </w:rPr>
                              <w:tab/>
                            </w:r>
                          </w:p>
                          <w:p w14:paraId="4BB318AF" w14:textId="5B9C0F7C" w:rsidR="00466BB0" w:rsidRPr="00D52F6A" w:rsidRDefault="002B4A4E" w:rsidP="00D52F6A">
                            <w:pPr>
                              <w:tabs>
                                <w:tab w:val="right" w:leader="dot" w:pos="4253"/>
                                <w:tab w:val="right" w:leader="dot" w:pos="9639"/>
                                <w:tab w:val="left" w:leader="dot" w:pos="10490"/>
                              </w:tabs>
                              <w:spacing w:line="360" w:lineRule="auto"/>
                              <w:rPr>
                                <w:rFonts w:ascii="Calibri" w:hAnsi="Calibri" w:cs="Calibri"/>
                                <w:noProof/>
                                <w:sz w:val="12"/>
                                <w:szCs w:val="12"/>
                              </w:rPr>
                            </w:pPr>
                            <w:r w:rsidRPr="00BC46FE">
                              <w:rPr>
                                <w:rFonts w:ascii="Calibri" w:hAnsi="Calibri" w:cs="Calibri"/>
                                <w:noProof/>
                                <w:sz w:val="22"/>
                                <w:szCs w:val="22"/>
                              </w:rPr>
                              <w:t>t</w:t>
                            </w:r>
                            <w:r w:rsidR="0098598B" w:rsidRPr="00BC46FE">
                              <w:rPr>
                                <w:rFonts w:ascii="Calibri" w:hAnsi="Calibri" w:cs="Calibri"/>
                                <w:noProof/>
                                <w:sz w:val="22"/>
                                <w:szCs w:val="22"/>
                              </w:rPr>
                              <w:t>él.</w:t>
                            </w:r>
                            <w:r w:rsidR="00216B00" w:rsidRPr="00BC46FE">
                              <w:rPr>
                                <w:rFonts w:ascii="Calibri" w:hAnsi="Calibri" w:cs="Calibri"/>
                                <w:noProof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="00216B00" w:rsidRPr="009823E0">
                              <w:rPr>
                                <w:rFonts w:ascii="Calibri" w:hAnsi="Calibri" w:cs="Calibri"/>
                                <w:noProof/>
                                <w:sz w:val="12"/>
                                <w:szCs w:val="12"/>
                              </w:rPr>
                              <w:tab/>
                            </w:r>
                            <w:r w:rsidR="00216B00" w:rsidRPr="009823E0">
                              <w:rPr>
                                <w:rFonts w:ascii="Calibri" w:hAnsi="Calibri" w:cs="Calibri"/>
                                <w:noProof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F01453">
                              <w:rPr>
                                <w:rFonts w:ascii="Calibri" w:hAnsi="Calibri" w:cs="Calibri"/>
                                <w:noProof/>
                                <w:sz w:val="22"/>
                                <w:szCs w:val="22"/>
                              </w:rPr>
                              <w:t>m</w:t>
                            </w:r>
                            <w:r w:rsidR="00216B00" w:rsidRPr="00BC46FE">
                              <w:rPr>
                                <w:rFonts w:ascii="Calibri" w:hAnsi="Calibri" w:cs="Calibri"/>
                                <w:noProof/>
                                <w:sz w:val="22"/>
                                <w:szCs w:val="22"/>
                              </w:rPr>
                              <w:t xml:space="preserve">ail </w:t>
                            </w:r>
                            <w:r w:rsidR="00216B00" w:rsidRPr="009823E0">
                              <w:rPr>
                                <w:rFonts w:ascii="Calibri" w:hAnsi="Calibri" w:cs="Calibri"/>
                                <w:noProof/>
                                <w:sz w:val="12"/>
                                <w:szCs w:val="12"/>
                              </w:rPr>
                              <w:tab/>
                            </w:r>
                          </w:p>
                          <w:p w14:paraId="14E36B47" w14:textId="77777777" w:rsidR="00A37DC5" w:rsidRPr="00FC6943" w:rsidRDefault="00A37DC5" w:rsidP="00BC46FE">
                            <w:pPr>
                              <w:tabs>
                                <w:tab w:val="right" w:leader="dot" w:pos="9639"/>
                                <w:tab w:val="right" w:leader="dot" w:pos="10490"/>
                              </w:tabs>
                              <w:rPr>
                                <w:rFonts w:ascii="Calibri" w:hAnsi="Calibri" w:cs="Calibri"/>
                                <w:b/>
                                <w:caps/>
                                <w:noProof/>
                                <w:color w:val="43ABB1" w:themeColor="accent1"/>
                                <w:sz w:val="16"/>
                                <w:szCs w:val="16"/>
                              </w:rPr>
                            </w:pPr>
                          </w:p>
                          <w:p w14:paraId="6918CD77" w14:textId="0074137A" w:rsidR="00466BB0" w:rsidRPr="000817CE" w:rsidRDefault="00A37DC5" w:rsidP="00944E0C">
                            <w:pPr>
                              <w:tabs>
                                <w:tab w:val="right" w:leader="dot" w:pos="3544"/>
                                <w:tab w:val="right" w:leader="dot" w:pos="10490"/>
                              </w:tabs>
                              <w:rPr>
                                <w:rFonts w:ascii="Calibri" w:hAnsi="Calibri" w:cs="Calibri"/>
                                <w:b/>
                                <w:caps/>
                                <w:noProof/>
                                <w:sz w:val="28"/>
                                <w:szCs w:val="28"/>
                              </w:rPr>
                            </w:pPr>
                            <w:r w:rsidRPr="00466BB0">
                              <w:rPr>
                                <w:rFonts w:ascii="Calibri" w:hAnsi="Calibri" w:cs="Calibri"/>
                                <w:b/>
                                <w:caps/>
                                <w:noProof/>
                                <w:sz w:val="28"/>
                                <w:szCs w:val="28"/>
                              </w:rPr>
                              <w:t xml:space="preserve">MONTANT </w:t>
                            </w:r>
                            <w:r w:rsidRPr="00466BB0">
                              <w:rPr>
                                <w:rFonts w:ascii="Calibri" w:hAnsi="Calibri" w:cs="Calibri"/>
                                <w:b/>
                                <w:noProof/>
                                <w:sz w:val="28"/>
                                <w:szCs w:val="28"/>
                              </w:rPr>
                              <w:t xml:space="preserve">de </w:t>
                            </w:r>
                            <w:r w:rsidR="00316BAA" w:rsidRPr="00466BB0">
                              <w:rPr>
                                <w:rFonts w:ascii="Calibri" w:hAnsi="Calibri" w:cs="Calibri"/>
                                <w:b/>
                                <w:noProof/>
                                <w:sz w:val="28"/>
                                <w:szCs w:val="28"/>
                              </w:rPr>
                              <w:t>votre</w:t>
                            </w:r>
                            <w:r w:rsidR="00780AEC">
                              <w:rPr>
                                <w:rFonts w:ascii="Calibri" w:hAnsi="Calibri" w:cs="Calibri"/>
                                <w:b/>
                                <w:noProof/>
                                <w:sz w:val="28"/>
                                <w:szCs w:val="28"/>
                              </w:rPr>
                              <w:t xml:space="preserve"> PROMESSE</w:t>
                            </w:r>
                            <w:r w:rsidR="00316BAA" w:rsidRPr="00466BB0">
                              <w:rPr>
                                <w:rFonts w:ascii="Calibri" w:hAnsi="Calibri" w:cs="Calibri"/>
                                <w:b/>
                                <w:caps/>
                                <w:noProof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0F4328">
                              <w:rPr>
                                <w:rFonts w:ascii="Calibri" w:hAnsi="Calibri" w:cs="Calibri"/>
                                <w:b/>
                                <w:caps/>
                                <w:noProof/>
                                <w:sz w:val="28"/>
                                <w:szCs w:val="28"/>
                              </w:rPr>
                              <w:t xml:space="preserve">de </w:t>
                            </w:r>
                            <w:r w:rsidR="00316BAA" w:rsidRPr="00466BB0">
                              <w:rPr>
                                <w:rFonts w:ascii="Calibri" w:hAnsi="Calibri" w:cs="Calibri"/>
                                <w:b/>
                                <w:caps/>
                                <w:noProof/>
                                <w:sz w:val="28"/>
                                <w:szCs w:val="28"/>
                              </w:rPr>
                              <w:t>versement</w:t>
                            </w:r>
                            <w:r w:rsidRPr="00466BB0">
                              <w:rPr>
                                <w:rFonts w:ascii="Calibri" w:hAnsi="Calibri" w:cs="Calibri"/>
                                <w:b/>
                                <w:caps/>
                                <w:noProof/>
                                <w:sz w:val="28"/>
                                <w:szCs w:val="28"/>
                              </w:rPr>
                              <w:t xml:space="preserve"> : </w:t>
                            </w:r>
                            <w:r w:rsidRPr="00BD4FAE">
                              <w:rPr>
                                <w:rFonts w:ascii="Calibri" w:hAnsi="Calibri" w:cs="Calibri"/>
                                <w:bCs/>
                                <w:caps/>
                                <w:noProof/>
                                <w:sz w:val="14"/>
                                <w:szCs w:val="14"/>
                              </w:rPr>
                              <w:t>………………………………</w:t>
                            </w:r>
                            <w:r w:rsidR="00BD4FAE" w:rsidRPr="00BD4FAE">
                              <w:rPr>
                                <w:rFonts w:ascii="Calibri" w:hAnsi="Calibri" w:cs="Calibri"/>
                                <w:bCs/>
                                <w:caps/>
                                <w:noProof/>
                                <w:sz w:val="14"/>
                                <w:szCs w:val="14"/>
                              </w:rPr>
                              <w:t>……</w:t>
                            </w:r>
                            <w:r w:rsidR="00BD4FAE">
                              <w:rPr>
                                <w:rFonts w:ascii="Calibri" w:hAnsi="Calibri" w:cs="Calibri"/>
                                <w:bCs/>
                                <w:caps/>
                                <w:noProof/>
                                <w:sz w:val="14"/>
                                <w:szCs w:val="14"/>
                              </w:rPr>
                              <w:t>….</w:t>
                            </w:r>
                            <w:r w:rsidR="004619ED" w:rsidRPr="00BD4FAE">
                              <w:rPr>
                                <w:rFonts w:ascii="Calibri" w:hAnsi="Calibri" w:cs="Calibri"/>
                                <w:bCs/>
                                <w:caps/>
                                <w:noProof/>
                                <w:sz w:val="14"/>
                                <w:szCs w:val="14"/>
                              </w:rPr>
                              <w:t>……..</w:t>
                            </w:r>
                            <w:r w:rsidRPr="00BD4FAE">
                              <w:rPr>
                                <w:rFonts w:ascii="Calibri" w:hAnsi="Calibri" w:cs="Calibri"/>
                                <w:bCs/>
                                <w:caps/>
                                <w:noProof/>
                                <w:sz w:val="14"/>
                                <w:szCs w:val="14"/>
                              </w:rPr>
                              <w:t>……………</w:t>
                            </w:r>
                            <w:r w:rsidRPr="00466BB0">
                              <w:rPr>
                                <w:rFonts w:ascii="Calibri" w:hAnsi="Calibri" w:cs="Calibri"/>
                                <w:b/>
                                <w:caps/>
                                <w:noProof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0817CE">
                              <w:rPr>
                                <w:rFonts w:ascii="Calibri" w:hAnsi="Calibri" w:cs="Calibri"/>
                                <w:b/>
                                <w:caps/>
                                <w:noProof/>
                                <w:sz w:val="28"/>
                                <w:szCs w:val="28"/>
                              </w:rPr>
                              <w:t>€</w:t>
                            </w:r>
                          </w:p>
                          <w:p w14:paraId="1AC418CC" w14:textId="77777777" w:rsidR="006F0D47" w:rsidRPr="000817CE" w:rsidRDefault="004760FA" w:rsidP="006F0D47">
                            <w:pPr>
                              <w:tabs>
                                <w:tab w:val="left" w:pos="5670"/>
                                <w:tab w:val="right" w:leader="dot" w:pos="10490"/>
                              </w:tabs>
                              <w:rPr>
                                <w:rFonts w:ascii="Calibri" w:hAnsi="Calibri" w:cs="DejaVu Sans Condensed"/>
                                <w:b/>
                                <w:bCs/>
                                <w:noProof/>
                                <w:szCs w:val="26"/>
                              </w:rPr>
                            </w:pPr>
                            <w:r w:rsidRPr="000817CE">
                              <w:rPr>
                                <w:rFonts w:ascii="Calibri" w:hAnsi="Calibri" w:cs="DejaVu Sans Condensed"/>
                                <w:b/>
                                <w:bCs/>
                                <w:noProof/>
                                <w:szCs w:val="26"/>
                              </w:rPr>
                              <w:t>code UAI</w:t>
                            </w:r>
                            <w:r w:rsidR="00487BB7" w:rsidRPr="000817CE">
                              <w:rPr>
                                <w:rFonts w:ascii="Calibri" w:hAnsi="Calibri" w:cs="DejaVu Sans Condensed"/>
                                <w:b/>
                                <w:bCs/>
                                <w:noProof/>
                                <w:szCs w:val="26"/>
                              </w:rPr>
                              <w:t xml:space="preserve"> in&amp;ma</w:t>
                            </w:r>
                            <w:r w:rsidRPr="000817CE">
                              <w:rPr>
                                <w:rFonts w:ascii="Calibri" w:hAnsi="Calibri" w:cs="DejaVu Sans Condensed"/>
                                <w:b/>
                                <w:bCs/>
                                <w:noProof/>
                                <w:szCs w:val="26"/>
                              </w:rPr>
                              <w:t xml:space="preserve"> : </w:t>
                            </w:r>
                            <w:r w:rsidRPr="000817CE">
                              <w:rPr>
                                <w:rFonts w:ascii="Calibri" w:hAnsi="Calibri" w:cs="DejaVu Sans Condensed"/>
                                <w:b/>
                                <w:bCs/>
                                <w:noProof/>
                                <w:sz w:val="28"/>
                                <w:szCs w:val="28"/>
                              </w:rPr>
                              <w:t>0511952V</w:t>
                            </w:r>
                            <w:r w:rsidR="006F0D47" w:rsidRPr="000817CE">
                              <w:rPr>
                                <w:rFonts w:ascii="Calibri" w:hAnsi="Calibri" w:cs="DejaVu Sans Condensed"/>
                                <w:b/>
                                <w:bCs/>
                                <w:noProof/>
                                <w:szCs w:val="26"/>
                              </w:rPr>
                              <w:t xml:space="preserve"> </w:t>
                            </w:r>
                            <w:r w:rsidR="006F0D47" w:rsidRPr="000817CE">
                              <w:rPr>
                                <w:rFonts w:ascii="Calibri" w:hAnsi="Calibri" w:cs="DejaVu Sans Condensed"/>
                                <w:b/>
                                <w:bCs/>
                                <w:noProof/>
                                <w:szCs w:val="26"/>
                              </w:rPr>
                              <w:tab/>
                            </w:r>
                          </w:p>
                          <w:p w14:paraId="48726E77" w14:textId="7DE15BBA" w:rsidR="004760FA" w:rsidRPr="006F0D47" w:rsidRDefault="004760FA" w:rsidP="006F0D47">
                            <w:pPr>
                              <w:tabs>
                                <w:tab w:val="left" w:pos="5670"/>
                                <w:tab w:val="right" w:leader="dot" w:pos="10490"/>
                              </w:tabs>
                              <w:rPr>
                                <w:rFonts w:ascii="Calibri" w:hAnsi="Calibri" w:cs="DejaVu Sans Condensed"/>
                                <w:b/>
                                <w:bCs/>
                                <w:noProof/>
                                <w:szCs w:val="26"/>
                              </w:rPr>
                            </w:pPr>
                            <w:r w:rsidRPr="004760FA">
                              <w:rPr>
                                <w:rFonts w:ascii="Calibri" w:hAnsi="Calibri" w:cs="DejaVu Sans Condensed"/>
                                <w:b/>
                                <w:bCs/>
                                <w:noProof/>
                                <w:szCs w:val="26"/>
                              </w:rPr>
                              <w:t xml:space="preserve">date limite de versement : </w:t>
                            </w:r>
                            <w:r w:rsidR="00780AEC">
                              <w:rPr>
                                <w:rFonts w:ascii="Calibri" w:hAnsi="Calibri" w:cs="DejaVu Sans Condensed"/>
                                <w:b/>
                                <w:bCs/>
                                <w:noProof/>
                                <w:szCs w:val="26"/>
                              </w:rPr>
                              <w:t>7 Septembre 2023</w:t>
                            </w:r>
                          </w:p>
                          <w:p w14:paraId="2D2BF203" w14:textId="0E2E311C" w:rsidR="00FC511B" w:rsidRDefault="00FC511B" w:rsidP="00BC46FE">
                            <w:pPr>
                              <w:tabs>
                                <w:tab w:val="right" w:leader="dot" w:pos="9639"/>
                                <w:tab w:val="right" w:leader="dot" w:pos="10490"/>
                              </w:tabs>
                              <w:rPr>
                                <w:rFonts w:ascii="Calibri" w:hAnsi="Calibri" w:cs="Calibri"/>
                                <w:b/>
                                <w:caps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  <w:p w14:paraId="3FEBC2A1" w14:textId="77777777" w:rsidR="00D52F6A" w:rsidRDefault="00D52F6A" w:rsidP="00BC46FE">
                            <w:pPr>
                              <w:tabs>
                                <w:tab w:val="right" w:leader="dot" w:pos="9639"/>
                                <w:tab w:val="right" w:leader="dot" w:pos="10490"/>
                              </w:tabs>
                              <w:rPr>
                                <w:rFonts w:ascii="Calibri" w:hAnsi="Calibri" w:cs="Calibri"/>
                                <w:b/>
                                <w:caps/>
                                <w:noProof/>
                                <w:sz w:val="10"/>
                                <w:szCs w:val="10"/>
                              </w:rPr>
                            </w:pPr>
                          </w:p>
                          <w:p w14:paraId="4B02D231" w14:textId="77777777" w:rsidR="00FC6943" w:rsidRPr="00D52F6A" w:rsidRDefault="00FC6943" w:rsidP="00BC46FE">
                            <w:pPr>
                              <w:tabs>
                                <w:tab w:val="right" w:leader="dot" w:pos="9639"/>
                                <w:tab w:val="right" w:leader="dot" w:pos="10490"/>
                              </w:tabs>
                              <w:rPr>
                                <w:rFonts w:ascii="Calibri" w:hAnsi="Calibri" w:cs="Calibri"/>
                                <w:b/>
                                <w:caps/>
                                <w:noProof/>
                                <w:sz w:val="10"/>
                                <w:szCs w:val="10"/>
                              </w:rPr>
                            </w:pPr>
                          </w:p>
                          <w:p w14:paraId="1E8D55B2" w14:textId="77777777" w:rsidR="00EA465D" w:rsidRPr="00D52F6A" w:rsidRDefault="00EA465D" w:rsidP="00BC46FE">
                            <w:pPr>
                              <w:tabs>
                                <w:tab w:val="left" w:pos="284"/>
                                <w:tab w:val="left" w:pos="1843"/>
                                <w:tab w:val="right" w:leader="dot" w:pos="9639"/>
                                <w:tab w:val="left" w:leader="dot" w:pos="10490"/>
                              </w:tabs>
                              <w:rPr>
                                <w:rFonts w:ascii="Calibri" w:hAnsi="Calibri" w:cs="Calibri"/>
                                <w:b/>
                                <w:bCs/>
                                <w:i/>
                                <w:iCs/>
                                <w:noProof/>
                                <w:sz w:val="14"/>
                                <w:szCs w:val="14"/>
                              </w:rPr>
                            </w:pPr>
                          </w:p>
                          <w:p w14:paraId="4C819B9A" w14:textId="77777777" w:rsidR="000F4328" w:rsidRPr="000F4328" w:rsidRDefault="000F4328" w:rsidP="000F4328">
                            <w:pPr>
                              <w:jc w:val="both"/>
                              <w:rPr>
                                <w:rFonts w:ascii="Calibri" w:hAnsi="Calibri" w:cs="Calibri"/>
                                <w:b/>
                                <w:bCs/>
                                <w:color w:val="43ABB1" w:themeColor="accent1"/>
                              </w:rPr>
                            </w:pPr>
                            <w:r w:rsidRPr="000F4328">
                              <w:rPr>
                                <w:rFonts w:ascii="Calibri" w:hAnsi="Calibri" w:cs="Calibri"/>
                                <w:b/>
                                <w:bCs/>
                                <w:color w:val="43ABB1" w:themeColor="accent1"/>
                              </w:rPr>
                              <w:t xml:space="preserve">Comment verser le solde de la taxe d’apprentissage à </w:t>
                            </w:r>
                            <w:proofErr w:type="spellStart"/>
                            <w:r w:rsidRPr="000F4328">
                              <w:rPr>
                                <w:rFonts w:ascii="Calibri" w:hAnsi="Calibri" w:cs="Calibri"/>
                                <w:b/>
                                <w:bCs/>
                                <w:color w:val="43ABB1" w:themeColor="accent1"/>
                              </w:rPr>
                              <w:t>in&amp;ma</w:t>
                            </w:r>
                            <w:proofErr w:type="spellEnd"/>
                            <w:r w:rsidRPr="000F4328">
                              <w:rPr>
                                <w:rFonts w:ascii="Calibri" w:hAnsi="Calibri" w:cs="Calibri"/>
                                <w:b/>
                                <w:bCs/>
                                <w:color w:val="43ABB1" w:themeColor="accent1"/>
                              </w:rPr>
                              <w:t> :</w:t>
                            </w:r>
                          </w:p>
                          <w:p w14:paraId="233B2EED" w14:textId="77777777" w:rsidR="000F4328" w:rsidRPr="000F4328" w:rsidRDefault="000F4328" w:rsidP="000F4328">
                            <w:pPr>
                              <w:pStyle w:val="Paragraphedeliste"/>
                              <w:numPr>
                                <w:ilvl w:val="0"/>
                                <w:numId w:val="5"/>
                              </w:numPr>
                              <w:spacing w:after="160" w:line="252" w:lineRule="auto"/>
                              <w:jc w:val="both"/>
                              <w:rPr>
                                <w:rFonts w:ascii="Calibri" w:hAnsi="Calibri" w:cs="Calibri"/>
                                <w:color w:val="1F1F1F"/>
                              </w:rPr>
                            </w:pPr>
                            <w:r w:rsidRPr="000F4328">
                              <w:rPr>
                                <w:rFonts w:ascii="Calibri" w:hAnsi="Calibri" w:cs="Calibri"/>
                                <w:color w:val="1F1F1F"/>
                              </w:rPr>
                              <w:t xml:space="preserve">Se connecter à la plateforme </w:t>
                            </w:r>
                            <w:proofErr w:type="spellStart"/>
                            <w:r w:rsidRPr="000F4328">
                              <w:rPr>
                                <w:rFonts w:ascii="Calibri" w:hAnsi="Calibri" w:cs="Calibri"/>
                                <w:color w:val="1F1F1F"/>
                              </w:rPr>
                              <w:t>SOLTéA</w:t>
                            </w:r>
                            <w:proofErr w:type="spellEnd"/>
                            <w:r w:rsidRPr="000F4328">
                              <w:rPr>
                                <w:rFonts w:ascii="Calibri" w:hAnsi="Calibri" w:cs="Calibri"/>
                                <w:color w:val="1F1F1F"/>
                              </w:rPr>
                              <w:t xml:space="preserve"> via Net Entreprises grâce à votre numéro SIRET entre le 01/04/2023 et le 07/09/2023</w:t>
                            </w:r>
                          </w:p>
                          <w:p w14:paraId="3083F49E" w14:textId="77777777" w:rsidR="000F4328" w:rsidRPr="000F4328" w:rsidRDefault="000F4328" w:rsidP="000F4328">
                            <w:pPr>
                              <w:pStyle w:val="Paragraphedeliste"/>
                              <w:numPr>
                                <w:ilvl w:val="0"/>
                                <w:numId w:val="5"/>
                              </w:numPr>
                              <w:spacing w:after="160" w:line="252" w:lineRule="auto"/>
                              <w:jc w:val="both"/>
                              <w:rPr>
                                <w:rFonts w:ascii="Calibri" w:hAnsi="Calibri" w:cs="Calibri"/>
                                <w:color w:val="1F1F1F"/>
                              </w:rPr>
                            </w:pPr>
                            <w:r w:rsidRPr="000F4328">
                              <w:rPr>
                                <w:rFonts w:ascii="Calibri" w:hAnsi="Calibri" w:cs="Calibri"/>
                                <w:color w:val="1F1F1F"/>
                              </w:rPr>
                              <w:t xml:space="preserve">Sélectionner </w:t>
                            </w:r>
                            <w:proofErr w:type="spellStart"/>
                            <w:r w:rsidRPr="000F4328">
                              <w:rPr>
                                <w:rFonts w:ascii="Calibri" w:hAnsi="Calibri" w:cs="Calibri"/>
                                <w:color w:val="1F1F1F"/>
                              </w:rPr>
                              <w:t>in&amp;ma</w:t>
                            </w:r>
                            <w:proofErr w:type="spellEnd"/>
                            <w:r w:rsidRPr="000F4328">
                              <w:rPr>
                                <w:rFonts w:ascii="Calibri" w:hAnsi="Calibri" w:cs="Calibri"/>
                                <w:color w:val="1F1F1F"/>
                              </w:rPr>
                              <w:t xml:space="preserve"> avec le code UAI 0511952V</w:t>
                            </w:r>
                          </w:p>
                          <w:p w14:paraId="5E29846A" w14:textId="77777777" w:rsidR="00BB21B0" w:rsidRDefault="00BB21B0" w:rsidP="00CB0359">
                            <w:pPr>
                              <w:tabs>
                                <w:tab w:val="left" w:pos="284"/>
                                <w:tab w:val="left" w:pos="2694"/>
                                <w:tab w:val="left" w:pos="6663"/>
                                <w:tab w:val="right" w:leader="dot" w:pos="9639"/>
                                <w:tab w:val="left" w:leader="dot" w:pos="10490"/>
                              </w:tabs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  <w:p w14:paraId="57B35CCE" w14:textId="77777777" w:rsidR="00BD4FAE" w:rsidRPr="000F4328" w:rsidRDefault="00BD4FAE" w:rsidP="00CB0359">
                            <w:pPr>
                              <w:tabs>
                                <w:tab w:val="left" w:pos="284"/>
                                <w:tab w:val="left" w:pos="2694"/>
                                <w:tab w:val="left" w:pos="6663"/>
                                <w:tab w:val="right" w:leader="dot" w:pos="9639"/>
                                <w:tab w:val="left" w:leader="dot" w:pos="10490"/>
                              </w:tabs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</w:pPr>
                          </w:p>
                          <w:p w14:paraId="04771471" w14:textId="3F82559F" w:rsidR="001D722A" w:rsidRPr="000F4328" w:rsidRDefault="007B6F51" w:rsidP="00401930">
                            <w:pPr>
                              <w:tabs>
                                <w:tab w:val="left" w:pos="4111"/>
                                <w:tab w:val="right" w:leader="dot" w:pos="10490"/>
                              </w:tabs>
                              <w:spacing w:line="360" w:lineRule="auto"/>
                              <w:jc w:val="both"/>
                              <w:rPr>
                                <w:rFonts w:ascii="Calibri" w:hAnsi="Calibri" w:cs="DejaVu Sans Condensed"/>
                                <w:i/>
                                <w:iCs/>
                                <w:noProof/>
                                <w:sz w:val="16"/>
                                <w:szCs w:val="16"/>
                              </w:rPr>
                            </w:pPr>
                            <w:r w:rsidRPr="000F4328">
                              <w:rPr>
                                <w:rFonts w:ascii="Calibri" w:hAnsi="Calibri" w:cs="DejaVu Sans Condensed"/>
                                <w:i/>
                                <w:iCs/>
                                <w:noProof/>
                                <w:sz w:val="16"/>
                                <w:szCs w:val="16"/>
                              </w:rPr>
                              <w:t>F</w:t>
                            </w:r>
                            <w:r w:rsidR="001D722A" w:rsidRPr="000F4328">
                              <w:rPr>
                                <w:rFonts w:ascii="Calibri" w:hAnsi="Calibri" w:cs="DejaVu Sans Condensed"/>
                                <w:i/>
                                <w:iCs/>
                                <w:noProof/>
                                <w:sz w:val="16"/>
                                <w:szCs w:val="16"/>
                              </w:rPr>
                              <w:t>ait à …………………………….………………………</w:t>
                            </w:r>
                            <w:r w:rsidR="00BB21B0" w:rsidRPr="000F4328">
                              <w:rPr>
                                <w:rFonts w:ascii="Calibri" w:hAnsi="Calibri" w:cs="DejaVu Sans Condensed"/>
                                <w:i/>
                                <w:iCs/>
                                <w:noProof/>
                                <w:sz w:val="16"/>
                                <w:szCs w:val="16"/>
                              </w:rPr>
                              <w:t>…</w:t>
                            </w:r>
                            <w:r w:rsidR="00401930" w:rsidRPr="000F4328">
                              <w:rPr>
                                <w:rFonts w:ascii="Calibri" w:hAnsi="Calibri" w:cs="DejaVu Sans Condensed"/>
                                <w:i/>
                                <w:iCs/>
                                <w:noProof/>
                                <w:sz w:val="16"/>
                                <w:szCs w:val="16"/>
                              </w:rPr>
                              <w:t>…………………………</w:t>
                            </w:r>
                            <w:r w:rsidR="001D722A" w:rsidRPr="000F4328">
                              <w:rPr>
                                <w:rFonts w:ascii="Calibri" w:hAnsi="Calibri" w:cs="DejaVu Sans Condensed"/>
                                <w:i/>
                                <w:iCs/>
                                <w:noProof/>
                                <w:sz w:val="16"/>
                                <w:szCs w:val="16"/>
                              </w:rPr>
                              <w:t>.</w:t>
                            </w:r>
                            <w:r w:rsidR="00401930" w:rsidRPr="000F4328">
                              <w:rPr>
                                <w:rFonts w:ascii="Calibri" w:hAnsi="Calibri" w:cs="DejaVu Sans Condensed"/>
                                <w:i/>
                                <w:iCs/>
                                <w:noProof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="001D722A" w:rsidRPr="000F4328">
                              <w:rPr>
                                <w:rFonts w:ascii="Calibri" w:hAnsi="Calibri" w:cs="DejaVu Sans Condensed"/>
                                <w:i/>
                                <w:iCs/>
                                <w:noProof/>
                                <w:sz w:val="16"/>
                                <w:szCs w:val="16"/>
                              </w:rPr>
                              <w:t>le ………………………..…………</w:t>
                            </w:r>
                            <w:r w:rsidR="00BB21B0" w:rsidRPr="000F4328">
                              <w:rPr>
                                <w:rFonts w:ascii="Calibri" w:hAnsi="Calibri" w:cs="DejaVu Sans Condensed"/>
                                <w:i/>
                                <w:iCs/>
                                <w:noProof/>
                                <w:sz w:val="16"/>
                                <w:szCs w:val="16"/>
                              </w:rPr>
                              <w:t>……</w:t>
                            </w:r>
                            <w:r w:rsidR="001D722A" w:rsidRPr="000F4328">
                              <w:rPr>
                                <w:rFonts w:ascii="Calibri" w:hAnsi="Calibri" w:cs="DejaVu Sans Condensed"/>
                                <w:i/>
                                <w:iCs/>
                                <w:noProof/>
                                <w:sz w:val="16"/>
                                <w:szCs w:val="16"/>
                              </w:rPr>
                              <w:t>……………………….</w:t>
                            </w:r>
                            <w:r w:rsidR="00401930" w:rsidRPr="000F4328">
                              <w:rPr>
                                <w:rFonts w:ascii="Calibri" w:hAnsi="Calibri" w:cs="DejaVu Sans Condensed"/>
                                <w:i/>
                                <w:iCs/>
                                <w:noProof/>
                                <w:sz w:val="16"/>
                                <w:szCs w:val="16"/>
                              </w:rPr>
                              <w:t xml:space="preserve">          </w:t>
                            </w:r>
                            <w:r w:rsidR="001D722A" w:rsidRPr="000F4328">
                              <w:rPr>
                                <w:rFonts w:ascii="Calibri" w:hAnsi="Calibri" w:cs="DejaVu Sans Condensed"/>
                                <w:i/>
                                <w:iCs/>
                                <w:noProof/>
                                <w:sz w:val="16"/>
                                <w:szCs w:val="16"/>
                              </w:rPr>
                              <w:t>signature et cachet  de l’entreprise</w:t>
                            </w:r>
                          </w:p>
                          <w:p w14:paraId="734E63FB" w14:textId="11524CFC" w:rsidR="00F107F5" w:rsidRPr="00BC46FE" w:rsidRDefault="0029776B" w:rsidP="00BC46FE">
                            <w:pPr>
                              <w:tabs>
                                <w:tab w:val="left" w:pos="284"/>
                                <w:tab w:val="left" w:pos="2694"/>
                                <w:tab w:val="left" w:pos="6663"/>
                                <w:tab w:val="right" w:leader="dot" w:pos="9639"/>
                                <w:tab w:val="left" w:leader="dot" w:pos="10490"/>
                              </w:tabs>
                              <w:ind w:left="284" w:hanging="284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BC46FE">
                              <w:rPr>
                                <w:rFonts w:ascii="Calibri" w:hAnsi="Calibri" w:cs="Calibri"/>
                                <w:b/>
                                <w:bCs/>
                                <w:sz w:val="22"/>
                                <w:szCs w:val="22"/>
                              </w:rPr>
                              <w:br/>
                            </w:r>
                          </w:p>
                          <w:p w14:paraId="7E11F606" w14:textId="77777777" w:rsidR="00072D5D" w:rsidRPr="00BC46FE" w:rsidRDefault="00072D5D" w:rsidP="00BC46FE">
                            <w:pPr>
                              <w:tabs>
                                <w:tab w:val="right" w:leader="dot" w:pos="9639"/>
                                <w:tab w:val="right" w:leader="dot" w:pos="10490"/>
                              </w:tabs>
                              <w:rPr>
                                <w:rFonts w:ascii="Calibri" w:hAnsi="Calibri" w:cs="Calibri"/>
                                <w:noProof/>
                                <w:sz w:val="22"/>
                                <w:szCs w:val="22"/>
                              </w:rPr>
                            </w:pPr>
                          </w:p>
                          <w:p w14:paraId="6DFCD4F6" w14:textId="77777777" w:rsidR="00C42403" w:rsidRPr="00BC46FE" w:rsidRDefault="00C42403" w:rsidP="00BC46FE">
                            <w:pPr>
                              <w:tabs>
                                <w:tab w:val="right" w:leader="dot" w:pos="9639"/>
                                <w:tab w:val="right" w:leader="dot" w:pos="10490"/>
                              </w:tabs>
                              <w:rPr>
                                <w:rFonts w:ascii="Calibri" w:hAnsi="Calibri" w:cs="Calibri"/>
                                <w:b/>
                                <w:bCs/>
                                <w:caps/>
                                <w:noProof/>
                                <w:color w:val="A40C6C" w:themeColor="accent3"/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  <w:p w14:paraId="5B3B8F41" w14:textId="77777777" w:rsidR="0015204D" w:rsidRPr="00BC46FE" w:rsidRDefault="0015204D" w:rsidP="00BC46FE">
                            <w:pPr>
                              <w:tabs>
                                <w:tab w:val="right" w:leader="dot" w:pos="9639"/>
                                <w:tab w:val="right" w:leader="dot" w:pos="10490"/>
                              </w:tabs>
                              <w:rPr>
                                <w:rFonts w:ascii="Calibri" w:hAnsi="Calibri" w:cs="Calibri"/>
                                <w:b/>
                                <w:bCs/>
                                <w:noProof/>
                                <w:w w:val="110"/>
                                <w:sz w:val="22"/>
                                <w:szCs w:val="22"/>
                              </w:rPr>
                            </w:pPr>
                          </w:p>
                          <w:p w14:paraId="17781CCD" w14:textId="77777777" w:rsidR="0015204D" w:rsidRPr="00BC46FE" w:rsidRDefault="0015204D" w:rsidP="00BC46FE">
                            <w:pPr>
                              <w:tabs>
                                <w:tab w:val="right" w:leader="dot" w:pos="9639"/>
                                <w:tab w:val="right" w:leader="dot" w:pos="10490"/>
                              </w:tabs>
                              <w:rPr>
                                <w:rFonts w:ascii="Calibri" w:hAnsi="Calibri" w:cs="Calibri"/>
                                <w:b/>
                                <w:bCs/>
                                <w:noProof/>
                                <w:w w:val="110"/>
                                <w:sz w:val="22"/>
                                <w:szCs w:val="22"/>
                              </w:rPr>
                            </w:pPr>
                          </w:p>
                          <w:p w14:paraId="5C6F95A0" w14:textId="77777777" w:rsidR="0015204D" w:rsidRPr="00BC46FE" w:rsidRDefault="0015204D" w:rsidP="00BC46FE">
                            <w:pPr>
                              <w:tabs>
                                <w:tab w:val="right" w:leader="dot" w:pos="9639"/>
                                <w:tab w:val="right" w:leader="dot" w:pos="10490"/>
                              </w:tabs>
                              <w:rPr>
                                <w:rFonts w:ascii="Calibri" w:hAnsi="Calibri" w:cs="Calibri"/>
                                <w:b/>
                                <w:bCs/>
                                <w:noProof/>
                                <w:w w:val="110"/>
                                <w:sz w:val="22"/>
                                <w:szCs w:val="22"/>
                              </w:rPr>
                            </w:pPr>
                          </w:p>
                          <w:p w14:paraId="440D13F0" w14:textId="77777777" w:rsidR="00DB3A61" w:rsidRDefault="00DB3A61" w:rsidP="00BC46FE">
                            <w:pPr>
                              <w:tabs>
                                <w:tab w:val="right" w:leader="dot" w:pos="9639"/>
                                <w:tab w:val="right" w:leader="dot" w:pos="10490"/>
                              </w:tabs>
                              <w:rPr>
                                <w:rFonts w:ascii="Calibri" w:hAnsi="Calibri" w:cs="Calibri"/>
                                <w:b/>
                                <w:bCs/>
                                <w:noProof/>
                                <w:w w:val="110"/>
                                <w:sz w:val="22"/>
                                <w:szCs w:val="22"/>
                              </w:rPr>
                            </w:pPr>
                          </w:p>
                          <w:p w14:paraId="44C2C9C9" w14:textId="77777777" w:rsidR="00DB3A61" w:rsidRPr="00BC46FE" w:rsidRDefault="00DB3A61" w:rsidP="00DB3A61">
                            <w:pPr>
                              <w:tabs>
                                <w:tab w:val="right" w:leader="dot" w:pos="9639"/>
                                <w:tab w:val="right" w:leader="dot" w:pos="10490"/>
                              </w:tabs>
                              <w:rPr>
                                <w:rFonts w:ascii="Calibri" w:hAnsi="Calibri" w:cs="Calibri"/>
                                <w:noProof/>
                                <w:w w:val="120"/>
                                <w:sz w:val="22"/>
                                <w:szCs w:val="22"/>
                              </w:rPr>
                            </w:pPr>
                            <w:r w:rsidRPr="00BC46FE">
                              <w:rPr>
                                <w:rFonts w:ascii="Calibri" w:hAnsi="Calibri" w:cs="Calibri"/>
                                <w:b/>
                                <w:bCs/>
                                <w:noProof/>
                                <w:w w:val="120"/>
                                <w:sz w:val="22"/>
                                <w:szCs w:val="22"/>
                              </w:rPr>
                              <w:t>Siège Social</w:t>
                            </w:r>
                            <w:r w:rsidRPr="00BC46FE">
                              <w:rPr>
                                <w:rFonts w:ascii="Calibri" w:hAnsi="Calibri" w:cs="Calibri"/>
                                <w:noProof/>
                                <w:w w:val="120"/>
                                <w:sz w:val="22"/>
                                <w:szCs w:val="22"/>
                              </w:rPr>
                              <w:t> : 7 rue du Parlement - CS 90034 - 51005 CHALONS-EN-CHAMPAGNE CEDEX</w:t>
                            </w:r>
                          </w:p>
                          <w:p w14:paraId="2889B7FA" w14:textId="2107D1EC" w:rsidR="00467C51" w:rsidRPr="00BC46FE" w:rsidRDefault="00467C51" w:rsidP="00BC46FE">
                            <w:pPr>
                              <w:tabs>
                                <w:tab w:val="right" w:leader="dot" w:pos="9639"/>
                                <w:tab w:val="right" w:leader="dot" w:pos="10490"/>
                              </w:tabs>
                              <w:rPr>
                                <w:rFonts w:ascii="Calibri" w:hAnsi="Calibri" w:cs="Calibri"/>
                                <w:b/>
                                <w:bCs/>
                                <w:noProof/>
                                <w:w w:val="11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noProof/>
                                <w:w w:val="110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50A38D1C" w14:textId="77777777" w:rsidR="003B5BC2" w:rsidRPr="00BC46FE" w:rsidRDefault="003B5BC2" w:rsidP="00BC46FE">
                            <w:pPr>
                              <w:tabs>
                                <w:tab w:val="right" w:leader="dot" w:pos="9639"/>
                                <w:tab w:val="left" w:leader="dot" w:pos="10490"/>
                              </w:tabs>
                              <w:rPr>
                                <w:rFonts w:ascii="Calibri" w:hAnsi="Calibri" w:cs="Calibri"/>
                                <w:noProof/>
                                <w:sz w:val="22"/>
                                <w:szCs w:val="22"/>
                              </w:rPr>
                            </w:pPr>
                          </w:p>
                          <w:p w14:paraId="3B77EB07" w14:textId="7437951B" w:rsidR="003319FD" w:rsidRPr="00BC46FE" w:rsidRDefault="003319FD" w:rsidP="00BC46FE">
                            <w:pPr>
                              <w:tabs>
                                <w:tab w:val="right" w:leader="dot" w:pos="9639"/>
                                <w:tab w:val="left" w:leader="dot" w:pos="10490"/>
                              </w:tabs>
                              <w:rPr>
                                <w:rFonts w:ascii="Calibri" w:hAnsi="Calibri" w:cs="Calibri"/>
                                <w:noProof/>
                                <w:spacing w:val="-4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0F4BD6" id="Zone de texte 6" o:spid="_x0000_s1027" type="#_x0000_t202" style="position:absolute;margin-left:0;margin-top:0;width:496.65pt;height:723pt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" filled="f" stroked="f" strokeweight=".5pt">
                <v:textbox inset="0,0,0,0">
                  <w:txbxContent>
                    <w:p w14:paraId="31017195" w14:textId="77777777" w:rsidR="00F01453" w:rsidRDefault="00F01453" w:rsidP="00BC46FE">
                      <w:pPr>
                        <w:tabs>
                          <w:tab w:val="right" w:leader="dot" w:pos="9639"/>
                          <w:tab w:val="left" w:leader="dot" w:pos="10490"/>
                        </w:tabs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  <w:p w14:paraId="3D429C64" w14:textId="77C3E3A7" w:rsidR="00D366E5" w:rsidRPr="00F51687" w:rsidRDefault="004C3742" w:rsidP="00BC46FE">
                      <w:pPr>
                        <w:tabs>
                          <w:tab w:val="right" w:leader="dot" w:pos="9639"/>
                          <w:tab w:val="left" w:leader="dot" w:pos="10490"/>
                        </w:tabs>
                        <w:rPr>
                          <w:rFonts w:ascii="Calibri" w:hAnsi="Calibri" w:cs="Calibri"/>
                          <w:i/>
                          <w:iCs/>
                        </w:rPr>
                      </w:pPr>
                      <w:r w:rsidRPr="00F51687">
                        <w:rPr>
                          <w:rFonts w:ascii="Calibri" w:hAnsi="Calibri" w:cs="Calibri"/>
                          <w:i/>
                          <w:iCs/>
                        </w:rPr>
                        <w:t>Châlons-en-Champagne</w:t>
                      </w:r>
                    </w:p>
                    <w:p w14:paraId="5167EA84" w14:textId="05054861" w:rsidR="004C3742" w:rsidRPr="00F51687" w:rsidRDefault="004C3742" w:rsidP="00BC46FE">
                      <w:pPr>
                        <w:tabs>
                          <w:tab w:val="right" w:leader="dot" w:pos="9639"/>
                          <w:tab w:val="left" w:leader="dot" w:pos="10490"/>
                        </w:tabs>
                        <w:rPr>
                          <w:rFonts w:ascii="Calibri" w:hAnsi="Calibri" w:cs="Calibri"/>
                          <w:i/>
                          <w:iCs/>
                        </w:rPr>
                      </w:pPr>
                      <w:r w:rsidRPr="00F51687">
                        <w:rPr>
                          <w:rFonts w:ascii="Calibri" w:hAnsi="Calibri" w:cs="Calibri"/>
                          <w:i/>
                          <w:iCs/>
                        </w:rPr>
                        <w:t xml:space="preserve">le </w:t>
                      </w:r>
                      <w:r w:rsidR="000817CE">
                        <w:rPr>
                          <w:rFonts w:ascii="Calibri" w:hAnsi="Calibri" w:cs="Calibri"/>
                          <w:i/>
                          <w:iCs/>
                        </w:rPr>
                        <w:t>03</w:t>
                      </w:r>
                      <w:r w:rsidRPr="00F51687">
                        <w:rPr>
                          <w:rFonts w:ascii="Calibri" w:hAnsi="Calibri" w:cs="Calibri"/>
                          <w:i/>
                          <w:iCs/>
                        </w:rPr>
                        <w:t>/01/202</w:t>
                      </w:r>
                      <w:r w:rsidR="00326A81" w:rsidRPr="00F51687">
                        <w:rPr>
                          <w:rFonts w:ascii="Calibri" w:hAnsi="Calibri" w:cs="Calibri"/>
                          <w:i/>
                          <w:iCs/>
                        </w:rPr>
                        <w:t>3</w:t>
                      </w:r>
                    </w:p>
                    <w:p w14:paraId="0797A529" w14:textId="67D89BCE" w:rsidR="004C3742" w:rsidRPr="00F51687" w:rsidRDefault="004C3742" w:rsidP="00BC46FE">
                      <w:pPr>
                        <w:tabs>
                          <w:tab w:val="right" w:leader="dot" w:pos="9639"/>
                          <w:tab w:val="left" w:leader="dot" w:pos="10490"/>
                        </w:tabs>
                        <w:rPr>
                          <w:rFonts w:ascii="Calibri" w:hAnsi="Calibri" w:cs="Calibri"/>
                        </w:rPr>
                      </w:pPr>
                    </w:p>
                    <w:p w14:paraId="40751CE8" w14:textId="77777777" w:rsidR="00D366E5" w:rsidRPr="00F51687" w:rsidRDefault="00D366E5" w:rsidP="00BC46FE">
                      <w:pPr>
                        <w:tabs>
                          <w:tab w:val="right" w:leader="dot" w:pos="9639"/>
                          <w:tab w:val="left" w:leader="dot" w:pos="10490"/>
                        </w:tabs>
                        <w:rPr>
                          <w:rFonts w:ascii="Calibri" w:hAnsi="Calibri" w:cs="Calibri"/>
                        </w:rPr>
                      </w:pPr>
                    </w:p>
                    <w:p w14:paraId="09360DC5" w14:textId="68587F3A" w:rsidR="00F01453" w:rsidRPr="00F51687" w:rsidRDefault="00F01453" w:rsidP="00BC46FE">
                      <w:pPr>
                        <w:tabs>
                          <w:tab w:val="right" w:leader="dot" w:pos="9639"/>
                          <w:tab w:val="left" w:leader="dot" w:pos="10490"/>
                        </w:tabs>
                        <w:rPr>
                          <w:rFonts w:ascii="Calibri" w:hAnsi="Calibri" w:cs="Calibri"/>
                        </w:rPr>
                      </w:pPr>
                    </w:p>
                    <w:p w14:paraId="3559BEA5" w14:textId="77777777" w:rsidR="00233EC9" w:rsidRPr="00F51687" w:rsidRDefault="00233EC9" w:rsidP="00BC46FE">
                      <w:pPr>
                        <w:tabs>
                          <w:tab w:val="right" w:leader="dot" w:pos="9639"/>
                          <w:tab w:val="left" w:leader="dot" w:pos="10490"/>
                        </w:tabs>
                        <w:rPr>
                          <w:rFonts w:ascii="Calibri" w:hAnsi="Calibri" w:cs="Calibri"/>
                        </w:rPr>
                      </w:pPr>
                    </w:p>
                    <w:p w14:paraId="1EBCE862" w14:textId="438C66AF" w:rsidR="004C3742" w:rsidRPr="00F51687" w:rsidRDefault="004C3742" w:rsidP="00BC46FE">
                      <w:pPr>
                        <w:tabs>
                          <w:tab w:val="right" w:leader="dot" w:pos="9639"/>
                          <w:tab w:val="left" w:leader="dot" w:pos="10490"/>
                        </w:tabs>
                        <w:rPr>
                          <w:rFonts w:ascii="Calibri" w:hAnsi="Calibri" w:cs="Calibri"/>
                          <w:i/>
                          <w:iCs/>
                          <w:color w:val="43ABB1" w:themeColor="accent1"/>
                        </w:rPr>
                      </w:pPr>
                      <w:r w:rsidRPr="00F51687">
                        <w:rPr>
                          <w:rFonts w:ascii="Calibri" w:hAnsi="Calibri" w:cs="Calibri"/>
                          <w:i/>
                          <w:iCs/>
                          <w:color w:val="43ABB1" w:themeColor="accent1"/>
                        </w:rPr>
                        <w:t xml:space="preserve">Objet : </w:t>
                      </w:r>
                      <w:r w:rsidR="00F02F2E" w:rsidRPr="00F51687">
                        <w:rPr>
                          <w:rFonts w:ascii="Calibri" w:hAnsi="Calibri" w:cs="Calibri"/>
                          <w:i/>
                          <w:iCs/>
                          <w:color w:val="43ABB1" w:themeColor="accent1"/>
                        </w:rPr>
                        <w:t xml:space="preserve">Solde </w:t>
                      </w:r>
                      <w:r w:rsidR="00233EC9" w:rsidRPr="00F51687">
                        <w:rPr>
                          <w:rFonts w:ascii="Calibri" w:hAnsi="Calibri" w:cs="Calibri"/>
                          <w:i/>
                          <w:iCs/>
                          <w:color w:val="43ABB1" w:themeColor="accent1"/>
                        </w:rPr>
                        <w:t>Taxe d’</w:t>
                      </w:r>
                      <w:r w:rsidR="00CA0760" w:rsidRPr="00F51687">
                        <w:rPr>
                          <w:rFonts w:ascii="Calibri" w:hAnsi="Calibri" w:cs="Calibri"/>
                          <w:i/>
                          <w:iCs/>
                          <w:color w:val="43ABB1" w:themeColor="accent1"/>
                        </w:rPr>
                        <w:t>A</w:t>
                      </w:r>
                      <w:r w:rsidR="00233EC9" w:rsidRPr="00F51687">
                        <w:rPr>
                          <w:rFonts w:ascii="Calibri" w:hAnsi="Calibri" w:cs="Calibri"/>
                          <w:i/>
                          <w:iCs/>
                          <w:color w:val="43ABB1" w:themeColor="accent1"/>
                        </w:rPr>
                        <w:t xml:space="preserve">pprentissage </w:t>
                      </w:r>
                    </w:p>
                    <w:p w14:paraId="37F29D0F" w14:textId="77777777" w:rsidR="004C3742" w:rsidRPr="00BC46FE" w:rsidRDefault="004C3742" w:rsidP="00BC46FE">
                      <w:pPr>
                        <w:tabs>
                          <w:tab w:val="right" w:leader="dot" w:pos="9639"/>
                          <w:tab w:val="left" w:leader="dot" w:pos="10490"/>
                        </w:tabs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  <w:p w14:paraId="13D32272" w14:textId="77777777" w:rsidR="00F01453" w:rsidRPr="00D301EC" w:rsidRDefault="00F01453" w:rsidP="00BC46FE">
                      <w:pPr>
                        <w:tabs>
                          <w:tab w:val="right" w:leader="dot" w:pos="9639"/>
                          <w:tab w:val="left" w:leader="dot" w:pos="10490"/>
                        </w:tabs>
                        <w:rPr>
                          <w:rFonts w:ascii="Calibri" w:hAnsi="Calibri" w:cs="Calibri"/>
                          <w:sz w:val="16"/>
                          <w:szCs w:val="16"/>
                        </w:rPr>
                      </w:pPr>
                    </w:p>
                    <w:p w14:paraId="6F08EE22" w14:textId="77777777" w:rsidR="00761AF3" w:rsidRPr="00BC46FE" w:rsidRDefault="00761AF3" w:rsidP="00BC46FE">
                      <w:pPr>
                        <w:tabs>
                          <w:tab w:val="right" w:leader="dot" w:pos="9639"/>
                          <w:tab w:val="left" w:leader="dot" w:pos="10490"/>
                        </w:tabs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  <w:p w14:paraId="5477C64F" w14:textId="05EA38CA" w:rsidR="006F75EF" w:rsidRPr="00CF2895" w:rsidRDefault="00A004F2" w:rsidP="00D76121">
                      <w:pPr>
                        <w:tabs>
                          <w:tab w:val="right" w:leader="dot" w:pos="9639"/>
                          <w:tab w:val="left" w:leader="dot" w:pos="10490"/>
                        </w:tabs>
                        <w:jc w:val="center"/>
                        <w:rPr>
                          <w:rFonts w:ascii="Calibri" w:hAnsi="Calibri" w:cs="Calibri"/>
                          <w:color w:val="1F1F1F"/>
                          <w:sz w:val="22"/>
                          <w:szCs w:val="22"/>
                        </w:rPr>
                      </w:pPr>
                      <w:proofErr w:type="spellStart"/>
                      <w:r w:rsidRPr="00F458B8">
                        <w:rPr>
                          <w:rFonts w:ascii="Calibri" w:hAnsi="Calibri" w:cs="Calibri"/>
                          <w:b/>
                          <w:bCs/>
                        </w:rPr>
                        <w:t>in</w:t>
                      </w:r>
                      <w:r w:rsidR="002946A1" w:rsidRPr="00F458B8">
                        <w:rPr>
                          <w:rFonts w:ascii="Calibri" w:hAnsi="Calibri" w:cs="Calibri"/>
                          <w:b/>
                          <w:bCs/>
                          <w:color w:val="1F1F1F"/>
                        </w:rPr>
                        <w:t>&amp;</w:t>
                      </w:r>
                      <w:r w:rsidRPr="00F458B8">
                        <w:rPr>
                          <w:rFonts w:ascii="Calibri" w:hAnsi="Calibri" w:cs="Calibri"/>
                          <w:b/>
                          <w:bCs/>
                          <w:color w:val="1F1F1F"/>
                        </w:rPr>
                        <w:t>ma</w:t>
                      </w:r>
                      <w:proofErr w:type="spellEnd"/>
                      <w:r w:rsidR="00941722" w:rsidRPr="00F51687">
                        <w:rPr>
                          <w:rFonts w:ascii="Calibri" w:hAnsi="Calibri" w:cs="Calibri"/>
                          <w:color w:val="1F1F1F"/>
                        </w:rPr>
                        <w:t>, École Supérieure de la Performance,</w:t>
                      </w:r>
                      <w:r w:rsidR="002946A1" w:rsidRPr="00F51687">
                        <w:rPr>
                          <w:rFonts w:ascii="Calibri" w:hAnsi="Calibri" w:cs="Calibri"/>
                          <w:color w:val="1F1F1F"/>
                        </w:rPr>
                        <w:t xml:space="preserve"> est habilité</w:t>
                      </w:r>
                      <w:r w:rsidR="00C20635" w:rsidRPr="00F51687">
                        <w:rPr>
                          <w:rFonts w:ascii="Calibri" w:hAnsi="Calibri" w:cs="Calibri"/>
                          <w:color w:val="1F1F1F"/>
                        </w:rPr>
                        <w:t>e</w:t>
                      </w:r>
                      <w:r w:rsidR="002946A1" w:rsidRPr="00F51687">
                        <w:rPr>
                          <w:rFonts w:ascii="Calibri" w:hAnsi="Calibri" w:cs="Calibri"/>
                          <w:color w:val="1F1F1F"/>
                        </w:rPr>
                        <w:t xml:space="preserve"> </w:t>
                      </w:r>
                      <w:r w:rsidR="00CB6F5B" w:rsidRPr="00F51687">
                        <w:rPr>
                          <w:rFonts w:ascii="Calibri" w:hAnsi="Calibri" w:cs="Calibri"/>
                          <w:color w:val="1F1F1F"/>
                        </w:rPr>
                        <w:t>à</w:t>
                      </w:r>
                      <w:r w:rsidR="006D2884" w:rsidRPr="00F51687">
                        <w:rPr>
                          <w:rFonts w:ascii="Calibri" w:hAnsi="Calibri" w:cs="Calibri"/>
                          <w:color w:val="1F1F1F"/>
                        </w:rPr>
                        <w:t xml:space="preserve"> recevoir </w:t>
                      </w:r>
                      <w:r w:rsidR="00CB6F5B" w:rsidRPr="00F51687">
                        <w:rPr>
                          <w:rFonts w:ascii="Calibri" w:hAnsi="Calibri" w:cs="Calibri"/>
                          <w:color w:val="1F1F1F"/>
                        </w:rPr>
                        <w:t xml:space="preserve">votre solde </w:t>
                      </w:r>
                      <w:r w:rsidR="00D76121" w:rsidRPr="00F51687">
                        <w:rPr>
                          <w:rFonts w:ascii="Calibri" w:hAnsi="Calibri" w:cs="Calibri"/>
                          <w:color w:val="1F1F1F"/>
                        </w:rPr>
                        <w:br/>
                      </w:r>
                      <w:r w:rsidR="006F75EF" w:rsidRPr="00F51687">
                        <w:rPr>
                          <w:rFonts w:ascii="Calibri" w:hAnsi="Calibri" w:cs="Calibri"/>
                          <w:color w:val="1F1F1F"/>
                        </w:rPr>
                        <w:t>et vous remercie de votre soutien</w:t>
                      </w:r>
                      <w:r w:rsidR="002005A5" w:rsidRPr="00F51687">
                        <w:rPr>
                          <w:rFonts w:ascii="Calibri" w:hAnsi="Calibri" w:cs="Calibri"/>
                          <w:color w:val="1F1F1F"/>
                        </w:rPr>
                        <w:t xml:space="preserve"> qui lui permettra de mener à bien des projets </w:t>
                      </w:r>
                      <w:r w:rsidR="0038659A" w:rsidRPr="00F51687">
                        <w:rPr>
                          <w:rFonts w:ascii="Calibri" w:hAnsi="Calibri" w:cs="Calibri"/>
                          <w:color w:val="1F1F1F"/>
                        </w:rPr>
                        <w:t>de croissance</w:t>
                      </w:r>
                      <w:r w:rsidR="00D76121" w:rsidRPr="00F51687">
                        <w:rPr>
                          <w:rFonts w:ascii="Calibri" w:hAnsi="Calibri" w:cs="Calibri"/>
                          <w:color w:val="1F1F1F"/>
                        </w:rPr>
                        <w:t> </w:t>
                      </w:r>
                      <w:r w:rsidR="00D76121" w:rsidRPr="00F51687">
                        <w:rPr>
                          <w:rFonts w:ascii="Calibri" w:hAnsi="Calibri" w:cs="Calibri"/>
                          <w:color w:val="1F1F1F"/>
                        </w:rPr>
                        <w:br/>
                        <w:t xml:space="preserve">tels que le </w:t>
                      </w:r>
                      <w:r w:rsidR="00385B89" w:rsidRPr="00F51687">
                        <w:rPr>
                          <w:rFonts w:ascii="Calibri" w:hAnsi="Calibri" w:cs="Calibri"/>
                          <w:color w:val="1F1F1F"/>
                        </w:rPr>
                        <w:t>développement</w:t>
                      </w:r>
                      <w:r w:rsidR="00F87AA8" w:rsidRPr="00F51687">
                        <w:rPr>
                          <w:rFonts w:ascii="Calibri" w:hAnsi="Calibri" w:cs="Calibri"/>
                          <w:color w:val="1F1F1F"/>
                        </w:rPr>
                        <w:t xml:space="preserve"> de</w:t>
                      </w:r>
                      <w:r w:rsidR="00EA7435" w:rsidRPr="00F51687">
                        <w:rPr>
                          <w:rFonts w:ascii="Calibri" w:hAnsi="Calibri" w:cs="Calibri"/>
                          <w:color w:val="1F1F1F"/>
                        </w:rPr>
                        <w:t xml:space="preserve"> ses </w:t>
                      </w:r>
                      <w:r w:rsidR="00F87AA8" w:rsidRPr="00F51687">
                        <w:rPr>
                          <w:rFonts w:ascii="Calibri" w:hAnsi="Calibri" w:cs="Calibri"/>
                          <w:color w:val="1F1F1F"/>
                        </w:rPr>
                        <w:t>formations</w:t>
                      </w:r>
                      <w:r w:rsidR="00771681" w:rsidRPr="00F51687">
                        <w:rPr>
                          <w:rFonts w:ascii="Calibri" w:hAnsi="Calibri" w:cs="Calibri"/>
                          <w:color w:val="1F1F1F"/>
                        </w:rPr>
                        <w:t xml:space="preserve">, </w:t>
                      </w:r>
                      <w:r w:rsidR="003E2354" w:rsidRPr="00F51687">
                        <w:rPr>
                          <w:rFonts w:ascii="Calibri" w:hAnsi="Calibri" w:cs="Calibri"/>
                          <w:color w:val="1F1F1F"/>
                        </w:rPr>
                        <w:t>la modernisation de</w:t>
                      </w:r>
                      <w:r w:rsidR="00EA7435" w:rsidRPr="00F51687">
                        <w:rPr>
                          <w:rFonts w:ascii="Calibri" w:hAnsi="Calibri" w:cs="Calibri"/>
                          <w:color w:val="1F1F1F"/>
                        </w:rPr>
                        <w:t xml:space="preserve"> ses</w:t>
                      </w:r>
                      <w:r w:rsidR="0078328A" w:rsidRPr="00F51687">
                        <w:rPr>
                          <w:rFonts w:ascii="Calibri" w:hAnsi="Calibri" w:cs="Calibri"/>
                          <w:color w:val="1F1F1F"/>
                        </w:rPr>
                        <w:t xml:space="preserve"> </w:t>
                      </w:r>
                      <w:r w:rsidR="003E2354" w:rsidRPr="00F51687">
                        <w:rPr>
                          <w:rFonts w:ascii="Calibri" w:hAnsi="Calibri" w:cs="Calibri"/>
                          <w:color w:val="1F1F1F"/>
                        </w:rPr>
                        <w:t>équipements</w:t>
                      </w:r>
                      <w:r w:rsidR="00771681" w:rsidRPr="00F51687">
                        <w:rPr>
                          <w:rFonts w:ascii="Calibri" w:hAnsi="Calibri" w:cs="Calibri"/>
                          <w:color w:val="1F1F1F"/>
                        </w:rPr>
                        <w:t xml:space="preserve"> </w:t>
                      </w:r>
                      <w:r w:rsidR="00771681" w:rsidRPr="00F51687">
                        <w:rPr>
                          <w:rFonts w:ascii="Calibri" w:hAnsi="Calibri" w:cs="Calibri"/>
                          <w:color w:val="1F1F1F"/>
                        </w:rPr>
                        <w:br/>
                      </w:r>
                      <w:r w:rsidR="00D76121" w:rsidRPr="00F51687">
                        <w:rPr>
                          <w:rFonts w:ascii="Calibri" w:hAnsi="Calibri" w:cs="Calibri"/>
                          <w:color w:val="1F1F1F"/>
                        </w:rPr>
                        <w:t>ou</w:t>
                      </w:r>
                      <w:r w:rsidR="00511C87" w:rsidRPr="00F51687">
                        <w:rPr>
                          <w:rFonts w:ascii="Calibri" w:hAnsi="Calibri" w:cs="Calibri"/>
                          <w:color w:val="1F1F1F"/>
                        </w:rPr>
                        <w:t xml:space="preserve"> la qualité de</w:t>
                      </w:r>
                      <w:r w:rsidR="001F1EDC" w:rsidRPr="00F51687">
                        <w:rPr>
                          <w:rFonts w:ascii="Calibri" w:hAnsi="Calibri" w:cs="Calibri"/>
                          <w:color w:val="1F1F1F"/>
                        </w:rPr>
                        <w:t xml:space="preserve"> l’accompagnement de</w:t>
                      </w:r>
                      <w:r w:rsidR="00EA7435" w:rsidRPr="00F51687">
                        <w:rPr>
                          <w:rFonts w:ascii="Calibri" w:hAnsi="Calibri" w:cs="Calibri"/>
                          <w:color w:val="1F1F1F"/>
                        </w:rPr>
                        <w:t xml:space="preserve"> ses</w:t>
                      </w:r>
                      <w:r w:rsidR="0078328A" w:rsidRPr="00F51687">
                        <w:rPr>
                          <w:rFonts w:ascii="Calibri" w:hAnsi="Calibri" w:cs="Calibri"/>
                          <w:color w:val="1F1F1F"/>
                        </w:rPr>
                        <w:t xml:space="preserve"> </w:t>
                      </w:r>
                      <w:r w:rsidR="001F1EDC" w:rsidRPr="00F51687">
                        <w:rPr>
                          <w:rFonts w:ascii="Calibri" w:hAnsi="Calibri" w:cs="Calibri"/>
                          <w:color w:val="1F1F1F"/>
                        </w:rPr>
                        <w:t>apprenants</w:t>
                      </w:r>
                      <w:r w:rsidR="006F75EF" w:rsidRPr="00BC46FE">
                        <w:rPr>
                          <w:rFonts w:ascii="Calibri" w:hAnsi="Calibri" w:cs="Calibri"/>
                          <w:color w:val="1F1F1F"/>
                          <w:sz w:val="22"/>
                          <w:szCs w:val="22"/>
                        </w:rPr>
                        <w:t>.</w:t>
                      </w:r>
                      <w:r w:rsidR="003A545A" w:rsidRPr="00BC46FE">
                        <w:rPr>
                          <w:rFonts w:ascii="Calibri" w:hAnsi="Calibri" w:cs="Calibri"/>
                          <w:color w:val="1F1F1F"/>
                          <w:sz w:val="22"/>
                          <w:szCs w:val="22"/>
                        </w:rPr>
                        <w:br/>
                      </w:r>
                    </w:p>
                    <w:p w14:paraId="75428BBF" w14:textId="77777777" w:rsidR="00F01453" w:rsidRPr="00D301EC" w:rsidRDefault="00F01453" w:rsidP="00BC46FE">
                      <w:pPr>
                        <w:tabs>
                          <w:tab w:val="right" w:leader="dot" w:pos="9639"/>
                          <w:tab w:val="left" w:leader="dot" w:pos="10490"/>
                        </w:tabs>
                        <w:rPr>
                          <w:rFonts w:ascii="Calibri" w:hAnsi="Calibri" w:cs="Calibri"/>
                          <w:b/>
                          <w:noProof/>
                          <w:sz w:val="16"/>
                          <w:szCs w:val="16"/>
                        </w:rPr>
                      </w:pPr>
                    </w:p>
                    <w:p w14:paraId="56E633C9" w14:textId="6460B268" w:rsidR="001C4379" w:rsidRPr="00F51687" w:rsidRDefault="00780AEC" w:rsidP="00BC46FE">
                      <w:pPr>
                        <w:tabs>
                          <w:tab w:val="right" w:leader="dot" w:pos="9639"/>
                          <w:tab w:val="left" w:leader="dot" w:pos="10490"/>
                        </w:tabs>
                        <w:rPr>
                          <w:rFonts w:ascii="Calibri" w:hAnsi="Calibri" w:cs="Calibri"/>
                          <w:b/>
                          <w:noProof/>
                        </w:rPr>
                      </w:pPr>
                      <w:r w:rsidRPr="00F51687">
                        <w:rPr>
                          <w:rFonts w:ascii="Calibri" w:hAnsi="Calibri" w:cs="Calibri"/>
                          <w:b/>
                          <w:noProof/>
                        </w:rPr>
                        <w:t>M</w:t>
                      </w:r>
                      <w:r w:rsidR="00874957" w:rsidRPr="00F51687">
                        <w:rPr>
                          <w:rFonts w:ascii="Calibri" w:hAnsi="Calibri" w:cs="Calibri"/>
                          <w:b/>
                          <w:noProof/>
                        </w:rPr>
                        <w:t xml:space="preserve">erci de </w:t>
                      </w:r>
                      <w:r w:rsidR="002B1399" w:rsidRPr="00F51687">
                        <w:rPr>
                          <w:rFonts w:ascii="Calibri" w:hAnsi="Calibri" w:cs="Calibri"/>
                          <w:b/>
                          <w:noProof/>
                        </w:rPr>
                        <w:t>nous retourner</w:t>
                      </w:r>
                      <w:r w:rsidR="00874957" w:rsidRPr="00F51687">
                        <w:rPr>
                          <w:rFonts w:ascii="Calibri" w:hAnsi="Calibri" w:cs="Calibri"/>
                          <w:b/>
                          <w:noProof/>
                        </w:rPr>
                        <w:t xml:space="preserve"> </w:t>
                      </w:r>
                      <w:r w:rsidR="007D03D0" w:rsidRPr="00F51687">
                        <w:rPr>
                          <w:rFonts w:ascii="Calibri" w:hAnsi="Calibri" w:cs="Calibri"/>
                          <w:b/>
                          <w:noProof/>
                        </w:rPr>
                        <w:t>c</w:t>
                      </w:r>
                      <w:r w:rsidR="00874957" w:rsidRPr="00F51687">
                        <w:rPr>
                          <w:rFonts w:ascii="Calibri" w:hAnsi="Calibri" w:cs="Calibri"/>
                          <w:b/>
                          <w:noProof/>
                        </w:rPr>
                        <w:t xml:space="preserve">e </w:t>
                      </w:r>
                      <w:r w:rsidR="004619ED" w:rsidRPr="00F51687">
                        <w:rPr>
                          <w:rFonts w:ascii="Calibri" w:hAnsi="Calibri" w:cs="Calibri"/>
                          <w:b/>
                          <w:noProof/>
                        </w:rPr>
                        <w:t>bordereau</w:t>
                      </w:r>
                      <w:r w:rsidR="001E7F11" w:rsidRPr="00F51687">
                        <w:rPr>
                          <w:rFonts w:ascii="Calibri" w:hAnsi="Calibri" w:cs="Calibri"/>
                          <w:b/>
                          <w:noProof/>
                        </w:rPr>
                        <w:t xml:space="preserve"> </w:t>
                      </w:r>
                      <w:r w:rsidR="00A32846" w:rsidRPr="00F51687">
                        <w:rPr>
                          <w:rFonts w:ascii="Calibri" w:hAnsi="Calibri" w:cs="Calibri"/>
                          <w:b/>
                          <w:noProof/>
                        </w:rPr>
                        <w:t>dûment complété</w:t>
                      </w:r>
                      <w:r w:rsidR="000C6D33" w:rsidRPr="00F51687">
                        <w:rPr>
                          <w:rFonts w:ascii="Calibri" w:hAnsi="Calibri" w:cs="Calibri"/>
                          <w:bCs/>
                          <w:noProof/>
                        </w:rPr>
                        <w:t xml:space="preserve"> </w:t>
                      </w:r>
                      <w:r w:rsidRPr="00F51687">
                        <w:rPr>
                          <w:rFonts w:ascii="Calibri" w:hAnsi="Calibri" w:cs="Calibri"/>
                          <w:bCs/>
                          <w:noProof/>
                        </w:rPr>
                        <w:t xml:space="preserve">pour attester de votre promesse de versement </w:t>
                      </w:r>
                      <w:r w:rsidR="000C6D33" w:rsidRPr="00F51687">
                        <w:rPr>
                          <w:rFonts w:ascii="Calibri" w:hAnsi="Calibri" w:cs="Calibri"/>
                          <w:bCs/>
                          <w:noProof/>
                        </w:rPr>
                        <w:t>(</w:t>
                      </w:r>
                      <w:r w:rsidR="001C4379" w:rsidRPr="00F51687">
                        <w:rPr>
                          <w:rFonts w:ascii="Calibri" w:hAnsi="Calibri" w:cs="Calibri"/>
                          <w:bCs/>
                          <w:noProof/>
                        </w:rPr>
                        <w:t>par courrier</w:t>
                      </w:r>
                      <w:r w:rsidR="00E5078C" w:rsidRPr="00F51687">
                        <w:rPr>
                          <w:rFonts w:ascii="Calibri" w:hAnsi="Calibri" w:cs="Calibri"/>
                          <w:bCs/>
                          <w:noProof/>
                        </w:rPr>
                        <w:t xml:space="preserve"> ou</w:t>
                      </w:r>
                      <w:r w:rsidR="00F309B9" w:rsidRPr="00F51687">
                        <w:rPr>
                          <w:rFonts w:ascii="Calibri" w:hAnsi="Calibri" w:cs="Calibri"/>
                          <w:bCs/>
                          <w:noProof/>
                        </w:rPr>
                        <w:t xml:space="preserve"> </w:t>
                      </w:r>
                      <w:r w:rsidR="0043621B" w:rsidRPr="00F51687">
                        <w:rPr>
                          <w:rFonts w:ascii="Calibri" w:hAnsi="Calibri" w:cs="Calibri"/>
                          <w:bCs/>
                          <w:noProof/>
                        </w:rPr>
                        <w:t>mail</w:t>
                      </w:r>
                      <w:r w:rsidR="000C6D33" w:rsidRPr="00F51687">
                        <w:rPr>
                          <w:rFonts w:ascii="Calibri" w:hAnsi="Calibri" w:cs="Calibri"/>
                          <w:bCs/>
                        </w:rPr>
                        <w:t>)</w:t>
                      </w:r>
                      <w:r w:rsidR="00FB46C3" w:rsidRPr="00F51687">
                        <w:rPr>
                          <w:rFonts w:ascii="Calibri" w:hAnsi="Calibri" w:cs="Calibri"/>
                          <w:bCs/>
                          <w:noProof/>
                        </w:rPr>
                        <w:t>.</w:t>
                      </w:r>
                    </w:p>
                    <w:p w14:paraId="176BFC2C" w14:textId="77777777" w:rsidR="001C4379" w:rsidRDefault="001C4379" w:rsidP="00BC46FE">
                      <w:pPr>
                        <w:tabs>
                          <w:tab w:val="right" w:leader="dot" w:pos="9639"/>
                          <w:tab w:val="left" w:leader="dot" w:pos="10490"/>
                        </w:tabs>
                        <w:rPr>
                          <w:rFonts w:ascii="Calibri" w:hAnsi="Calibri" w:cs="Calibri"/>
                          <w:b/>
                          <w:caps/>
                          <w:noProof/>
                          <w:color w:val="A40C6C" w:themeColor="accent3"/>
                          <w:sz w:val="22"/>
                          <w:szCs w:val="22"/>
                        </w:rPr>
                      </w:pPr>
                    </w:p>
                    <w:p w14:paraId="3A0B69F2" w14:textId="77777777" w:rsidR="001D722A" w:rsidRDefault="001D722A" w:rsidP="00BC46FE">
                      <w:pPr>
                        <w:tabs>
                          <w:tab w:val="right" w:leader="dot" w:pos="9639"/>
                          <w:tab w:val="left" w:leader="dot" w:pos="10490"/>
                        </w:tabs>
                        <w:rPr>
                          <w:rFonts w:ascii="Calibri" w:hAnsi="Calibri" w:cs="Calibri"/>
                          <w:b/>
                          <w:caps/>
                          <w:noProof/>
                          <w:color w:val="A40C6C" w:themeColor="accent3"/>
                          <w:sz w:val="22"/>
                          <w:szCs w:val="22"/>
                        </w:rPr>
                      </w:pPr>
                    </w:p>
                    <w:p w14:paraId="3C79EED3" w14:textId="77777777" w:rsidR="00151FD1" w:rsidRDefault="00151FD1" w:rsidP="00BC46FE">
                      <w:pPr>
                        <w:tabs>
                          <w:tab w:val="right" w:leader="dot" w:pos="9639"/>
                          <w:tab w:val="left" w:leader="dot" w:pos="10490"/>
                        </w:tabs>
                        <w:rPr>
                          <w:rFonts w:ascii="Calibri" w:hAnsi="Calibri" w:cs="Calibri"/>
                          <w:b/>
                          <w:caps/>
                          <w:noProof/>
                          <w:color w:val="A40C6C" w:themeColor="accent3"/>
                          <w:sz w:val="22"/>
                          <w:szCs w:val="22"/>
                        </w:rPr>
                      </w:pPr>
                    </w:p>
                    <w:p w14:paraId="5EAE19BD" w14:textId="77777777" w:rsidR="00151FD1" w:rsidRPr="00BC46FE" w:rsidRDefault="00151FD1" w:rsidP="00BC46FE">
                      <w:pPr>
                        <w:tabs>
                          <w:tab w:val="right" w:leader="dot" w:pos="9639"/>
                          <w:tab w:val="left" w:leader="dot" w:pos="10490"/>
                        </w:tabs>
                        <w:rPr>
                          <w:rFonts w:ascii="Calibri" w:hAnsi="Calibri" w:cs="Calibri"/>
                          <w:b/>
                          <w:caps/>
                          <w:noProof/>
                          <w:color w:val="A40C6C" w:themeColor="accent3"/>
                          <w:sz w:val="22"/>
                          <w:szCs w:val="22"/>
                        </w:rPr>
                      </w:pPr>
                    </w:p>
                    <w:p w14:paraId="75BCF251" w14:textId="2A0C7B60" w:rsidR="00025812" w:rsidRDefault="00D708AA" w:rsidP="00BC46FE">
                      <w:pPr>
                        <w:tabs>
                          <w:tab w:val="right" w:leader="dot" w:pos="9639"/>
                          <w:tab w:val="left" w:leader="dot" w:pos="10490"/>
                        </w:tabs>
                        <w:rPr>
                          <w:rFonts w:ascii="Calibri" w:hAnsi="Calibri" w:cs="Calibri"/>
                          <w:b/>
                          <w:noProof/>
                          <w:color w:val="43ABB1" w:themeColor="accent1"/>
                          <w:sz w:val="28"/>
                          <w:szCs w:val="28"/>
                        </w:rPr>
                      </w:pPr>
                      <w:r w:rsidRPr="000C6D33">
                        <w:rPr>
                          <w:rFonts w:ascii="Calibri" w:hAnsi="Calibri" w:cs="Calibri"/>
                          <w:b/>
                          <w:caps/>
                          <w:noProof/>
                          <w:color w:val="43ABB1" w:themeColor="accent1"/>
                          <w:sz w:val="28"/>
                          <w:szCs w:val="28"/>
                        </w:rPr>
                        <w:t>VOTRE</w:t>
                      </w:r>
                      <w:r w:rsidR="00025812" w:rsidRPr="000C6D33">
                        <w:rPr>
                          <w:rFonts w:ascii="Calibri" w:hAnsi="Calibri" w:cs="Calibri"/>
                          <w:b/>
                          <w:noProof/>
                          <w:color w:val="43ABB1" w:themeColor="accent1"/>
                          <w:sz w:val="28"/>
                          <w:szCs w:val="28"/>
                        </w:rPr>
                        <w:t xml:space="preserve"> ENTREPRISE</w:t>
                      </w:r>
                    </w:p>
                    <w:p w14:paraId="4F48C7B9" w14:textId="77777777" w:rsidR="009823E0" w:rsidRPr="00761AF3" w:rsidRDefault="009823E0" w:rsidP="00BC46FE">
                      <w:pPr>
                        <w:tabs>
                          <w:tab w:val="right" w:leader="dot" w:pos="9639"/>
                          <w:tab w:val="left" w:leader="dot" w:pos="10490"/>
                        </w:tabs>
                        <w:rPr>
                          <w:rFonts w:ascii="Calibri" w:hAnsi="Calibri" w:cs="Calibri"/>
                          <w:b/>
                          <w:caps/>
                          <w:noProof/>
                          <w:color w:val="43ABB1" w:themeColor="accent1"/>
                          <w:sz w:val="12"/>
                          <w:szCs w:val="12"/>
                        </w:rPr>
                      </w:pPr>
                    </w:p>
                    <w:p w14:paraId="04E4C707" w14:textId="39C10BCF" w:rsidR="00E06182" w:rsidRPr="00BC46FE" w:rsidRDefault="0098598B" w:rsidP="00735632">
                      <w:pPr>
                        <w:tabs>
                          <w:tab w:val="right" w:leader="dot" w:pos="9639"/>
                          <w:tab w:val="left" w:leader="dot" w:pos="10490"/>
                        </w:tabs>
                        <w:spacing w:line="360" w:lineRule="auto"/>
                        <w:ind w:right="-299"/>
                        <w:rPr>
                          <w:rFonts w:ascii="Calibri" w:hAnsi="Calibri" w:cs="Calibri"/>
                          <w:b/>
                          <w:bCs/>
                          <w:caps/>
                          <w:noProof/>
                          <w:sz w:val="22"/>
                          <w:szCs w:val="22"/>
                        </w:rPr>
                      </w:pPr>
                      <w:r w:rsidRPr="00BC46FE">
                        <w:rPr>
                          <w:rFonts w:ascii="Calibri" w:hAnsi="Calibri" w:cs="Calibri"/>
                          <w:b/>
                          <w:bCs/>
                          <w:caps/>
                          <w:noProof/>
                          <w:sz w:val="22"/>
                          <w:szCs w:val="22"/>
                        </w:rPr>
                        <w:t xml:space="preserve">Raison </w:t>
                      </w:r>
                      <w:r w:rsidR="002E345C" w:rsidRPr="00BC46FE">
                        <w:rPr>
                          <w:rFonts w:ascii="Calibri" w:hAnsi="Calibri" w:cs="Calibri"/>
                          <w:b/>
                          <w:bCs/>
                          <w:caps/>
                          <w:noProof/>
                          <w:sz w:val="22"/>
                          <w:szCs w:val="22"/>
                        </w:rPr>
                        <w:t>S</w:t>
                      </w:r>
                      <w:r w:rsidRPr="00BC46FE">
                        <w:rPr>
                          <w:rFonts w:ascii="Calibri" w:hAnsi="Calibri" w:cs="Calibri"/>
                          <w:b/>
                          <w:bCs/>
                          <w:caps/>
                          <w:noProof/>
                          <w:sz w:val="22"/>
                          <w:szCs w:val="22"/>
                        </w:rPr>
                        <w:t xml:space="preserve">ociale </w:t>
                      </w:r>
                      <w:r w:rsidR="00696E1D" w:rsidRPr="009823E0">
                        <w:rPr>
                          <w:rFonts w:ascii="Calibri" w:hAnsi="Calibri" w:cs="Calibri"/>
                          <w:caps/>
                          <w:noProof/>
                          <w:sz w:val="12"/>
                          <w:szCs w:val="12"/>
                        </w:rPr>
                        <w:tab/>
                      </w:r>
                    </w:p>
                    <w:p w14:paraId="158F6F60" w14:textId="115E07EB" w:rsidR="00E06182" w:rsidRPr="00BC46FE" w:rsidRDefault="00E06182" w:rsidP="00735632">
                      <w:pPr>
                        <w:tabs>
                          <w:tab w:val="right" w:leader="dot" w:pos="9639"/>
                          <w:tab w:val="left" w:leader="dot" w:pos="10490"/>
                        </w:tabs>
                        <w:spacing w:line="360" w:lineRule="auto"/>
                        <w:rPr>
                          <w:rFonts w:ascii="Calibri" w:hAnsi="Calibri" w:cs="Calibri"/>
                          <w:noProof/>
                          <w:sz w:val="22"/>
                          <w:szCs w:val="22"/>
                        </w:rPr>
                      </w:pPr>
                      <w:r w:rsidRPr="00BC46FE">
                        <w:rPr>
                          <w:rFonts w:ascii="Calibri" w:hAnsi="Calibri" w:cs="Calibri"/>
                          <w:noProof/>
                          <w:sz w:val="22"/>
                          <w:szCs w:val="22"/>
                        </w:rPr>
                        <w:t>Adresse</w:t>
                      </w:r>
                      <w:r w:rsidR="0015204D" w:rsidRPr="00BC46FE">
                        <w:rPr>
                          <w:rFonts w:ascii="Calibri" w:hAnsi="Calibri" w:cs="Calibri"/>
                          <w:noProof/>
                          <w:sz w:val="22"/>
                          <w:szCs w:val="22"/>
                        </w:rPr>
                        <w:t xml:space="preserve"> complète</w:t>
                      </w:r>
                      <w:r w:rsidR="002E345C" w:rsidRPr="00BC46FE">
                        <w:rPr>
                          <w:rFonts w:ascii="Calibri" w:hAnsi="Calibri" w:cs="Calibri"/>
                          <w:noProof/>
                          <w:sz w:val="22"/>
                          <w:szCs w:val="22"/>
                        </w:rPr>
                        <w:t xml:space="preserve"> </w:t>
                      </w:r>
                      <w:r w:rsidR="002B4A4E" w:rsidRPr="009823E0">
                        <w:rPr>
                          <w:rFonts w:ascii="Calibri" w:hAnsi="Calibri" w:cs="Calibri"/>
                          <w:noProof/>
                          <w:sz w:val="12"/>
                          <w:szCs w:val="12"/>
                        </w:rPr>
                        <w:tab/>
                      </w:r>
                    </w:p>
                    <w:p w14:paraId="2E05A69F" w14:textId="217EC26E" w:rsidR="00FB3008" w:rsidRPr="00F01453" w:rsidRDefault="0098598B" w:rsidP="00735632">
                      <w:pPr>
                        <w:tabs>
                          <w:tab w:val="right" w:leader="dot" w:pos="9639"/>
                          <w:tab w:val="left" w:leader="dot" w:pos="10490"/>
                        </w:tabs>
                        <w:spacing w:line="360" w:lineRule="auto"/>
                        <w:rPr>
                          <w:rFonts w:ascii="Calibri" w:hAnsi="Calibri" w:cs="Calibri"/>
                          <w:noProof/>
                          <w:sz w:val="22"/>
                          <w:szCs w:val="22"/>
                        </w:rPr>
                      </w:pPr>
                      <w:r w:rsidRPr="00BC46FE">
                        <w:rPr>
                          <w:rFonts w:ascii="Calibri" w:hAnsi="Calibri" w:cs="Calibri"/>
                          <w:noProof/>
                          <w:sz w:val="22"/>
                          <w:szCs w:val="22"/>
                        </w:rPr>
                        <w:t xml:space="preserve">SIRET </w:t>
                      </w:r>
                      <w:r w:rsidRPr="009823E0">
                        <w:rPr>
                          <w:rFonts w:ascii="Calibri" w:hAnsi="Calibri" w:cs="Calibri"/>
                          <w:noProof/>
                          <w:sz w:val="12"/>
                          <w:szCs w:val="12"/>
                        </w:rPr>
                        <w:tab/>
                      </w:r>
                    </w:p>
                    <w:p w14:paraId="6F760185" w14:textId="64064990" w:rsidR="0098598B" w:rsidRPr="00BC46FE" w:rsidRDefault="00452947" w:rsidP="00735632">
                      <w:pPr>
                        <w:tabs>
                          <w:tab w:val="right" w:leader="dot" w:pos="9639"/>
                          <w:tab w:val="right" w:leader="dot" w:pos="10490"/>
                        </w:tabs>
                        <w:spacing w:line="360" w:lineRule="auto"/>
                        <w:rPr>
                          <w:rFonts w:ascii="Calibri" w:hAnsi="Calibri" w:cs="Calibri"/>
                          <w:noProof/>
                          <w:sz w:val="22"/>
                          <w:szCs w:val="22"/>
                        </w:rPr>
                      </w:pPr>
                      <w:r w:rsidRPr="00BC46FE">
                        <w:rPr>
                          <w:rFonts w:ascii="Calibri" w:hAnsi="Calibri" w:cs="Calibri"/>
                          <w:noProof/>
                          <w:sz w:val="22"/>
                          <w:szCs w:val="22"/>
                        </w:rPr>
                        <w:t>Contact</w:t>
                      </w:r>
                      <w:r w:rsidR="00B505AB">
                        <w:rPr>
                          <w:rFonts w:ascii="Calibri" w:hAnsi="Calibri" w:cs="Calibri"/>
                          <w:noProof/>
                          <w:sz w:val="22"/>
                          <w:szCs w:val="22"/>
                        </w:rPr>
                        <w:t xml:space="preserve"> (NOM, Prénom)</w:t>
                      </w:r>
                      <w:r w:rsidRPr="00BC46FE">
                        <w:rPr>
                          <w:rFonts w:ascii="Calibri" w:hAnsi="Calibri" w:cs="Calibri"/>
                          <w:noProof/>
                          <w:sz w:val="22"/>
                          <w:szCs w:val="22"/>
                        </w:rPr>
                        <w:t xml:space="preserve"> </w:t>
                      </w:r>
                      <w:r w:rsidR="00216B00" w:rsidRPr="00BC46FE">
                        <w:rPr>
                          <w:rFonts w:ascii="Calibri" w:hAnsi="Calibri" w:cs="Calibri"/>
                          <w:noProof/>
                          <w:sz w:val="22"/>
                          <w:szCs w:val="22"/>
                        </w:rPr>
                        <w:t xml:space="preserve"> </w:t>
                      </w:r>
                      <w:r w:rsidR="0098598B" w:rsidRPr="00BC46FE">
                        <w:rPr>
                          <w:rFonts w:ascii="Calibri" w:hAnsi="Calibri" w:cs="Calibri"/>
                          <w:noProof/>
                          <w:sz w:val="22"/>
                          <w:szCs w:val="22"/>
                        </w:rPr>
                        <w:t xml:space="preserve"> </w:t>
                      </w:r>
                      <w:r w:rsidR="0098598B" w:rsidRPr="009823E0">
                        <w:rPr>
                          <w:rFonts w:ascii="Calibri" w:hAnsi="Calibri" w:cs="Calibri"/>
                          <w:noProof/>
                          <w:sz w:val="12"/>
                          <w:szCs w:val="12"/>
                        </w:rPr>
                        <w:tab/>
                      </w:r>
                    </w:p>
                    <w:p w14:paraId="4BB318AF" w14:textId="5B9C0F7C" w:rsidR="00466BB0" w:rsidRPr="00D52F6A" w:rsidRDefault="002B4A4E" w:rsidP="00D52F6A">
                      <w:pPr>
                        <w:tabs>
                          <w:tab w:val="right" w:leader="dot" w:pos="4253"/>
                          <w:tab w:val="right" w:leader="dot" w:pos="9639"/>
                          <w:tab w:val="left" w:leader="dot" w:pos="10490"/>
                        </w:tabs>
                        <w:spacing w:line="360" w:lineRule="auto"/>
                        <w:rPr>
                          <w:rFonts w:ascii="Calibri" w:hAnsi="Calibri" w:cs="Calibri"/>
                          <w:noProof/>
                          <w:sz w:val="12"/>
                          <w:szCs w:val="12"/>
                        </w:rPr>
                      </w:pPr>
                      <w:r w:rsidRPr="00BC46FE">
                        <w:rPr>
                          <w:rFonts w:ascii="Calibri" w:hAnsi="Calibri" w:cs="Calibri"/>
                          <w:noProof/>
                          <w:sz w:val="22"/>
                          <w:szCs w:val="22"/>
                        </w:rPr>
                        <w:t>t</w:t>
                      </w:r>
                      <w:r w:rsidR="0098598B" w:rsidRPr="00BC46FE">
                        <w:rPr>
                          <w:rFonts w:ascii="Calibri" w:hAnsi="Calibri" w:cs="Calibri"/>
                          <w:noProof/>
                          <w:sz w:val="22"/>
                          <w:szCs w:val="22"/>
                        </w:rPr>
                        <w:t>él.</w:t>
                      </w:r>
                      <w:r w:rsidR="00216B00" w:rsidRPr="00BC46FE">
                        <w:rPr>
                          <w:rFonts w:ascii="Calibri" w:hAnsi="Calibri" w:cs="Calibri"/>
                          <w:noProof/>
                          <w:sz w:val="22"/>
                          <w:szCs w:val="22"/>
                        </w:rPr>
                        <w:t xml:space="preserve">  </w:t>
                      </w:r>
                      <w:r w:rsidR="00216B00" w:rsidRPr="009823E0">
                        <w:rPr>
                          <w:rFonts w:ascii="Calibri" w:hAnsi="Calibri" w:cs="Calibri"/>
                          <w:noProof/>
                          <w:sz w:val="12"/>
                          <w:szCs w:val="12"/>
                        </w:rPr>
                        <w:tab/>
                      </w:r>
                      <w:r w:rsidR="00216B00" w:rsidRPr="009823E0">
                        <w:rPr>
                          <w:rFonts w:ascii="Calibri" w:hAnsi="Calibri" w:cs="Calibri"/>
                          <w:noProof/>
                          <w:sz w:val="18"/>
                          <w:szCs w:val="18"/>
                        </w:rPr>
                        <w:t xml:space="preserve">  </w:t>
                      </w:r>
                      <w:r w:rsidR="00F01453">
                        <w:rPr>
                          <w:rFonts w:ascii="Calibri" w:hAnsi="Calibri" w:cs="Calibri"/>
                          <w:noProof/>
                          <w:sz w:val="22"/>
                          <w:szCs w:val="22"/>
                        </w:rPr>
                        <w:t>m</w:t>
                      </w:r>
                      <w:r w:rsidR="00216B00" w:rsidRPr="00BC46FE">
                        <w:rPr>
                          <w:rFonts w:ascii="Calibri" w:hAnsi="Calibri" w:cs="Calibri"/>
                          <w:noProof/>
                          <w:sz w:val="22"/>
                          <w:szCs w:val="22"/>
                        </w:rPr>
                        <w:t xml:space="preserve">ail </w:t>
                      </w:r>
                      <w:r w:rsidR="00216B00" w:rsidRPr="009823E0">
                        <w:rPr>
                          <w:rFonts w:ascii="Calibri" w:hAnsi="Calibri" w:cs="Calibri"/>
                          <w:noProof/>
                          <w:sz w:val="12"/>
                          <w:szCs w:val="12"/>
                        </w:rPr>
                        <w:tab/>
                      </w:r>
                    </w:p>
                    <w:p w14:paraId="14E36B47" w14:textId="77777777" w:rsidR="00A37DC5" w:rsidRPr="00FC6943" w:rsidRDefault="00A37DC5" w:rsidP="00BC46FE">
                      <w:pPr>
                        <w:tabs>
                          <w:tab w:val="right" w:leader="dot" w:pos="9639"/>
                          <w:tab w:val="right" w:leader="dot" w:pos="10490"/>
                        </w:tabs>
                        <w:rPr>
                          <w:rFonts w:ascii="Calibri" w:hAnsi="Calibri" w:cs="Calibri"/>
                          <w:b/>
                          <w:caps/>
                          <w:noProof/>
                          <w:color w:val="43ABB1" w:themeColor="accent1"/>
                          <w:sz w:val="16"/>
                          <w:szCs w:val="16"/>
                        </w:rPr>
                      </w:pPr>
                    </w:p>
                    <w:p w14:paraId="6918CD77" w14:textId="0074137A" w:rsidR="00466BB0" w:rsidRPr="000817CE" w:rsidRDefault="00A37DC5" w:rsidP="00944E0C">
                      <w:pPr>
                        <w:tabs>
                          <w:tab w:val="right" w:leader="dot" w:pos="3544"/>
                          <w:tab w:val="right" w:leader="dot" w:pos="10490"/>
                        </w:tabs>
                        <w:rPr>
                          <w:rFonts w:ascii="Calibri" w:hAnsi="Calibri" w:cs="Calibri"/>
                          <w:b/>
                          <w:caps/>
                          <w:noProof/>
                          <w:sz w:val="28"/>
                          <w:szCs w:val="28"/>
                        </w:rPr>
                      </w:pPr>
                      <w:r w:rsidRPr="00466BB0">
                        <w:rPr>
                          <w:rFonts w:ascii="Calibri" w:hAnsi="Calibri" w:cs="Calibri"/>
                          <w:b/>
                          <w:caps/>
                          <w:noProof/>
                          <w:sz w:val="28"/>
                          <w:szCs w:val="28"/>
                        </w:rPr>
                        <w:t xml:space="preserve">MONTANT </w:t>
                      </w:r>
                      <w:r w:rsidRPr="00466BB0">
                        <w:rPr>
                          <w:rFonts w:ascii="Calibri" w:hAnsi="Calibri" w:cs="Calibri"/>
                          <w:b/>
                          <w:noProof/>
                          <w:sz w:val="28"/>
                          <w:szCs w:val="28"/>
                        </w:rPr>
                        <w:t xml:space="preserve">de </w:t>
                      </w:r>
                      <w:r w:rsidR="00316BAA" w:rsidRPr="00466BB0">
                        <w:rPr>
                          <w:rFonts w:ascii="Calibri" w:hAnsi="Calibri" w:cs="Calibri"/>
                          <w:b/>
                          <w:noProof/>
                          <w:sz w:val="28"/>
                          <w:szCs w:val="28"/>
                        </w:rPr>
                        <w:t>votre</w:t>
                      </w:r>
                      <w:r w:rsidR="00780AEC">
                        <w:rPr>
                          <w:rFonts w:ascii="Calibri" w:hAnsi="Calibri" w:cs="Calibri"/>
                          <w:b/>
                          <w:noProof/>
                          <w:sz w:val="28"/>
                          <w:szCs w:val="28"/>
                        </w:rPr>
                        <w:t xml:space="preserve"> PROMESSE</w:t>
                      </w:r>
                      <w:r w:rsidR="00316BAA" w:rsidRPr="00466BB0">
                        <w:rPr>
                          <w:rFonts w:ascii="Calibri" w:hAnsi="Calibri" w:cs="Calibri"/>
                          <w:b/>
                          <w:caps/>
                          <w:noProof/>
                          <w:sz w:val="28"/>
                          <w:szCs w:val="28"/>
                        </w:rPr>
                        <w:t xml:space="preserve"> </w:t>
                      </w:r>
                      <w:r w:rsidR="000F4328">
                        <w:rPr>
                          <w:rFonts w:ascii="Calibri" w:hAnsi="Calibri" w:cs="Calibri"/>
                          <w:b/>
                          <w:caps/>
                          <w:noProof/>
                          <w:sz w:val="28"/>
                          <w:szCs w:val="28"/>
                        </w:rPr>
                        <w:t xml:space="preserve">de </w:t>
                      </w:r>
                      <w:r w:rsidR="00316BAA" w:rsidRPr="00466BB0">
                        <w:rPr>
                          <w:rFonts w:ascii="Calibri" w:hAnsi="Calibri" w:cs="Calibri"/>
                          <w:b/>
                          <w:caps/>
                          <w:noProof/>
                          <w:sz w:val="28"/>
                          <w:szCs w:val="28"/>
                        </w:rPr>
                        <w:t>versement</w:t>
                      </w:r>
                      <w:r w:rsidRPr="00466BB0">
                        <w:rPr>
                          <w:rFonts w:ascii="Calibri" w:hAnsi="Calibri" w:cs="Calibri"/>
                          <w:b/>
                          <w:caps/>
                          <w:noProof/>
                          <w:sz w:val="28"/>
                          <w:szCs w:val="28"/>
                        </w:rPr>
                        <w:t xml:space="preserve"> : </w:t>
                      </w:r>
                      <w:r w:rsidRPr="00BD4FAE">
                        <w:rPr>
                          <w:rFonts w:ascii="Calibri" w:hAnsi="Calibri" w:cs="Calibri"/>
                          <w:bCs/>
                          <w:caps/>
                          <w:noProof/>
                          <w:sz w:val="14"/>
                          <w:szCs w:val="14"/>
                        </w:rPr>
                        <w:t>………………………………</w:t>
                      </w:r>
                      <w:r w:rsidR="00BD4FAE" w:rsidRPr="00BD4FAE">
                        <w:rPr>
                          <w:rFonts w:ascii="Calibri" w:hAnsi="Calibri" w:cs="Calibri"/>
                          <w:bCs/>
                          <w:caps/>
                          <w:noProof/>
                          <w:sz w:val="14"/>
                          <w:szCs w:val="14"/>
                        </w:rPr>
                        <w:t>……</w:t>
                      </w:r>
                      <w:r w:rsidR="00BD4FAE">
                        <w:rPr>
                          <w:rFonts w:ascii="Calibri" w:hAnsi="Calibri" w:cs="Calibri"/>
                          <w:bCs/>
                          <w:caps/>
                          <w:noProof/>
                          <w:sz w:val="14"/>
                          <w:szCs w:val="14"/>
                        </w:rPr>
                        <w:t>….</w:t>
                      </w:r>
                      <w:r w:rsidR="004619ED" w:rsidRPr="00BD4FAE">
                        <w:rPr>
                          <w:rFonts w:ascii="Calibri" w:hAnsi="Calibri" w:cs="Calibri"/>
                          <w:bCs/>
                          <w:caps/>
                          <w:noProof/>
                          <w:sz w:val="14"/>
                          <w:szCs w:val="14"/>
                        </w:rPr>
                        <w:t>……..</w:t>
                      </w:r>
                      <w:r w:rsidRPr="00BD4FAE">
                        <w:rPr>
                          <w:rFonts w:ascii="Calibri" w:hAnsi="Calibri" w:cs="Calibri"/>
                          <w:bCs/>
                          <w:caps/>
                          <w:noProof/>
                          <w:sz w:val="14"/>
                          <w:szCs w:val="14"/>
                        </w:rPr>
                        <w:t>……………</w:t>
                      </w:r>
                      <w:r w:rsidRPr="00466BB0">
                        <w:rPr>
                          <w:rFonts w:ascii="Calibri" w:hAnsi="Calibri" w:cs="Calibri"/>
                          <w:b/>
                          <w:caps/>
                          <w:noProof/>
                          <w:sz w:val="28"/>
                          <w:szCs w:val="28"/>
                        </w:rPr>
                        <w:t xml:space="preserve"> </w:t>
                      </w:r>
                      <w:r w:rsidRPr="000817CE">
                        <w:rPr>
                          <w:rFonts w:ascii="Calibri" w:hAnsi="Calibri" w:cs="Calibri"/>
                          <w:b/>
                          <w:caps/>
                          <w:noProof/>
                          <w:sz w:val="28"/>
                          <w:szCs w:val="28"/>
                        </w:rPr>
                        <w:t>€</w:t>
                      </w:r>
                    </w:p>
                    <w:p w14:paraId="1AC418CC" w14:textId="77777777" w:rsidR="006F0D47" w:rsidRPr="000817CE" w:rsidRDefault="004760FA" w:rsidP="006F0D47">
                      <w:pPr>
                        <w:tabs>
                          <w:tab w:val="left" w:pos="5670"/>
                          <w:tab w:val="right" w:leader="dot" w:pos="10490"/>
                        </w:tabs>
                        <w:rPr>
                          <w:rFonts w:ascii="Calibri" w:hAnsi="Calibri" w:cs="DejaVu Sans Condensed"/>
                          <w:b/>
                          <w:bCs/>
                          <w:noProof/>
                          <w:szCs w:val="26"/>
                        </w:rPr>
                      </w:pPr>
                      <w:r w:rsidRPr="000817CE">
                        <w:rPr>
                          <w:rFonts w:ascii="Calibri" w:hAnsi="Calibri" w:cs="DejaVu Sans Condensed"/>
                          <w:b/>
                          <w:bCs/>
                          <w:noProof/>
                          <w:szCs w:val="26"/>
                        </w:rPr>
                        <w:t>code UAI</w:t>
                      </w:r>
                      <w:r w:rsidR="00487BB7" w:rsidRPr="000817CE">
                        <w:rPr>
                          <w:rFonts w:ascii="Calibri" w:hAnsi="Calibri" w:cs="DejaVu Sans Condensed"/>
                          <w:b/>
                          <w:bCs/>
                          <w:noProof/>
                          <w:szCs w:val="26"/>
                        </w:rPr>
                        <w:t xml:space="preserve"> in&amp;ma</w:t>
                      </w:r>
                      <w:r w:rsidRPr="000817CE">
                        <w:rPr>
                          <w:rFonts w:ascii="Calibri" w:hAnsi="Calibri" w:cs="DejaVu Sans Condensed"/>
                          <w:b/>
                          <w:bCs/>
                          <w:noProof/>
                          <w:szCs w:val="26"/>
                        </w:rPr>
                        <w:t xml:space="preserve"> : </w:t>
                      </w:r>
                      <w:r w:rsidRPr="000817CE">
                        <w:rPr>
                          <w:rFonts w:ascii="Calibri" w:hAnsi="Calibri" w:cs="DejaVu Sans Condensed"/>
                          <w:b/>
                          <w:bCs/>
                          <w:noProof/>
                          <w:sz w:val="28"/>
                          <w:szCs w:val="28"/>
                        </w:rPr>
                        <w:t>0511952V</w:t>
                      </w:r>
                      <w:r w:rsidR="006F0D47" w:rsidRPr="000817CE">
                        <w:rPr>
                          <w:rFonts w:ascii="Calibri" w:hAnsi="Calibri" w:cs="DejaVu Sans Condensed"/>
                          <w:b/>
                          <w:bCs/>
                          <w:noProof/>
                          <w:szCs w:val="26"/>
                        </w:rPr>
                        <w:t xml:space="preserve"> </w:t>
                      </w:r>
                      <w:r w:rsidR="006F0D47" w:rsidRPr="000817CE">
                        <w:rPr>
                          <w:rFonts w:ascii="Calibri" w:hAnsi="Calibri" w:cs="DejaVu Sans Condensed"/>
                          <w:b/>
                          <w:bCs/>
                          <w:noProof/>
                          <w:szCs w:val="26"/>
                        </w:rPr>
                        <w:tab/>
                      </w:r>
                    </w:p>
                    <w:p w14:paraId="48726E77" w14:textId="7DE15BBA" w:rsidR="004760FA" w:rsidRPr="006F0D47" w:rsidRDefault="004760FA" w:rsidP="006F0D47">
                      <w:pPr>
                        <w:tabs>
                          <w:tab w:val="left" w:pos="5670"/>
                          <w:tab w:val="right" w:leader="dot" w:pos="10490"/>
                        </w:tabs>
                        <w:rPr>
                          <w:rFonts w:ascii="Calibri" w:hAnsi="Calibri" w:cs="DejaVu Sans Condensed"/>
                          <w:b/>
                          <w:bCs/>
                          <w:noProof/>
                          <w:szCs w:val="26"/>
                        </w:rPr>
                      </w:pPr>
                      <w:r w:rsidRPr="004760FA">
                        <w:rPr>
                          <w:rFonts w:ascii="Calibri" w:hAnsi="Calibri" w:cs="DejaVu Sans Condensed"/>
                          <w:b/>
                          <w:bCs/>
                          <w:noProof/>
                          <w:szCs w:val="26"/>
                        </w:rPr>
                        <w:t xml:space="preserve">date limite de versement : </w:t>
                      </w:r>
                      <w:r w:rsidR="00780AEC">
                        <w:rPr>
                          <w:rFonts w:ascii="Calibri" w:hAnsi="Calibri" w:cs="DejaVu Sans Condensed"/>
                          <w:b/>
                          <w:bCs/>
                          <w:noProof/>
                          <w:szCs w:val="26"/>
                        </w:rPr>
                        <w:t>7 Septembre 2023</w:t>
                      </w:r>
                    </w:p>
                    <w:p w14:paraId="2D2BF203" w14:textId="0E2E311C" w:rsidR="00FC511B" w:rsidRDefault="00FC511B" w:rsidP="00BC46FE">
                      <w:pPr>
                        <w:tabs>
                          <w:tab w:val="right" w:leader="dot" w:pos="9639"/>
                          <w:tab w:val="right" w:leader="dot" w:pos="10490"/>
                        </w:tabs>
                        <w:rPr>
                          <w:rFonts w:ascii="Calibri" w:hAnsi="Calibri" w:cs="Calibri"/>
                          <w:b/>
                          <w:caps/>
                          <w:noProof/>
                          <w:sz w:val="28"/>
                          <w:szCs w:val="28"/>
                        </w:rPr>
                      </w:pPr>
                    </w:p>
                    <w:p w14:paraId="3FEBC2A1" w14:textId="77777777" w:rsidR="00D52F6A" w:rsidRDefault="00D52F6A" w:rsidP="00BC46FE">
                      <w:pPr>
                        <w:tabs>
                          <w:tab w:val="right" w:leader="dot" w:pos="9639"/>
                          <w:tab w:val="right" w:leader="dot" w:pos="10490"/>
                        </w:tabs>
                        <w:rPr>
                          <w:rFonts w:ascii="Calibri" w:hAnsi="Calibri" w:cs="Calibri"/>
                          <w:b/>
                          <w:caps/>
                          <w:noProof/>
                          <w:sz w:val="10"/>
                          <w:szCs w:val="10"/>
                        </w:rPr>
                      </w:pPr>
                    </w:p>
                    <w:p w14:paraId="4B02D231" w14:textId="77777777" w:rsidR="00FC6943" w:rsidRPr="00D52F6A" w:rsidRDefault="00FC6943" w:rsidP="00BC46FE">
                      <w:pPr>
                        <w:tabs>
                          <w:tab w:val="right" w:leader="dot" w:pos="9639"/>
                          <w:tab w:val="right" w:leader="dot" w:pos="10490"/>
                        </w:tabs>
                        <w:rPr>
                          <w:rFonts w:ascii="Calibri" w:hAnsi="Calibri" w:cs="Calibri"/>
                          <w:b/>
                          <w:caps/>
                          <w:noProof/>
                          <w:sz w:val="10"/>
                          <w:szCs w:val="10"/>
                        </w:rPr>
                      </w:pPr>
                    </w:p>
                    <w:p w14:paraId="1E8D55B2" w14:textId="77777777" w:rsidR="00EA465D" w:rsidRPr="00D52F6A" w:rsidRDefault="00EA465D" w:rsidP="00BC46FE">
                      <w:pPr>
                        <w:tabs>
                          <w:tab w:val="left" w:pos="284"/>
                          <w:tab w:val="left" w:pos="1843"/>
                          <w:tab w:val="right" w:leader="dot" w:pos="9639"/>
                          <w:tab w:val="left" w:leader="dot" w:pos="10490"/>
                        </w:tabs>
                        <w:rPr>
                          <w:rFonts w:ascii="Calibri" w:hAnsi="Calibri" w:cs="Calibri"/>
                          <w:b/>
                          <w:bCs/>
                          <w:i/>
                          <w:iCs/>
                          <w:noProof/>
                          <w:sz w:val="14"/>
                          <w:szCs w:val="14"/>
                        </w:rPr>
                      </w:pPr>
                    </w:p>
                    <w:p w14:paraId="4C819B9A" w14:textId="77777777" w:rsidR="000F4328" w:rsidRPr="000F4328" w:rsidRDefault="000F4328" w:rsidP="000F4328">
                      <w:pPr>
                        <w:jc w:val="both"/>
                        <w:rPr>
                          <w:rFonts w:ascii="Calibri" w:hAnsi="Calibri" w:cs="Calibri"/>
                          <w:b/>
                          <w:bCs/>
                          <w:color w:val="43ABB1" w:themeColor="accent1"/>
                        </w:rPr>
                      </w:pPr>
                      <w:r w:rsidRPr="000F4328">
                        <w:rPr>
                          <w:rFonts w:ascii="Calibri" w:hAnsi="Calibri" w:cs="Calibri"/>
                          <w:b/>
                          <w:bCs/>
                          <w:color w:val="43ABB1" w:themeColor="accent1"/>
                        </w:rPr>
                        <w:t xml:space="preserve">Comment verser le solde de la taxe d’apprentissage à </w:t>
                      </w:r>
                      <w:proofErr w:type="spellStart"/>
                      <w:r w:rsidRPr="000F4328">
                        <w:rPr>
                          <w:rFonts w:ascii="Calibri" w:hAnsi="Calibri" w:cs="Calibri"/>
                          <w:b/>
                          <w:bCs/>
                          <w:color w:val="43ABB1" w:themeColor="accent1"/>
                        </w:rPr>
                        <w:t>in&amp;ma</w:t>
                      </w:r>
                      <w:proofErr w:type="spellEnd"/>
                      <w:r w:rsidRPr="000F4328">
                        <w:rPr>
                          <w:rFonts w:ascii="Calibri" w:hAnsi="Calibri" w:cs="Calibri"/>
                          <w:b/>
                          <w:bCs/>
                          <w:color w:val="43ABB1" w:themeColor="accent1"/>
                        </w:rPr>
                        <w:t> :</w:t>
                      </w:r>
                    </w:p>
                    <w:p w14:paraId="233B2EED" w14:textId="77777777" w:rsidR="000F4328" w:rsidRPr="000F4328" w:rsidRDefault="000F4328" w:rsidP="000F4328">
                      <w:pPr>
                        <w:pStyle w:val="Paragraphedeliste"/>
                        <w:numPr>
                          <w:ilvl w:val="0"/>
                          <w:numId w:val="5"/>
                        </w:numPr>
                        <w:spacing w:after="160" w:line="252" w:lineRule="auto"/>
                        <w:jc w:val="both"/>
                        <w:rPr>
                          <w:rFonts w:ascii="Calibri" w:hAnsi="Calibri" w:cs="Calibri"/>
                          <w:color w:val="1F1F1F"/>
                        </w:rPr>
                      </w:pPr>
                      <w:r w:rsidRPr="000F4328">
                        <w:rPr>
                          <w:rFonts w:ascii="Calibri" w:hAnsi="Calibri" w:cs="Calibri"/>
                          <w:color w:val="1F1F1F"/>
                        </w:rPr>
                        <w:t xml:space="preserve">Se connecter à la plateforme </w:t>
                      </w:r>
                      <w:proofErr w:type="spellStart"/>
                      <w:r w:rsidRPr="000F4328">
                        <w:rPr>
                          <w:rFonts w:ascii="Calibri" w:hAnsi="Calibri" w:cs="Calibri"/>
                          <w:color w:val="1F1F1F"/>
                        </w:rPr>
                        <w:t>SOLTéA</w:t>
                      </w:r>
                      <w:proofErr w:type="spellEnd"/>
                      <w:r w:rsidRPr="000F4328">
                        <w:rPr>
                          <w:rFonts w:ascii="Calibri" w:hAnsi="Calibri" w:cs="Calibri"/>
                          <w:color w:val="1F1F1F"/>
                        </w:rPr>
                        <w:t xml:space="preserve"> via Net Entreprises grâce à votre numéro SIRET entre le 01/04/2023 et le 07/09/2023</w:t>
                      </w:r>
                    </w:p>
                    <w:p w14:paraId="3083F49E" w14:textId="77777777" w:rsidR="000F4328" w:rsidRPr="000F4328" w:rsidRDefault="000F4328" w:rsidP="000F4328">
                      <w:pPr>
                        <w:pStyle w:val="Paragraphedeliste"/>
                        <w:numPr>
                          <w:ilvl w:val="0"/>
                          <w:numId w:val="5"/>
                        </w:numPr>
                        <w:spacing w:after="160" w:line="252" w:lineRule="auto"/>
                        <w:jc w:val="both"/>
                        <w:rPr>
                          <w:rFonts w:ascii="Calibri" w:hAnsi="Calibri" w:cs="Calibri"/>
                          <w:color w:val="1F1F1F"/>
                        </w:rPr>
                      </w:pPr>
                      <w:r w:rsidRPr="000F4328">
                        <w:rPr>
                          <w:rFonts w:ascii="Calibri" w:hAnsi="Calibri" w:cs="Calibri"/>
                          <w:color w:val="1F1F1F"/>
                        </w:rPr>
                        <w:t xml:space="preserve">Sélectionner </w:t>
                      </w:r>
                      <w:proofErr w:type="spellStart"/>
                      <w:r w:rsidRPr="000F4328">
                        <w:rPr>
                          <w:rFonts w:ascii="Calibri" w:hAnsi="Calibri" w:cs="Calibri"/>
                          <w:color w:val="1F1F1F"/>
                        </w:rPr>
                        <w:t>in&amp;ma</w:t>
                      </w:r>
                      <w:proofErr w:type="spellEnd"/>
                      <w:r w:rsidRPr="000F4328">
                        <w:rPr>
                          <w:rFonts w:ascii="Calibri" w:hAnsi="Calibri" w:cs="Calibri"/>
                          <w:color w:val="1F1F1F"/>
                        </w:rPr>
                        <w:t xml:space="preserve"> avec le code UAI 0511952V</w:t>
                      </w:r>
                    </w:p>
                    <w:p w14:paraId="5E29846A" w14:textId="77777777" w:rsidR="00BB21B0" w:rsidRDefault="00BB21B0" w:rsidP="00CB0359">
                      <w:pPr>
                        <w:tabs>
                          <w:tab w:val="left" w:pos="284"/>
                          <w:tab w:val="left" w:pos="2694"/>
                          <w:tab w:val="left" w:pos="6663"/>
                          <w:tab w:val="right" w:leader="dot" w:pos="9639"/>
                          <w:tab w:val="left" w:leader="dot" w:pos="10490"/>
                        </w:tabs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  <w:p w14:paraId="57B35CCE" w14:textId="77777777" w:rsidR="00BD4FAE" w:rsidRPr="000F4328" w:rsidRDefault="00BD4FAE" w:rsidP="00CB0359">
                      <w:pPr>
                        <w:tabs>
                          <w:tab w:val="left" w:pos="284"/>
                          <w:tab w:val="left" w:pos="2694"/>
                          <w:tab w:val="left" w:pos="6663"/>
                          <w:tab w:val="right" w:leader="dot" w:pos="9639"/>
                          <w:tab w:val="left" w:leader="dot" w:pos="10490"/>
                        </w:tabs>
                        <w:rPr>
                          <w:rFonts w:ascii="Calibri" w:hAnsi="Calibri" w:cs="Calibri"/>
                          <w:sz w:val="16"/>
                          <w:szCs w:val="16"/>
                        </w:rPr>
                      </w:pPr>
                    </w:p>
                    <w:p w14:paraId="04771471" w14:textId="3F82559F" w:rsidR="001D722A" w:rsidRPr="000F4328" w:rsidRDefault="007B6F51" w:rsidP="00401930">
                      <w:pPr>
                        <w:tabs>
                          <w:tab w:val="left" w:pos="4111"/>
                          <w:tab w:val="right" w:leader="dot" w:pos="10490"/>
                        </w:tabs>
                        <w:spacing w:line="360" w:lineRule="auto"/>
                        <w:jc w:val="both"/>
                        <w:rPr>
                          <w:rFonts w:ascii="Calibri" w:hAnsi="Calibri" w:cs="DejaVu Sans Condensed"/>
                          <w:i/>
                          <w:iCs/>
                          <w:noProof/>
                          <w:sz w:val="16"/>
                          <w:szCs w:val="16"/>
                        </w:rPr>
                      </w:pPr>
                      <w:r w:rsidRPr="000F4328">
                        <w:rPr>
                          <w:rFonts w:ascii="Calibri" w:hAnsi="Calibri" w:cs="DejaVu Sans Condensed"/>
                          <w:i/>
                          <w:iCs/>
                          <w:noProof/>
                          <w:sz w:val="16"/>
                          <w:szCs w:val="16"/>
                        </w:rPr>
                        <w:t>F</w:t>
                      </w:r>
                      <w:r w:rsidR="001D722A" w:rsidRPr="000F4328">
                        <w:rPr>
                          <w:rFonts w:ascii="Calibri" w:hAnsi="Calibri" w:cs="DejaVu Sans Condensed"/>
                          <w:i/>
                          <w:iCs/>
                          <w:noProof/>
                          <w:sz w:val="16"/>
                          <w:szCs w:val="16"/>
                        </w:rPr>
                        <w:t>ait à …………………………….………………………</w:t>
                      </w:r>
                      <w:r w:rsidR="00BB21B0" w:rsidRPr="000F4328">
                        <w:rPr>
                          <w:rFonts w:ascii="Calibri" w:hAnsi="Calibri" w:cs="DejaVu Sans Condensed"/>
                          <w:i/>
                          <w:iCs/>
                          <w:noProof/>
                          <w:sz w:val="16"/>
                          <w:szCs w:val="16"/>
                        </w:rPr>
                        <w:t>…</w:t>
                      </w:r>
                      <w:r w:rsidR="00401930" w:rsidRPr="000F4328">
                        <w:rPr>
                          <w:rFonts w:ascii="Calibri" w:hAnsi="Calibri" w:cs="DejaVu Sans Condensed"/>
                          <w:i/>
                          <w:iCs/>
                          <w:noProof/>
                          <w:sz w:val="16"/>
                          <w:szCs w:val="16"/>
                        </w:rPr>
                        <w:t>…………………………</w:t>
                      </w:r>
                      <w:r w:rsidR="001D722A" w:rsidRPr="000F4328">
                        <w:rPr>
                          <w:rFonts w:ascii="Calibri" w:hAnsi="Calibri" w:cs="DejaVu Sans Condensed"/>
                          <w:i/>
                          <w:iCs/>
                          <w:noProof/>
                          <w:sz w:val="16"/>
                          <w:szCs w:val="16"/>
                        </w:rPr>
                        <w:t>.</w:t>
                      </w:r>
                      <w:r w:rsidR="00401930" w:rsidRPr="000F4328">
                        <w:rPr>
                          <w:rFonts w:ascii="Calibri" w:hAnsi="Calibri" w:cs="DejaVu Sans Condensed"/>
                          <w:i/>
                          <w:iCs/>
                          <w:noProof/>
                          <w:sz w:val="16"/>
                          <w:szCs w:val="16"/>
                        </w:rPr>
                        <w:t xml:space="preserve">  </w:t>
                      </w:r>
                      <w:r w:rsidR="001D722A" w:rsidRPr="000F4328">
                        <w:rPr>
                          <w:rFonts w:ascii="Calibri" w:hAnsi="Calibri" w:cs="DejaVu Sans Condensed"/>
                          <w:i/>
                          <w:iCs/>
                          <w:noProof/>
                          <w:sz w:val="16"/>
                          <w:szCs w:val="16"/>
                        </w:rPr>
                        <w:t>le ………………………..…………</w:t>
                      </w:r>
                      <w:r w:rsidR="00BB21B0" w:rsidRPr="000F4328">
                        <w:rPr>
                          <w:rFonts w:ascii="Calibri" w:hAnsi="Calibri" w:cs="DejaVu Sans Condensed"/>
                          <w:i/>
                          <w:iCs/>
                          <w:noProof/>
                          <w:sz w:val="16"/>
                          <w:szCs w:val="16"/>
                        </w:rPr>
                        <w:t>……</w:t>
                      </w:r>
                      <w:r w:rsidR="001D722A" w:rsidRPr="000F4328">
                        <w:rPr>
                          <w:rFonts w:ascii="Calibri" w:hAnsi="Calibri" w:cs="DejaVu Sans Condensed"/>
                          <w:i/>
                          <w:iCs/>
                          <w:noProof/>
                          <w:sz w:val="16"/>
                          <w:szCs w:val="16"/>
                        </w:rPr>
                        <w:t>……………………….</w:t>
                      </w:r>
                      <w:r w:rsidR="00401930" w:rsidRPr="000F4328">
                        <w:rPr>
                          <w:rFonts w:ascii="Calibri" w:hAnsi="Calibri" w:cs="DejaVu Sans Condensed"/>
                          <w:i/>
                          <w:iCs/>
                          <w:noProof/>
                          <w:sz w:val="16"/>
                          <w:szCs w:val="16"/>
                        </w:rPr>
                        <w:t xml:space="preserve">          </w:t>
                      </w:r>
                      <w:r w:rsidR="001D722A" w:rsidRPr="000F4328">
                        <w:rPr>
                          <w:rFonts w:ascii="Calibri" w:hAnsi="Calibri" w:cs="DejaVu Sans Condensed"/>
                          <w:i/>
                          <w:iCs/>
                          <w:noProof/>
                          <w:sz w:val="16"/>
                          <w:szCs w:val="16"/>
                        </w:rPr>
                        <w:t>signature et cachet  de l’entreprise</w:t>
                      </w:r>
                    </w:p>
                    <w:p w14:paraId="734E63FB" w14:textId="11524CFC" w:rsidR="00F107F5" w:rsidRPr="00BC46FE" w:rsidRDefault="0029776B" w:rsidP="00BC46FE">
                      <w:pPr>
                        <w:tabs>
                          <w:tab w:val="left" w:pos="284"/>
                          <w:tab w:val="left" w:pos="2694"/>
                          <w:tab w:val="left" w:pos="6663"/>
                          <w:tab w:val="right" w:leader="dot" w:pos="9639"/>
                          <w:tab w:val="left" w:leader="dot" w:pos="10490"/>
                        </w:tabs>
                        <w:ind w:left="284" w:hanging="284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BC46FE">
                        <w:rPr>
                          <w:rFonts w:ascii="Calibri" w:hAnsi="Calibri" w:cs="Calibri"/>
                          <w:b/>
                          <w:bCs/>
                          <w:sz w:val="22"/>
                          <w:szCs w:val="22"/>
                        </w:rPr>
                        <w:br/>
                      </w:r>
                    </w:p>
                    <w:p w14:paraId="7E11F606" w14:textId="77777777" w:rsidR="00072D5D" w:rsidRPr="00BC46FE" w:rsidRDefault="00072D5D" w:rsidP="00BC46FE">
                      <w:pPr>
                        <w:tabs>
                          <w:tab w:val="right" w:leader="dot" w:pos="9639"/>
                          <w:tab w:val="right" w:leader="dot" w:pos="10490"/>
                        </w:tabs>
                        <w:rPr>
                          <w:rFonts w:ascii="Calibri" w:hAnsi="Calibri" w:cs="Calibri"/>
                          <w:noProof/>
                          <w:sz w:val="22"/>
                          <w:szCs w:val="22"/>
                        </w:rPr>
                      </w:pPr>
                    </w:p>
                    <w:p w14:paraId="6DFCD4F6" w14:textId="77777777" w:rsidR="00C42403" w:rsidRPr="00BC46FE" w:rsidRDefault="00C42403" w:rsidP="00BC46FE">
                      <w:pPr>
                        <w:tabs>
                          <w:tab w:val="right" w:leader="dot" w:pos="9639"/>
                          <w:tab w:val="right" w:leader="dot" w:pos="10490"/>
                        </w:tabs>
                        <w:rPr>
                          <w:rFonts w:ascii="Calibri" w:hAnsi="Calibri" w:cs="Calibri"/>
                          <w:b/>
                          <w:bCs/>
                          <w:caps/>
                          <w:noProof/>
                          <w:color w:val="A40C6C" w:themeColor="accent3"/>
                          <w:sz w:val="22"/>
                          <w:szCs w:val="22"/>
                          <w:u w:val="single"/>
                        </w:rPr>
                      </w:pPr>
                    </w:p>
                    <w:p w14:paraId="5B3B8F41" w14:textId="77777777" w:rsidR="0015204D" w:rsidRPr="00BC46FE" w:rsidRDefault="0015204D" w:rsidP="00BC46FE">
                      <w:pPr>
                        <w:tabs>
                          <w:tab w:val="right" w:leader="dot" w:pos="9639"/>
                          <w:tab w:val="right" w:leader="dot" w:pos="10490"/>
                        </w:tabs>
                        <w:rPr>
                          <w:rFonts w:ascii="Calibri" w:hAnsi="Calibri" w:cs="Calibri"/>
                          <w:b/>
                          <w:bCs/>
                          <w:noProof/>
                          <w:w w:val="110"/>
                          <w:sz w:val="22"/>
                          <w:szCs w:val="22"/>
                        </w:rPr>
                      </w:pPr>
                    </w:p>
                    <w:p w14:paraId="17781CCD" w14:textId="77777777" w:rsidR="0015204D" w:rsidRPr="00BC46FE" w:rsidRDefault="0015204D" w:rsidP="00BC46FE">
                      <w:pPr>
                        <w:tabs>
                          <w:tab w:val="right" w:leader="dot" w:pos="9639"/>
                          <w:tab w:val="right" w:leader="dot" w:pos="10490"/>
                        </w:tabs>
                        <w:rPr>
                          <w:rFonts w:ascii="Calibri" w:hAnsi="Calibri" w:cs="Calibri"/>
                          <w:b/>
                          <w:bCs/>
                          <w:noProof/>
                          <w:w w:val="110"/>
                          <w:sz w:val="22"/>
                          <w:szCs w:val="22"/>
                        </w:rPr>
                      </w:pPr>
                    </w:p>
                    <w:p w14:paraId="5C6F95A0" w14:textId="77777777" w:rsidR="0015204D" w:rsidRPr="00BC46FE" w:rsidRDefault="0015204D" w:rsidP="00BC46FE">
                      <w:pPr>
                        <w:tabs>
                          <w:tab w:val="right" w:leader="dot" w:pos="9639"/>
                          <w:tab w:val="right" w:leader="dot" w:pos="10490"/>
                        </w:tabs>
                        <w:rPr>
                          <w:rFonts w:ascii="Calibri" w:hAnsi="Calibri" w:cs="Calibri"/>
                          <w:b/>
                          <w:bCs/>
                          <w:noProof/>
                          <w:w w:val="110"/>
                          <w:sz w:val="22"/>
                          <w:szCs w:val="22"/>
                        </w:rPr>
                      </w:pPr>
                    </w:p>
                    <w:p w14:paraId="440D13F0" w14:textId="77777777" w:rsidR="00DB3A61" w:rsidRDefault="00DB3A61" w:rsidP="00BC46FE">
                      <w:pPr>
                        <w:tabs>
                          <w:tab w:val="right" w:leader="dot" w:pos="9639"/>
                          <w:tab w:val="right" w:leader="dot" w:pos="10490"/>
                        </w:tabs>
                        <w:rPr>
                          <w:rFonts w:ascii="Calibri" w:hAnsi="Calibri" w:cs="Calibri"/>
                          <w:b/>
                          <w:bCs/>
                          <w:noProof/>
                          <w:w w:val="110"/>
                          <w:sz w:val="22"/>
                          <w:szCs w:val="22"/>
                        </w:rPr>
                      </w:pPr>
                    </w:p>
                    <w:p w14:paraId="44C2C9C9" w14:textId="77777777" w:rsidR="00DB3A61" w:rsidRPr="00BC46FE" w:rsidRDefault="00DB3A61" w:rsidP="00DB3A61">
                      <w:pPr>
                        <w:tabs>
                          <w:tab w:val="right" w:leader="dot" w:pos="9639"/>
                          <w:tab w:val="right" w:leader="dot" w:pos="10490"/>
                        </w:tabs>
                        <w:rPr>
                          <w:rFonts w:ascii="Calibri" w:hAnsi="Calibri" w:cs="Calibri"/>
                          <w:noProof/>
                          <w:w w:val="120"/>
                          <w:sz w:val="22"/>
                          <w:szCs w:val="22"/>
                        </w:rPr>
                      </w:pPr>
                      <w:r w:rsidRPr="00BC46FE">
                        <w:rPr>
                          <w:rFonts w:ascii="Calibri" w:hAnsi="Calibri" w:cs="Calibri"/>
                          <w:b/>
                          <w:bCs/>
                          <w:noProof/>
                          <w:w w:val="120"/>
                          <w:sz w:val="22"/>
                          <w:szCs w:val="22"/>
                        </w:rPr>
                        <w:t>Siège Social</w:t>
                      </w:r>
                      <w:r w:rsidRPr="00BC46FE">
                        <w:rPr>
                          <w:rFonts w:ascii="Calibri" w:hAnsi="Calibri" w:cs="Calibri"/>
                          <w:noProof/>
                          <w:w w:val="120"/>
                          <w:sz w:val="22"/>
                          <w:szCs w:val="22"/>
                        </w:rPr>
                        <w:t> : 7 rue du Parlement - CS 90034 - 51005 CHALONS-EN-CHAMPAGNE CEDEX</w:t>
                      </w:r>
                    </w:p>
                    <w:p w14:paraId="2889B7FA" w14:textId="2107D1EC" w:rsidR="00467C51" w:rsidRPr="00BC46FE" w:rsidRDefault="00467C51" w:rsidP="00BC46FE">
                      <w:pPr>
                        <w:tabs>
                          <w:tab w:val="right" w:leader="dot" w:pos="9639"/>
                          <w:tab w:val="right" w:leader="dot" w:pos="10490"/>
                        </w:tabs>
                        <w:rPr>
                          <w:rFonts w:ascii="Calibri" w:hAnsi="Calibri" w:cs="Calibri"/>
                          <w:b/>
                          <w:bCs/>
                          <w:noProof/>
                          <w:w w:val="110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noProof/>
                          <w:w w:val="110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50A38D1C" w14:textId="77777777" w:rsidR="003B5BC2" w:rsidRPr="00BC46FE" w:rsidRDefault="003B5BC2" w:rsidP="00BC46FE">
                      <w:pPr>
                        <w:tabs>
                          <w:tab w:val="right" w:leader="dot" w:pos="9639"/>
                          <w:tab w:val="left" w:leader="dot" w:pos="10490"/>
                        </w:tabs>
                        <w:rPr>
                          <w:rFonts w:ascii="Calibri" w:hAnsi="Calibri" w:cs="Calibri"/>
                          <w:noProof/>
                          <w:sz w:val="22"/>
                          <w:szCs w:val="22"/>
                        </w:rPr>
                      </w:pPr>
                    </w:p>
                    <w:p w14:paraId="3B77EB07" w14:textId="7437951B" w:rsidR="003319FD" w:rsidRPr="00BC46FE" w:rsidRDefault="003319FD" w:rsidP="00BC46FE">
                      <w:pPr>
                        <w:tabs>
                          <w:tab w:val="right" w:leader="dot" w:pos="9639"/>
                          <w:tab w:val="left" w:leader="dot" w:pos="10490"/>
                        </w:tabs>
                        <w:rPr>
                          <w:rFonts w:ascii="Calibri" w:hAnsi="Calibri" w:cs="Calibri"/>
                          <w:noProof/>
                          <w:spacing w:val="-4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7C6BD7" w:rsidSect="00180B67">
      <w:headerReference w:type="default" r:id="rId15"/>
      <w:pgSz w:w="11900" w:h="16840"/>
      <w:pgMar w:top="1418" w:right="1701" w:bottom="1418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5D73F8" w14:textId="77777777" w:rsidR="00B3667E" w:rsidRDefault="00B3667E" w:rsidP="002947C3">
      <w:r>
        <w:separator/>
      </w:r>
    </w:p>
  </w:endnote>
  <w:endnote w:type="continuationSeparator" w:id="0">
    <w:p w14:paraId="514BD29C" w14:textId="77777777" w:rsidR="00B3667E" w:rsidRDefault="00B3667E" w:rsidP="002947C3">
      <w:r>
        <w:continuationSeparator/>
      </w:r>
    </w:p>
  </w:endnote>
  <w:endnote w:type="continuationNotice" w:id="1">
    <w:p w14:paraId="53B9AFCC" w14:textId="77777777" w:rsidR="00B3667E" w:rsidRDefault="00B3667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exta">
    <w:altName w:val="Calibri"/>
    <w:panose1 w:val="02000000000000000000"/>
    <w:charset w:val="00"/>
    <w:family w:val="modern"/>
    <w:notTrueType/>
    <w:pitch w:val="variable"/>
    <w:sig w:usb0="A000002F" w:usb1="5000246B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jaVu Sans Condensed">
    <w:altName w:val="Arial"/>
    <w:charset w:val="00"/>
    <w:family w:val="swiss"/>
    <w:pitch w:val="variable"/>
    <w:sig w:usb0="E7002EFF" w:usb1="D200FDFF" w:usb2="0A24602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C9BF10" w14:textId="77777777" w:rsidR="00B3667E" w:rsidRDefault="00B3667E" w:rsidP="002947C3">
      <w:r>
        <w:separator/>
      </w:r>
    </w:p>
  </w:footnote>
  <w:footnote w:type="continuationSeparator" w:id="0">
    <w:p w14:paraId="5FA232CD" w14:textId="77777777" w:rsidR="00B3667E" w:rsidRDefault="00B3667E" w:rsidP="002947C3">
      <w:r>
        <w:continuationSeparator/>
      </w:r>
    </w:p>
  </w:footnote>
  <w:footnote w:type="continuationNotice" w:id="1">
    <w:p w14:paraId="14943DF8" w14:textId="77777777" w:rsidR="00B3667E" w:rsidRDefault="00B3667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038C39" w14:textId="0C04D5E4" w:rsidR="00397CE6" w:rsidRDefault="00401930" w:rsidP="002947C3">
    <w:pPr>
      <w:pStyle w:val="En-tte"/>
      <w:rPr>
        <w:noProof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20E370A4" wp14:editId="12DCCEBD">
              <wp:simplePos x="0" y="0"/>
              <wp:positionH relativeFrom="margin">
                <wp:posOffset>967740</wp:posOffset>
              </wp:positionH>
              <wp:positionV relativeFrom="paragraph">
                <wp:posOffset>171450</wp:posOffset>
              </wp:positionV>
              <wp:extent cx="5324475" cy="781050"/>
              <wp:effectExtent l="0" t="0" r="9525" b="0"/>
              <wp:wrapSquare wrapText="bothSides"/>
              <wp:docPr id="217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4475" cy="781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F1BFE57" w14:textId="1E0E977F" w:rsidR="00810ABC" w:rsidRPr="00771681" w:rsidRDefault="00326A81" w:rsidP="00810ABC">
                          <w:pPr>
                            <w:shd w:val="clear" w:color="auto" w:fill="FFFFFF" w:themeFill="background1"/>
                            <w:tabs>
                              <w:tab w:val="left" w:leader="dot" w:pos="2268"/>
                              <w:tab w:val="left" w:leader="dot" w:pos="4536"/>
                              <w:tab w:val="left" w:leader="dot" w:pos="10490"/>
                            </w:tabs>
                            <w:jc w:val="center"/>
                            <w:rPr>
                              <w:rFonts w:ascii="Calibri" w:hAnsi="Calibri" w:cs="Calibri"/>
                              <w:b/>
                              <w:bCs/>
                              <w:iCs/>
                              <w:caps/>
                              <w:noProof/>
                              <w:color w:val="495760" w:themeColor="text2"/>
                              <w:w w:val="130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Calibri" w:hAnsi="Calibri" w:cs="Calibri"/>
                              <w:b/>
                              <w:bCs/>
                              <w:iCs/>
                              <w:caps/>
                              <w:noProof/>
                              <w:color w:val="495760" w:themeColor="text2"/>
                              <w:w w:val="130"/>
                              <w:sz w:val="28"/>
                              <w:szCs w:val="28"/>
                            </w:rPr>
                            <w:t>PROMESSE</w:t>
                          </w:r>
                          <w:r w:rsidR="00810ABC" w:rsidRPr="00771681">
                            <w:rPr>
                              <w:rFonts w:ascii="Calibri" w:hAnsi="Calibri" w:cs="Calibri"/>
                              <w:b/>
                              <w:bCs/>
                              <w:iCs/>
                              <w:caps/>
                              <w:noProof/>
                              <w:color w:val="495760" w:themeColor="text2"/>
                              <w:w w:val="130"/>
                              <w:sz w:val="28"/>
                              <w:szCs w:val="28"/>
                            </w:rPr>
                            <w:t xml:space="preserve"> de versement </w:t>
                          </w:r>
                        </w:p>
                        <w:p w14:paraId="4E39F7C1" w14:textId="3352C729" w:rsidR="00810ABC" w:rsidRPr="00076D1B" w:rsidRDefault="007F4BEE" w:rsidP="00771681">
                          <w:pPr>
                            <w:shd w:val="clear" w:color="auto" w:fill="FFFFFF" w:themeFill="background1"/>
                            <w:tabs>
                              <w:tab w:val="left" w:leader="dot" w:pos="2268"/>
                              <w:tab w:val="left" w:leader="dot" w:pos="4536"/>
                              <w:tab w:val="left" w:leader="dot" w:pos="10490"/>
                            </w:tabs>
                            <w:jc w:val="center"/>
                            <w:rPr>
                              <w:rFonts w:ascii="Calibri" w:hAnsi="Calibri" w:cs="Calibri"/>
                              <w:b/>
                              <w:bCs/>
                              <w:iCs/>
                              <w:caps/>
                              <w:noProof/>
                              <w:color w:val="495760" w:themeColor="text2"/>
                              <w:w w:val="130"/>
                            </w:rPr>
                          </w:pPr>
                          <w:r>
                            <w:rPr>
                              <w:rFonts w:ascii="Calibri" w:hAnsi="Calibri" w:cs="Calibri"/>
                              <w:b/>
                              <w:bCs/>
                              <w:iCs/>
                              <w:caps/>
                              <w:noProof/>
                              <w:color w:val="495760" w:themeColor="text2"/>
                              <w:w w:val="130"/>
                            </w:rPr>
                            <w:t xml:space="preserve">Solde </w:t>
                          </w:r>
                          <w:r w:rsidRPr="007F4BEE">
                            <w:rPr>
                              <w:rFonts w:ascii="Calibri" w:hAnsi="Calibri" w:cs="Calibri"/>
                              <w:b/>
                              <w:bCs/>
                              <w:iCs/>
                              <w:noProof/>
                              <w:color w:val="495760" w:themeColor="text2"/>
                              <w:w w:val="130"/>
                            </w:rPr>
                            <w:t>de la</w:t>
                          </w:r>
                          <w:r>
                            <w:rPr>
                              <w:rFonts w:ascii="Calibri" w:hAnsi="Calibri" w:cs="Calibri"/>
                              <w:b/>
                              <w:bCs/>
                              <w:iCs/>
                              <w:caps/>
                              <w:noProof/>
                              <w:color w:val="495760" w:themeColor="text2"/>
                              <w:w w:val="130"/>
                            </w:rPr>
                            <w:t xml:space="preserve"> </w:t>
                          </w:r>
                          <w:r w:rsidR="00810ABC" w:rsidRPr="00076D1B">
                            <w:rPr>
                              <w:rFonts w:ascii="Calibri" w:hAnsi="Calibri" w:cs="Calibri"/>
                              <w:b/>
                              <w:bCs/>
                              <w:iCs/>
                              <w:caps/>
                              <w:noProof/>
                              <w:color w:val="495760" w:themeColor="text2"/>
                              <w:w w:val="130"/>
                            </w:rPr>
                            <w:t xml:space="preserve">taxe </w:t>
                          </w:r>
                          <w:r w:rsidR="00810ABC" w:rsidRPr="00076D1B">
                            <w:rPr>
                              <w:rFonts w:ascii="Calibri" w:hAnsi="Calibri" w:cs="Calibri"/>
                              <w:b/>
                              <w:bCs/>
                              <w:iCs/>
                              <w:noProof/>
                              <w:color w:val="495760" w:themeColor="text2"/>
                              <w:w w:val="130"/>
                            </w:rPr>
                            <w:t>d’</w:t>
                          </w:r>
                          <w:r w:rsidR="00810ABC" w:rsidRPr="00076D1B">
                            <w:rPr>
                              <w:rFonts w:ascii="Calibri" w:hAnsi="Calibri" w:cs="Calibri"/>
                              <w:b/>
                              <w:bCs/>
                              <w:iCs/>
                              <w:caps/>
                              <w:noProof/>
                              <w:color w:val="495760" w:themeColor="text2"/>
                              <w:w w:val="130"/>
                            </w:rPr>
                            <w:t>apprentissage</w:t>
                          </w:r>
                          <w:r w:rsidR="00771681">
                            <w:rPr>
                              <w:rFonts w:ascii="Calibri" w:hAnsi="Calibri" w:cs="Calibri"/>
                              <w:b/>
                              <w:bCs/>
                              <w:iCs/>
                              <w:caps/>
                              <w:noProof/>
                              <w:color w:val="495760" w:themeColor="text2"/>
                              <w:w w:val="130"/>
                            </w:rPr>
                            <w:t xml:space="preserve"> - </w:t>
                          </w:r>
                          <w:r w:rsidR="009F0BA6">
                            <w:rPr>
                              <w:rFonts w:ascii="Calibri" w:hAnsi="Calibri" w:cs="Calibri"/>
                              <w:b/>
                              <w:bCs/>
                              <w:iCs/>
                              <w:caps/>
                              <w:noProof/>
                              <w:color w:val="495760" w:themeColor="text2"/>
                              <w:w w:val="130"/>
                            </w:rPr>
                            <w:t xml:space="preserve">collecte </w:t>
                          </w:r>
                          <w:r w:rsidR="00810ABC" w:rsidRPr="00076D1B">
                            <w:rPr>
                              <w:rFonts w:ascii="Calibri" w:hAnsi="Calibri" w:cs="Calibri"/>
                              <w:b/>
                              <w:bCs/>
                              <w:iCs/>
                              <w:caps/>
                              <w:noProof/>
                              <w:color w:val="495760" w:themeColor="text2"/>
                              <w:w w:val="130"/>
                            </w:rPr>
                            <w:t>202</w:t>
                          </w:r>
                          <w:r w:rsidR="00326A81">
                            <w:rPr>
                              <w:rFonts w:ascii="Calibri" w:hAnsi="Calibri" w:cs="Calibri"/>
                              <w:b/>
                              <w:bCs/>
                              <w:iCs/>
                              <w:caps/>
                              <w:noProof/>
                              <w:color w:val="495760" w:themeColor="text2"/>
                              <w:w w:val="130"/>
                            </w:rPr>
                            <w:t>3</w:t>
                          </w:r>
                        </w:p>
                        <w:p w14:paraId="4567F027" w14:textId="4381E84B" w:rsidR="00520BD7" w:rsidRPr="00F01453" w:rsidRDefault="00810ABC" w:rsidP="00270B0D">
                          <w:pPr>
                            <w:shd w:val="clear" w:color="auto" w:fill="FFFFFF" w:themeFill="background1"/>
                            <w:tabs>
                              <w:tab w:val="left" w:leader="dot" w:pos="2268"/>
                              <w:tab w:val="left" w:leader="dot" w:pos="4536"/>
                              <w:tab w:val="left" w:leader="dot" w:pos="10490"/>
                            </w:tabs>
                            <w:jc w:val="center"/>
                            <w:rPr>
                              <w:rFonts w:ascii="Calibri" w:hAnsi="Calibri" w:cs="Calibri"/>
                              <w:b/>
                              <w:bCs/>
                              <w:iCs/>
                              <w:noProof/>
                              <w:color w:val="43ABB1" w:themeColor="accent1"/>
                            </w:rPr>
                          </w:pPr>
                          <w:r w:rsidRPr="00F01453">
                            <w:rPr>
                              <w:rFonts w:ascii="Calibri" w:hAnsi="Calibri" w:cs="Calibri"/>
                              <w:b/>
                              <w:bCs/>
                              <w:iCs/>
                              <w:noProof/>
                              <w:color w:val="43ABB1" w:themeColor="accent1"/>
                            </w:rPr>
                            <w:t>à retourner</w:t>
                          </w:r>
                          <w:r w:rsidR="00520B19" w:rsidRPr="00F01453">
                            <w:rPr>
                              <w:rFonts w:ascii="Calibri" w:hAnsi="Calibri" w:cs="Calibri"/>
                              <w:b/>
                              <w:bCs/>
                              <w:iCs/>
                              <w:noProof/>
                              <w:color w:val="43ABB1" w:themeColor="accent1"/>
                            </w:rPr>
                            <w:t xml:space="preserve"> </w:t>
                          </w:r>
                          <w:r w:rsidRPr="00F01453">
                            <w:rPr>
                              <w:rFonts w:ascii="Calibri" w:hAnsi="Calibri" w:cs="Calibri"/>
                              <w:b/>
                              <w:bCs/>
                              <w:iCs/>
                              <w:noProof/>
                              <w:color w:val="43ABB1" w:themeColor="accent1"/>
                            </w:rPr>
                            <w:t xml:space="preserve">à in&amp;ma </w:t>
                          </w:r>
                          <w:r w:rsidR="00DC257A">
                            <w:rPr>
                              <w:rFonts w:ascii="Calibri" w:hAnsi="Calibri" w:cs="Calibri"/>
                              <w:b/>
                              <w:bCs/>
                              <w:iCs/>
                              <w:noProof/>
                              <w:color w:val="43ABB1" w:themeColor="accent1"/>
                            </w:rPr>
                            <w:t>entre le 1</w:t>
                          </w:r>
                          <w:r w:rsidR="00DC257A" w:rsidRPr="00DC257A">
                            <w:rPr>
                              <w:rFonts w:ascii="Calibri" w:hAnsi="Calibri" w:cs="Calibri"/>
                              <w:b/>
                              <w:bCs/>
                              <w:iCs/>
                              <w:noProof/>
                              <w:color w:val="43ABB1" w:themeColor="accent1"/>
                              <w:vertAlign w:val="superscript"/>
                            </w:rPr>
                            <w:t>er</w:t>
                          </w:r>
                          <w:r w:rsidR="00DC257A">
                            <w:rPr>
                              <w:rFonts w:ascii="Calibri" w:hAnsi="Calibri" w:cs="Calibri"/>
                              <w:b/>
                              <w:bCs/>
                              <w:iCs/>
                              <w:noProof/>
                              <w:color w:val="43ABB1" w:themeColor="accent1"/>
                            </w:rPr>
                            <w:t xml:space="preserve"> avril et 7 septembre </w:t>
                          </w:r>
                          <w:r w:rsidRPr="00F01453">
                            <w:rPr>
                              <w:rFonts w:ascii="Calibri" w:hAnsi="Calibri" w:cs="Calibri"/>
                              <w:b/>
                              <w:bCs/>
                              <w:iCs/>
                              <w:noProof/>
                              <w:color w:val="43ABB1" w:themeColor="accent1"/>
                            </w:rPr>
                            <w:t>202</w:t>
                          </w:r>
                          <w:r w:rsidR="00DC257A">
                            <w:rPr>
                              <w:rFonts w:ascii="Calibri" w:hAnsi="Calibri" w:cs="Calibri"/>
                              <w:b/>
                              <w:bCs/>
                              <w:iCs/>
                              <w:noProof/>
                              <w:color w:val="43ABB1" w:themeColor="accent1"/>
                            </w:rPr>
                            <w:t>3</w:t>
                          </w:r>
                          <w:r w:rsidR="00270B0D" w:rsidRPr="00F01453">
                            <w:rPr>
                              <w:rFonts w:ascii="Calibri" w:hAnsi="Calibri" w:cs="Calibri"/>
                              <w:b/>
                              <w:bCs/>
                              <w:iCs/>
                              <w:noProof/>
                              <w:color w:val="43ABB1" w:themeColor="accent1"/>
                            </w:rPr>
                            <w:t xml:space="preserve"> - </w:t>
                          </w:r>
                          <w:r w:rsidR="00520BD7" w:rsidRPr="00F01453">
                            <w:rPr>
                              <w:rFonts w:ascii="Calibri" w:hAnsi="Calibri" w:cs="DejaVu Sans Condensed"/>
                              <w:b/>
                              <w:bCs/>
                              <w:noProof/>
                              <w:color w:val="43ABB1" w:themeColor="accent1"/>
                            </w:rPr>
                            <w:t>code UAI : 0511952V</w:t>
                          </w:r>
                        </w:p>
                        <w:p w14:paraId="4705D277" w14:textId="77777777" w:rsidR="00520BD7" w:rsidRPr="00810ABC" w:rsidRDefault="00520BD7" w:rsidP="00810ABC">
                          <w:pPr>
                            <w:shd w:val="clear" w:color="auto" w:fill="FFFFFF" w:themeFill="background1"/>
                            <w:tabs>
                              <w:tab w:val="left" w:leader="dot" w:pos="2268"/>
                              <w:tab w:val="left" w:leader="dot" w:pos="4536"/>
                              <w:tab w:val="left" w:leader="dot" w:pos="10490"/>
                            </w:tabs>
                            <w:jc w:val="center"/>
                            <w:rPr>
                              <w:rFonts w:ascii="Calibri" w:hAnsi="Calibri" w:cs="Calibri"/>
                              <w:b/>
                              <w:bCs/>
                              <w:iCs/>
                              <w:noProof/>
                              <w:color w:val="495760" w:themeColor="text2"/>
                              <w:sz w:val="28"/>
                              <w:szCs w:val="28"/>
                            </w:rPr>
                          </w:pPr>
                        </w:p>
                        <w:p w14:paraId="2C7FA20E" w14:textId="77777777" w:rsidR="00810ABC" w:rsidRPr="00810ABC" w:rsidRDefault="00810ABC" w:rsidP="00810ABC">
                          <w:pPr>
                            <w:jc w:val="center"/>
                            <w:rPr>
                              <w:rFonts w:ascii="Calibri" w:hAnsi="Calibri" w:cs="Calibri"/>
                              <w:b/>
                              <w:bCs/>
                              <w:caps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E370A4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8" type="#_x0000_t202" style="position:absolute;margin-left:76.2pt;margin-top:13.5pt;width:419.25pt;height:61.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" stroked="f">
              <v:textbox>
                <w:txbxContent>
                  <w:p w14:paraId="3F1BFE57" w14:textId="1E0E977F" w:rsidR="00810ABC" w:rsidRPr="00771681" w:rsidRDefault="00326A81" w:rsidP="00810ABC">
                    <w:pPr>
                      <w:shd w:val="clear" w:color="auto" w:fill="FFFFFF" w:themeFill="background1"/>
                      <w:tabs>
                        <w:tab w:val="left" w:leader="dot" w:pos="2268"/>
                        <w:tab w:val="left" w:leader="dot" w:pos="4536"/>
                        <w:tab w:val="left" w:leader="dot" w:pos="10490"/>
                      </w:tabs>
                      <w:jc w:val="center"/>
                      <w:rPr>
                        <w:rFonts w:ascii="Calibri" w:hAnsi="Calibri" w:cs="Calibri"/>
                        <w:b/>
                        <w:bCs/>
                        <w:iCs/>
                        <w:caps/>
                        <w:noProof/>
                        <w:color w:val="495760" w:themeColor="text2"/>
                        <w:w w:val="130"/>
                        <w:sz w:val="28"/>
                        <w:szCs w:val="28"/>
                      </w:rPr>
                    </w:pPr>
                    <w:r>
                      <w:rPr>
                        <w:rFonts w:ascii="Calibri" w:hAnsi="Calibri" w:cs="Calibri"/>
                        <w:b/>
                        <w:bCs/>
                        <w:iCs/>
                        <w:caps/>
                        <w:noProof/>
                        <w:color w:val="495760" w:themeColor="text2"/>
                        <w:w w:val="130"/>
                        <w:sz w:val="28"/>
                        <w:szCs w:val="28"/>
                      </w:rPr>
                      <w:t>PROMESSE</w:t>
                    </w:r>
                    <w:r w:rsidR="00810ABC" w:rsidRPr="00771681">
                      <w:rPr>
                        <w:rFonts w:ascii="Calibri" w:hAnsi="Calibri" w:cs="Calibri"/>
                        <w:b/>
                        <w:bCs/>
                        <w:iCs/>
                        <w:caps/>
                        <w:noProof/>
                        <w:color w:val="495760" w:themeColor="text2"/>
                        <w:w w:val="130"/>
                        <w:sz w:val="28"/>
                        <w:szCs w:val="28"/>
                      </w:rPr>
                      <w:t xml:space="preserve"> de versement </w:t>
                    </w:r>
                  </w:p>
                  <w:p w14:paraId="4E39F7C1" w14:textId="3352C729" w:rsidR="00810ABC" w:rsidRPr="00076D1B" w:rsidRDefault="007F4BEE" w:rsidP="00771681">
                    <w:pPr>
                      <w:shd w:val="clear" w:color="auto" w:fill="FFFFFF" w:themeFill="background1"/>
                      <w:tabs>
                        <w:tab w:val="left" w:leader="dot" w:pos="2268"/>
                        <w:tab w:val="left" w:leader="dot" w:pos="4536"/>
                        <w:tab w:val="left" w:leader="dot" w:pos="10490"/>
                      </w:tabs>
                      <w:jc w:val="center"/>
                      <w:rPr>
                        <w:rFonts w:ascii="Calibri" w:hAnsi="Calibri" w:cs="Calibri"/>
                        <w:b/>
                        <w:bCs/>
                        <w:iCs/>
                        <w:caps/>
                        <w:noProof/>
                        <w:color w:val="495760" w:themeColor="text2"/>
                        <w:w w:val="130"/>
                      </w:rPr>
                    </w:pPr>
                    <w:r>
                      <w:rPr>
                        <w:rFonts w:ascii="Calibri" w:hAnsi="Calibri" w:cs="Calibri"/>
                        <w:b/>
                        <w:bCs/>
                        <w:iCs/>
                        <w:caps/>
                        <w:noProof/>
                        <w:color w:val="495760" w:themeColor="text2"/>
                        <w:w w:val="130"/>
                      </w:rPr>
                      <w:t xml:space="preserve">Solde </w:t>
                    </w:r>
                    <w:r w:rsidRPr="007F4BEE">
                      <w:rPr>
                        <w:rFonts w:ascii="Calibri" w:hAnsi="Calibri" w:cs="Calibri"/>
                        <w:b/>
                        <w:bCs/>
                        <w:iCs/>
                        <w:noProof/>
                        <w:color w:val="495760" w:themeColor="text2"/>
                        <w:w w:val="130"/>
                      </w:rPr>
                      <w:t>de la</w:t>
                    </w:r>
                    <w:r>
                      <w:rPr>
                        <w:rFonts w:ascii="Calibri" w:hAnsi="Calibri" w:cs="Calibri"/>
                        <w:b/>
                        <w:bCs/>
                        <w:iCs/>
                        <w:caps/>
                        <w:noProof/>
                        <w:color w:val="495760" w:themeColor="text2"/>
                        <w:w w:val="130"/>
                      </w:rPr>
                      <w:t xml:space="preserve"> </w:t>
                    </w:r>
                    <w:r w:rsidR="00810ABC" w:rsidRPr="00076D1B">
                      <w:rPr>
                        <w:rFonts w:ascii="Calibri" w:hAnsi="Calibri" w:cs="Calibri"/>
                        <w:b/>
                        <w:bCs/>
                        <w:iCs/>
                        <w:caps/>
                        <w:noProof/>
                        <w:color w:val="495760" w:themeColor="text2"/>
                        <w:w w:val="130"/>
                      </w:rPr>
                      <w:t xml:space="preserve">taxe </w:t>
                    </w:r>
                    <w:r w:rsidR="00810ABC" w:rsidRPr="00076D1B">
                      <w:rPr>
                        <w:rFonts w:ascii="Calibri" w:hAnsi="Calibri" w:cs="Calibri"/>
                        <w:b/>
                        <w:bCs/>
                        <w:iCs/>
                        <w:noProof/>
                        <w:color w:val="495760" w:themeColor="text2"/>
                        <w:w w:val="130"/>
                      </w:rPr>
                      <w:t>d’</w:t>
                    </w:r>
                    <w:r w:rsidR="00810ABC" w:rsidRPr="00076D1B">
                      <w:rPr>
                        <w:rFonts w:ascii="Calibri" w:hAnsi="Calibri" w:cs="Calibri"/>
                        <w:b/>
                        <w:bCs/>
                        <w:iCs/>
                        <w:caps/>
                        <w:noProof/>
                        <w:color w:val="495760" w:themeColor="text2"/>
                        <w:w w:val="130"/>
                      </w:rPr>
                      <w:t>apprentissage</w:t>
                    </w:r>
                    <w:r w:rsidR="00771681">
                      <w:rPr>
                        <w:rFonts w:ascii="Calibri" w:hAnsi="Calibri" w:cs="Calibri"/>
                        <w:b/>
                        <w:bCs/>
                        <w:iCs/>
                        <w:caps/>
                        <w:noProof/>
                        <w:color w:val="495760" w:themeColor="text2"/>
                        <w:w w:val="130"/>
                      </w:rPr>
                      <w:t xml:space="preserve"> - </w:t>
                    </w:r>
                    <w:r w:rsidR="009F0BA6">
                      <w:rPr>
                        <w:rFonts w:ascii="Calibri" w:hAnsi="Calibri" w:cs="Calibri"/>
                        <w:b/>
                        <w:bCs/>
                        <w:iCs/>
                        <w:caps/>
                        <w:noProof/>
                        <w:color w:val="495760" w:themeColor="text2"/>
                        <w:w w:val="130"/>
                      </w:rPr>
                      <w:t xml:space="preserve">collecte </w:t>
                    </w:r>
                    <w:r w:rsidR="00810ABC" w:rsidRPr="00076D1B">
                      <w:rPr>
                        <w:rFonts w:ascii="Calibri" w:hAnsi="Calibri" w:cs="Calibri"/>
                        <w:b/>
                        <w:bCs/>
                        <w:iCs/>
                        <w:caps/>
                        <w:noProof/>
                        <w:color w:val="495760" w:themeColor="text2"/>
                        <w:w w:val="130"/>
                      </w:rPr>
                      <w:t>202</w:t>
                    </w:r>
                    <w:r w:rsidR="00326A81">
                      <w:rPr>
                        <w:rFonts w:ascii="Calibri" w:hAnsi="Calibri" w:cs="Calibri"/>
                        <w:b/>
                        <w:bCs/>
                        <w:iCs/>
                        <w:caps/>
                        <w:noProof/>
                        <w:color w:val="495760" w:themeColor="text2"/>
                        <w:w w:val="130"/>
                      </w:rPr>
                      <w:t>3</w:t>
                    </w:r>
                  </w:p>
                  <w:p w14:paraId="4567F027" w14:textId="4381E84B" w:rsidR="00520BD7" w:rsidRPr="00F01453" w:rsidRDefault="00810ABC" w:rsidP="00270B0D">
                    <w:pPr>
                      <w:shd w:val="clear" w:color="auto" w:fill="FFFFFF" w:themeFill="background1"/>
                      <w:tabs>
                        <w:tab w:val="left" w:leader="dot" w:pos="2268"/>
                        <w:tab w:val="left" w:leader="dot" w:pos="4536"/>
                        <w:tab w:val="left" w:leader="dot" w:pos="10490"/>
                      </w:tabs>
                      <w:jc w:val="center"/>
                      <w:rPr>
                        <w:rFonts w:ascii="Calibri" w:hAnsi="Calibri" w:cs="Calibri"/>
                        <w:b/>
                        <w:bCs/>
                        <w:iCs/>
                        <w:noProof/>
                        <w:color w:val="43ABB1" w:themeColor="accent1"/>
                      </w:rPr>
                    </w:pPr>
                    <w:r w:rsidRPr="00F01453">
                      <w:rPr>
                        <w:rFonts w:ascii="Calibri" w:hAnsi="Calibri" w:cs="Calibri"/>
                        <w:b/>
                        <w:bCs/>
                        <w:iCs/>
                        <w:noProof/>
                        <w:color w:val="43ABB1" w:themeColor="accent1"/>
                      </w:rPr>
                      <w:t>à retourner</w:t>
                    </w:r>
                    <w:r w:rsidR="00520B19" w:rsidRPr="00F01453">
                      <w:rPr>
                        <w:rFonts w:ascii="Calibri" w:hAnsi="Calibri" w:cs="Calibri"/>
                        <w:b/>
                        <w:bCs/>
                        <w:iCs/>
                        <w:noProof/>
                        <w:color w:val="43ABB1" w:themeColor="accent1"/>
                      </w:rPr>
                      <w:t xml:space="preserve"> </w:t>
                    </w:r>
                    <w:r w:rsidRPr="00F01453">
                      <w:rPr>
                        <w:rFonts w:ascii="Calibri" w:hAnsi="Calibri" w:cs="Calibri"/>
                        <w:b/>
                        <w:bCs/>
                        <w:iCs/>
                        <w:noProof/>
                        <w:color w:val="43ABB1" w:themeColor="accent1"/>
                      </w:rPr>
                      <w:t xml:space="preserve">à in&amp;ma </w:t>
                    </w:r>
                    <w:r w:rsidR="00DC257A">
                      <w:rPr>
                        <w:rFonts w:ascii="Calibri" w:hAnsi="Calibri" w:cs="Calibri"/>
                        <w:b/>
                        <w:bCs/>
                        <w:iCs/>
                        <w:noProof/>
                        <w:color w:val="43ABB1" w:themeColor="accent1"/>
                      </w:rPr>
                      <w:t>entre le 1</w:t>
                    </w:r>
                    <w:r w:rsidR="00DC257A" w:rsidRPr="00DC257A">
                      <w:rPr>
                        <w:rFonts w:ascii="Calibri" w:hAnsi="Calibri" w:cs="Calibri"/>
                        <w:b/>
                        <w:bCs/>
                        <w:iCs/>
                        <w:noProof/>
                        <w:color w:val="43ABB1" w:themeColor="accent1"/>
                        <w:vertAlign w:val="superscript"/>
                      </w:rPr>
                      <w:t>er</w:t>
                    </w:r>
                    <w:r w:rsidR="00DC257A">
                      <w:rPr>
                        <w:rFonts w:ascii="Calibri" w:hAnsi="Calibri" w:cs="Calibri"/>
                        <w:b/>
                        <w:bCs/>
                        <w:iCs/>
                        <w:noProof/>
                        <w:color w:val="43ABB1" w:themeColor="accent1"/>
                      </w:rPr>
                      <w:t xml:space="preserve"> avril et 7 septembre </w:t>
                    </w:r>
                    <w:r w:rsidRPr="00F01453">
                      <w:rPr>
                        <w:rFonts w:ascii="Calibri" w:hAnsi="Calibri" w:cs="Calibri"/>
                        <w:b/>
                        <w:bCs/>
                        <w:iCs/>
                        <w:noProof/>
                        <w:color w:val="43ABB1" w:themeColor="accent1"/>
                      </w:rPr>
                      <w:t>202</w:t>
                    </w:r>
                    <w:r w:rsidR="00DC257A">
                      <w:rPr>
                        <w:rFonts w:ascii="Calibri" w:hAnsi="Calibri" w:cs="Calibri"/>
                        <w:b/>
                        <w:bCs/>
                        <w:iCs/>
                        <w:noProof/>
                        <w:color w:val="43ABB1" w:themeColor="accent1"/>
                      </w:rPr>
                      <w:t>3</w:t>
                    </w:r>
                    <w:r w:rsidR="00270B0D" w:rsidRPr="00F01453">
                      <w:rPr>
                        <w:rFonts w:ascii="Calibri" w:hAnsi="Calibri" w:cs="Calibri"/>
                        <w:b/>
                        <w:bCs/>
                        <w:iCs/>
                        <w:noProof/>
                        <w:color w:val="43ABB1" w:themeColor="accent1"/>
                      </w:rPr>
                      <w:t xml:space="preserve"> - </w:t>
                    </w:r>
                    <w:r w:rsidR="00520BD7" w:rsidRPr="00F01453">
                      <w:rPr>
                        <w:rFonts w:ascii="Calibri" w:hAnsi="Calibri" w:cs="DejaVu Sans Condensed"/>
                        <w:b/>
                        <w:bCs/>
                        <w:noProof/>
                        <w:color w:val="43ABB1" w:themeColor="accent1"/>
                      </w:rPr>
                      <w:t>code UAI : 0511952V</w:t>
                    </w:r>
                  </w:p>
                  <w:p w14:paraId="4705D277" w14:textId="77777777" w:rsidR="00520BD7" w:rsidRPr="00810ABC" w:rsidRDefault="00520BD7" w:rsidP="00810ABC">
                    <w:pPr>
                      <w:shd w:val="clear" w:color="auto" w:fill="FFFFFF" w:themeFill="background1"/>
                      <w:tabs>
                        <w:tab w:val="left" w:leader="dot" w:pos="2268"/>
                        <w:tab w:val="left" w:leader="dot" w:pos="4536"/>
                        <w:tab w:val="left" w:leader="dot" w:pos="10490"/>
                      </w:tabs>
                      <w:jc w:val="center"/>
                      <w:rPr>
                        <w:rFonts w:ascii="Calibri" w:hAnsi="Calibri" w:cs="Calibri"/>
                        <w:b/>
                        <w:bCs/>
                        <w:iCs/>
                        <w:noProof/>
                        <w:color w:val="495760" w:themeColor="text2"/>
                        <w:sz w:val="28"/>
                        <w:szCs w:val="28"/>
                      </w:rPr>
                    </w:pPr>
                  </w:p>
                  <w:p w14:paraId="2C7FA20E" w14:textId="77777777" w:rsidR="00810ABC" w:rsidRPr="00810ABC" w:rsidRDefault="00810ABC" w:rsidP="00810ABC">
                    <w:pPr>
                      <w:jc w:val="center"/>
                      <w:rPr>
                        <w:rFonts w:ascii="Calibri" w:hAnsi="Calibri" w:cs="Calibri"/>
                        <w:b/>
                        <w:bCs/>
                        <w:caps/>
                        <w:sz w:val="28"/>
                        <w:szCs w:val="28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9265" behindDoc="0" locked="0" layoutInCell="1" allowOverlap="1" wp14:anchorId="7ADADF70" wp14:editId="12E7748F">
          <wp:simplePos x="0" y="0"/>
          <wp:positionH relativeFrom="column">
            <wp:posOffset>-686435</wp:posOffset>
          </wp:positionH>
          <wp:positionV relativeFrom="paragraph">
            <wp:posOffset>228600</wp:posOffset>
          </wp:positionV>
          <wp:extent cx="1708150" cy="590550"/>
          <wp:effectExtent l="0" t="0" r="6350" b="0"/>
          <wp:wrapNone/>
          <wp:docPr id="1" name="Image 1" descr="Une image contenant texte, clipart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Une image contenant texte, clipart&#10;&#10;Description générée automatiquement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8150" cy="590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D4E472C" w14:textId="047DFF2F" w:rsidR="002947C3" w:rsidRDefault="002947C3" w:rsidP="002947C3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BF30B2"/>
    <w:multiLevelType w:val="hybridMultilevel"/>
    <w:tmpl w:val="AFD2BF4A"/>
    <w:lvl w:ilvl="0" w:tplc="E3B8CAA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u w:color="A40C6C" w:themeColor="accent3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9D178EA"/>
    <w:multiLevelType w:val="hybridMultilevel"/>
    <w:tmpl w:val="0C4885F2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u w:color="A40C6C" w:themeColor="accent3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F4B472D"/>
    <w:multiLevelType w:val="hybridMultilevel"/>
    <w:tmpl w:val="AA96D2E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7376F5"/>
    <w:multiLevelType w:val="hybridMultilevel"/>
    <w:tmpl w:val="DF36B0B8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1AE6C58"/>
    <w:multiLevelType w:val="hybridMultilevel"/>
    <w:tmpl w:val="83443BEC"/>
    <w:lvl w:ilvl="0" w:tplc="0AEA065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40C6C" w:themeColor="accent3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346206998">
    <w:abstractNumId w:val="3"/>
  </w:num>
  <w:num w:numId="2" w16cid:durableId="1700203881">
    <w:abstractNumId w:val="0"/>
  </w:num>
  <w:num w:numId="3" w16cid:durableId="1300384665">
    <w:abstractNumId w:val="1"/>
  </w:num>
  <w:num w:numId="4" w16cid:durableId="883370487">
    <w:abstractNumId w:val="4"/>
  </w:num>
  <w:num w:numId="5" w16cid:durableId="89778387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47C3"/>
    <w:rsid w:val="000062A1"/>
    <w:rsid w:val="00007E97"/>
    <w:rsid w:val="000244C4"/>
    <w:rsid w:val="00025812"/>
    <w:rsid w:val="000323CD"/>
    <w:rsid w:val="00036FC6"/>
    <w:rsid w:val="00057C78"/>
    <w:rsid w:val="000663B1"/>
    <w:rsid w:val="00072D5D"/>
    <w:rsid w:val="00076D1B"/>
    <w:rsid w:val="000817CE"/>
    <w:rsid w:val="000840D7"/>
    <w:rsid w:val="000A7E53"/>
    <w:rsid w:val="000B34B2"/>
    <w:rsid w:val="000C6D33"/>
    <w:rsid w:val="000F4328"/>
    <w:rsid w:val="000F6CF8"/>
    <w:rsid w:val="001047B5"/>
    <w:rsid w:val="0011192E"/>
    <w:rsid w:val="001176E4"/>
    <w:rsid w:val="001439F2"/>
    <w:rsid w:val="00151FD1"/>
    <w:rsid w:val="0015204D"/>
    <w:rsid w:val="00180B67"/>
    <w:rsid w:val="00186CD8"/>
    <w:rsid w:val="001A1DF3"/>
    <w:rsid w:val="001B183A"/>
    <w:rsid w:val="001C1B41"/>
    <w:rsid w:val="001C4379"/>
    <w:rsid w:val="001C50E9"/>
    <w:rsid w:val="001D1D22"/>
    <w:rsid w:val="001D237C"/>
    <w:rsid w:val="001D722A"/>
    <w:rsid w:val="001E7F11"/>
    <w:rsid w:val="001F1EDC"/>
    <w:rsid w:val="001F1EE4"/>
    <w:rsid w:val="001F5DB7"/>
    <w:rsid w:val="002005A5"/>
    <w:rsid w:val="00205D52"/>
    <w:rsid w:val="002164D7"/>
    <w:rsid w:val="00216B00"/>
    <w:rsid w:val="00233EC9"/>
    <w:rsid w:val="00244155"/>
    <w:rsid w:val="0024480C"/>
    <w:rsid w:val="00250D7F"/>
    <w:rsid w:val="00263B22"/>
    <w:rsid w:val="00270226"/>
    <w:rsid w:val="00270B0D"/>
    <w:rsid w:val="002946A1"/>
    <w:rsid w:val="002947C3"/>
    <w:rsid w:val="0029776B"/>
    <w:rsid w:val="002A0960"/>
    <w:rsid w:val="002B10D3"/>
    <w:rsid w:val="002B1399"/>
    <w:rsid w:val="002B4A4E"/>
    <w:rsid w:val="002B72D3"/>
    <w:rsid w:val="002C1E4D"/>
    <w:rsid w:val="002E1C9F"/>
    <w:rsid w:val="002E345C"/>
    <w:rsid w:val="002E425B"/>
    <w:rsid w:val="00316BAA"/>
    <w:rsid w:val="003171D7"/>
    <w:rsid w:val="00320A24"/>
    <w:rsid w:val="00326A81"/>
    <w:rsid w:val="003319FD"/>
    <w:rsid w:val="003423C9"/>
    <w:rsid w:val="003437B5"/>
    <w:rsid w:val="00345F33"/>
    <w:rsid w:val="00351AE4"/>
    <w:rsid w:val="00354E1C"/>
    <w:rsid w:val="00361281"/>
    <w:rsid w:val="00366D21"/>
    <w:rsid w:val="00367EF2"/>
    <w:rsid w:val="00372903"/>
    <w:rsid w:val="00381A97"/>
    <w:rsid w:val="003830C4"/>
    <w:rsid w:val="00385B89"/>
    <w:rsid w:val="0038659A"/>
    <w:rsid w:val="00394C99"/>
    <w:rsid w:val="00397CE6"/>
    <w:rsid w:val="003A545A"/>
    <w:rsid w:val="003B5BC2"/>
    <w:rsid w:val="003B5DD2"/>
    <w:rsid w:val="003D17B6"/>
    <w:rsid w:val="003D1AC0"/>
    <w:rsid w:val="003D5A4B"/>
    <w:rsid w:val="003E212D"/>
    <w:rsid w:val="003E2354"/>
    <w:rsid w:val="003F483C"/>
    <w:rsid w:val="003F6CC5"/>
    <w:rsid w:val="00401930"/>
    <w:rsid w:val="004148AB"/>
    <w:rsid w:val="00431284"/>
    <w:rsid w:val="00431F2E"/>
    <w:rsid w:val="004345A5"/>
    <w:rsid w:val="0043621B"/>
    <w:rsid w:val="0043674C"/>
    <w:rsid w:val="00436FA5"/>
    <w:rsid w:val="00444AAE"/>
    <w:rsid w:val="0045238B"/>
    <w:rsid w:val="00452681"/>
    <w:rsid w:val="00452947"/>
    <w:rsid w:val="004619ED"/>
    <w:rsid w:val="00461C2A"/>
    <w:rsid w:val="00466BB0"/>
    <w:rsid w:val="00467C51"/>
    <w:rsid w:val="00475DFD"/>
    <w:rsid w:val="004760FA"/>
    <w:rsid w:val="0048169B"/>
    <w:rsid w:val="0048488A"/>
    <w:rsid w:val="004857E3"/>
    <w:rsid w:val="00487292"/>
    <w:rsid w:val="00487BB7"/>
    <w:rsid w:val="004910F6"/>
    <w:rsid w:val="0049342D"/>
    <w:rsid w:val="004A53CC"/>
    <w:rsid w:val="004A5461"/>
    <w:rsid w:val="004B2EC8"/>
    <w:rsid w:val="004B2FFF"/>
    <w:rsid w:val="004B6B53"/>
    <w:rsid w:val="004C14B2"/>
    <w:rsid w:val="004C3742"/>
    <w:rsid w:val="004C6562"/>
    <w:rsid w:val="004D69C3"/>
    <w:rsid w:val="004E4A13"/>
    <w:rsid w:val="004E6A67"/>
    <w:rsid w:val="004F6960"/>
    <w:rsid w:val="00500263"/>
    <w:rsid w:val="00511C87"/>
    <w:rsid w:val="00520B19"/>
    <w:rsid w:val="00520BD7"/>
    <w:rsid w:val="00532C1C"/>
    <w:rsid w:val="0055067C"/>
    <w:rsid w:val="00550BC6"/>
    <w:rsid w:val="0056289A"/>
    <w:rsid w:val="00576E2B"/>
    <w:rsid w:val="00585F20"/>
    <w:rsid w:val="005B04C1"/>
    <w:rsid w:val="005B1371"/>
    <w:rsid w:val="005B2E5F"/>
    <w:rsid w:val="005B5E25"/>
    <w:rsid w:val="005B7364"/>
    <w:rsid w:val="005C4701"/>
    <w:rsid w:val="005F0EB8"/>
    <w:rsid w:val="005F346D"/>
    <w:rsid w:val="0060021A"/>
    <w:rsid w:val="00603EFE"/>
    <w:rsid w:val="00614C2D"/>
    <w:rsid w:val="00615EAE"/>
    <w:rsid w:val="00630D7B"/>
    <w:rsid w:val="00633E6E"/>
    <w:rsid w:val="006466E7"/>
    <w:rsid w:val="00665AA9"/>
    <w:rsid w:val="00670407"/>
    <w:rsid w:val="0067468F"/>
    <w:rsid w:val="006902B7"/>
    <w:rsid w:val="00696E1D"/>
    <w:rsid w:val="006B70F3"/>
    <w:rsid w:val="006C6EBB"/>
    <w:rsid w:val="006D2884"/>
    <w:rsid w:val="006F0D47"/>
    <w:rsid w:val="006F3BD7"/>
    <w:rsid w:val="006F75EF"/>
    <w:rsid w:val="007029DB"/>
    <w:rsid w:val="00711E2C"/>
    <w:rsid w:val="00717109"/>
    <w:rsid w:val="00725717"/>
    <w:rsid w:val="007266F1"/>
    <w:rsid w:val="00735632"/>
    <w:rsid w:val="00750087"/>
    <w:rsid w:val="0075010C"/>
    <w:rsid w:val="007537D3"/>
    <w:rsid w:val="00754B0E"/>
    <w:rsid w:val="0076022D"/>
    <w:rsid w:val="00761AF3"/>
    <w:rsid w:val="00765587"/>
    <w:rsid w:val="00771681"/>
    <w:rsid w:val="00780AEC"/>
    <w:rsid w:val="0078328A"/>
    <w:rsid w:val="00792130"/>
    <w:rsid w:val="007A3C45"/>
    <w:rsid w:val="007A7277"/>
    <w:rsid w:val="007B4156"/>
    <w:rsid w:val="007B6F51"/>
    <w:rsid w:val="007C6BD7"/>
    <w:rsid w:val="007C7AD8"/>
    <w:rsid w:val="007D03D0"/>
    <w:rsid w:val="007D0565"/>
    <w:rsid w:val="007D7961"/>
    <w:rsid w:val="007E39FF"/>
    <w:rsid w:val="007E50C3"/>
    <w:rsid w:val="007F3140"/>
    <w:rsid w:val="007F3709"/>
    <w:rsid w:val="007F4BEE"/>
    <w:rsid w:val="00800E0B"/>
    <w:rsid w:val="00801A19"/>
    <w:rsid w:val="00801BAE"/>
    <w:rsid w:val="00810ABC"/>
    <w:rsid w:val="00821887"/>
    <w:rsid w:val="00845504"/>
    <w:rsid w:val="00846998"/>
    <w:rsid w:val="00856A61"/>
    <w:rsid w:val="00860B2C"/>
    <w:rsid w:val="0087007A"/>
    <w:rsid w:val="00874957"/>
    <w:rsid w:val="00880B7E"/>
    <w:rsid w:val="00882FAA"/>
    <w:rsid w:val="008E0114"/>
    <w:rsid w:val="008E2C92"/>
    <w:rsid w:val="008E624E"/>
    <w:rsid w:val="008E68B0"/>
    <w:rsid w:val="008F4C4B"/>
    <w:rsid w:val="00903D3A"/>
    <w:rsid w:val="009073BD"/>
    <w:rsid w:val="009137C8"/>
    <w:rsid w:val="009158D6"/>
    <w:rsid w:val="00937A0A"/>
    <w:rsid w:val="00941722"/>
    <w:rsid w:val="00944E0C"/>
    <w:rsid w:val="0095551F"/>
    <w:rsid w:val="00964791"/>
    <w:rsid w:val="00974CCA"/>
    <w:rsid w:val="009823E0"/>
    <w:rsid w:val="00983FE2"/>
    <w:rsid w:val="0098484C"/>
    <w:rsid w:val="0098598B"/>
    <w:rsid w:val="009870EE"/>
    <w:rsid w:val="0099569F"/>
    <w:rsid w:val="009A0520"/>
    <w:rsid w:val="009A34A8"/>
    <w:rsid w:val="009B02B5"/>
    <w:rsid w:val="009C4935"/>
    <w:rsid w:val="009C5ED5"/>
    <w:rsid w:val="009C704E"/>
    <w:rsid w:val="009D338F"/>
    <w:rsid w:val="009F0BA6"/>
    <w:rsid w:val="00A004F2"/>
    <w:rsid w:val="00A04DE0"/>
    <w:rsid w:val="00A14781"/>
    <w:rsid w:val="00A171D1"/>
    <w:rsid w:val="00A32846"/>
    <w:rsid w:val="00A34D89"/>
    <w:rsid w:val="00A37DC5"/>
    <w:rsid w:val="00A42684"/>
    <w:rsid w:val="00A4569E"/>
    <w:rsid w:val="00A534EE"/>
    <w:rsid w:val="00A57CAD"/>
    <w:rsid w:val="00A66663"/>
    <w:rsid w:val="00A7008E"/>
    <w:rsid w:val="00A726CC"/>
    <w:rsid w:val="00A80F4B"/>
    <w:rsid w:val="00AA0C1D"/>
    <w:rsid w:val="00AC630F"/>
    <w:rsid w:val="00AF1E79"/>
    <w:rsid w:val="00AF3F11"/>
    <w:rsid w:val="00AF7A60"/>
    <w:rsid w:val="00B15339"/>
    <w:rsid w:val="00B212DD"/>
    <w:rsid w:val="00B3667E"/>
    <w:rsid w:val="00B47636"/>
    <w:rsid w:val="00B505AB"/>
    <w:rsid w:val="00B53B50"/>
    <w:rsid w:val="00B65C62"/>
    <w:rsid w:val="00B7216A"/>
    <w:rsid w:val="00B74E51"/>
    <w:rsid w:val="00B86EF0"/>
    <w:rsid w:val="00B92BBA"/>
    <w:rsid w:val="00BA21C1"/>
    <w:rsid w:val="00BB21B0"/>
    <w:rsid w:val="00BB3F43"/>
    <w:rsid w:val="00BB55C9"/>
    <w:rsid w:val="00BB72FA"/>
    <w:rsid w:val="00BC3201"/>
    <w:rsid w:val="00BC46FE"/>
    <w:rsid w:val="00BD07C6"/>
    <w:rsid w:val="00BD1AA9"/>
    <w:rsid w:val="00BD1CCA"/>
    <w:rsid w:val="00BD32C2"/>
    <w:rsid w:val="00BD4FAE"/>
    <w:rsid w:val="00BE14FC"/>
    <w:rsid w:val="00BF215C"/>
    <w:rsid w:val="00BF3135"/>
    <w:rsid w:val="00BF5857"/>
    <w:rsid w:val="00C11051"/>
    <w:rsid w:val="00C16077"/>
    <w:rsid w:val="00C17548"/>
    <w:rsid w:val="00C20635"/>
    <w:rsid w:val="00C27A84"/>
    <w:rsid w:val="00C343AE"/>
    <w:rsid w:val="00C34BA9"/>
    <w:rsid w:val="00C42403"/>
    <w:rsid w:val="00C578B6"/>
    <w:rsid w:val="00C713DF"/>
    <w:rsid w:val="00C829A4"/>
    <w:rsid w:val="00C9312D"/>
    <w:rsid w:val="00C9621C"/>
    <w:rsid w:val="00CA0760"/>
    <w:rsid w:val="00CA36F7"/>
    <w:rsid w:val="00CA3CC6"/>
    <w:rsid w:val="00CA40FD"/>
    <w:rsid w:val="00CA7262"/>
    <w:rsid w:val="00CB0359"/>
    <w:rsid w:val="00CB6F5B"/>
    <w:rsid w:val="00CC02E4"/>
    <w:rsid w:val="00CC394A"/>
    <w:rsid w:val="00CC46C9"/>
    <w:rsid w:val="00CC5E9D"/>
    <w:rsid w:val="00CD5B26"/>
    <w:rsid w:val="00CD6897"/>
    <w:rsid w:val="00CE560E"/>
    <w:rsid w:val="00CE7EF8"/>
    <w:rsid w:val="00CF2895"/>
    <w:rsid w:val="00CF38C2"/>
    <w:rsid w:val="00D301EC"/>
    <w:rsid w:val="00D3084A"/>
    <w:rsid w:val="00D366E5"/>
    <w:rsid w:val="00D401E3"/>
    <w:rsid w:val="00D4295B"/>
    <w:rsid w:val="00D50AD6"/>
    <w:rsid w:val="00D52F6A"/>
    <w:rsid w:val="00D602C4"/>
    <w:rsid w:val="00D6266C"/>
    <w:rsid w:val="00D632D3"/>
    <w:rsid w:val="00D708AA"/>
    <w:rsid w:val="00D7305F"/>
    <w:rsid w:val="00D73C6D"/>
    <w:rsid w:val="00D756E6"/>
    <w:rsid w:val="00D76121"/>
    <w:rsid w:val="00D84876"/>
    <w:rsid w:val="00D867CE"/>
    <w:rsid w:val="00D91A14"/>
    <w:rsid w:val="00D96111"/>
    <w:rsid w:val="00DB3A61"/>
    <w:rsid w:val="00DC01F8"/>
    <w:rsid w:val="00DC257A"/>
    <w:rsid w:val="00DD02AC"/>
    <w:rsid w:val="00DD5B5E"/>
    <w:rsid w:val="00DE6F7E"/>
    <w:rsid w:val="00DF7CFA"/>
    <w:rsid w:val="00E015E8"/>
    <w:rsid w:val="00E06182"/>
    <w:rsid w:val="00E07A2B"/>
    <w:rsid w:val="00E1089E"/>
    <w:rsid w:val="00E15BFF"/>
    <w:rsid w:val="00E163AC"/>
    <w:rsid w:val="00E1686D"/>
    <w:rsid w:val="00E23A1C"/>
    <w:rsid w:val="00E4195F"/>
    <w:rsid w:val="00E5078C"/>
    <w:rsid w:val="00E54537"/>
    <w:rsid w:val="00E56CB5"/>
    <w:rsid w:val="00E653F2"/>
    <w:rsid w:val="00E84B36"/>
    <w:rsid w:val="00E92B3F"/>
    <w:rsid w:val="00E95D96"/>
    <w:rsid w:val="00EA465D"/>
    <w:rsid w:val="00EA7435"/>
    <w:rsid w:val="00EB49D1"/>
    <w:rsid w:val="00EC791F"/>
    <w:rsid w:val="00ED53C9"/>
    <w:rsid w:val="00ED5818"/>
    <w:rsid w:val="00EF76FA"/>
    <w:rsid w:val="00F01453"/>
    <w:rsid w:val="00F02F2E"/>
    <w:rsid w:val="00F10703"/>
    <w:rsid w:val="00F107F5"/>
    <w:rsid w:val="00F14557"/>
    <w:rsid w:val="00F222B4"/>
    <w:rsid w:val="00F309B9"/>
    <w:rsid w:val="00F35835"/>
    <w:rsid w:val="00F43F02"/>
    <w:rsid w:val="00F458B8"/>
    <w:rsid w:val="00F51687"/>
    <w:rsid w:val="00F555B7"/>
    <w:rsid w:val="00F73F6E"/>
    <w:rsid w:val="00F75912"/>
    <w:rsid w:val="00F87AA8"/>
    <w:rsid w:val="00FA2A9D"/>
    <w:rsid w:val="00FA6D42"/>
    <w:rsid w:val="00FB3008"/>
    <w:rsid w:val="00FB46C3"/>
    <w:rsid w:val="00FC511B"/>
    <w:rsid w:val="00FC6943"/>
    <w:rsid w:val="00FC6E8C"/>
    <w:rsid w:val="00FC7049"/>
    <w:rsid w:val="00FD1F40"/>
    <w:rsid w:val="00FE1A7B"/>
    <w:rsid w:val="00FF5C20"/>
    <w:rsid w:val="00FF62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5DE488"/>
  <w15:chartTrackingRefBased/>
  <w15:docId w15:val="{F237299F-1069-FA48-83B5-A1FDF551B9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1EE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2947C3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2947C3"/>
  </w:style>
  <w:style w:type="paragraph" w:styleId="Pieddepage">
    <w:name w:val="footer"/>
    <w:basedOn w:val="Normal"/>
    <w:link w:val="PieddepageCar"/>
    <w:uiPriority w:val="99"/>
    <w:unhideWhenUsed/>
    <w:rsid w:val="002947C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947C3"/>
  </w:style>
  <w:style w:type="character" w:styleId="Lienhypertexte">
    <w:name w:val="Hyperlink"/>
    <w:basedOn w:val="Policepardfaut"/>
    <w:uiPriority w:val="99"/>
    <w:unhideWhenUsed/>
    <w:rsid w:val="00BD1CCA"/>
    <w:rPr>
      <w:color w:val="495760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BD1CCA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3171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80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pauline.remy@inema-sup.fr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elodie.olea@inema-sup.fr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auline.remy@inema-sup.fr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elodie.olea@inema-sup.f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inema">
  <a:themeElements>
    <a:clrScheme name="in&amp;ma">
      <a:dk1>
        <a:srgbClr val="495760"/>
      </a:dk1>
      <a:lt1>
        <a:sysClr val="window" lastClr="FFFFFF"/>
      </a:lt1>
      <a:dk2>
        <a:srgbClr val="495760"/>
      </a:dk2>
      <a:lt2>
        <a:srgbClr val="E7E6E6"/>
      </a:lt2>
      <a:accent1>
        <a:srgbClr val="43ABB1"/>
      </a:accent1>
      <a:accent2>
        <a:srgbClr val="F6A923"/>
      </a:accent2>
      <a:accent3>
        <a:srgbClr val="A40C6C"/>
      </a:accent3>
      <a:accent4>
        <a:srgbClr val="EFD400"/>
      </a:accent4>
      <a:accent5>
        <a:srgbClr val="E5334B"/>
      </a:accent5>
      <a:accent6>
        <a:srgbClr val="B1C800"/>
      </a:accent6>
      <a:hlink>
        <a:srgbClr val="495760"/>
      </a:hlink>
      <a:folHlink>
        <a:srgbClr val="A40C6C"/>
      </a:folHlink>
    </a:clrScheme>
    <a:fontScheme name="in&amp;ma">
      <a:majorFont>
        <a:latin typeface="Open Sans"/>
        <a:ea typeface=""/>
        <a:cs typeface=""/>
      </a:majorFont>
      <a:minorFont>
        <a:latin typeface="Text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ema" id="{3CBD388D-3638-4D66-9E06-77458BFDF156}" vid="{318DB617-6D05-4EBB-BFB6-E295FD8EB348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CEE6141814BA14DB9A2AFC7E68A59FE" ma:contentTypeVersion="14" ma:contentTypeDescription="Crée un document." ma:contentTypeScope="" ma:versionID="45471acc6c7c6f0acff0fd6136bf2fd7">
  <xsd:schema xmlns:xsd="http://www.w3.org/2001/XMLSchema" xmlns:xs="http://www.w3.org/2001/XMLSchema" xmlns:p="http://schemas.microsoft.com/office/2006/metadata/properties" xmlns:ns2="5be9705e-8ca3-4c92-99b5-48aa7cd5c39c" xmlns:ns3="e96db6cb-33d9-4a64-aa38-2f0a44562efa" xmlns:ns4="61d3e1ca-dd04-4f82-9d72-6bb96cce0030" targetNamespace="http://schemas.microsoft.com/office/2006/metadata/properties" ma:root="true" ma:fieldsID="9b36bddb390bcf50e925ab62ce980efb" ns2:_="" ns3:_="" ns4:_="">
    <xsd:import namespace="5be9705e-8ca3-4c92-99b5-48aa7cd5c39c"/>
    <xsd:import namespace="e96db6cb-33d9-4a64-aa38-2f0a44562efa"/>
    <xsd:import namespace="61d3e1ca-dd04-4f82-9d72-6bb96cce00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e9705e-8ca3-4c92-99b5-48aa7cd5c3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Balises d’images" ma:readOnly="false" ma:fieldId="{5cf76f15-5ced-4ddc-b409-7134ff3c332f}" ma:taxonomyMulti="true" ma:sspId="99926bf0-21c2-4135-90f7-fed8a5fda7d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6db6cb-33d9-4a64-aa38-2f0a44562efa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d3e1ca-dd04-4f82-9d72-6bb96cce0030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479694de-9b08-4ae3-b0c6-56459bf03516}" ma:internalName="TaxCatchAll" ma:showField="CatchAllData" ma:web="61d3e1ca-dd04-4f82-9d72-6bb96cce003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be9705e-8ca3-4c92-99b5-48aa7cd5c39c">
      <Terms xmlns="http://schemas.microsoft.com/office/infopath/2007/PartnerControls"/>
    </lcf76f155ced4ddcb4097134ff3c332f>
    <TaxCatchAll xmlns="61d3e1ca-dd04-4f82-9d72-6bb96cce0030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F7AF4F5-DB4F-4C1A-BCAD-420827F875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e9705e-8ca3-4c92-99b5-48aa7cd5c39c"/>
    <ds:schemaRef ds:uri="e96db6cb-33d9-4a64-aa38-2f0a44562efa"/>
    <ds:schemaRef ds:uri="61d3e1ca-dd04-4f82-9d72-6bb96cce00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0926928-D38D-435C-A3D9-E3E04621A6B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AB1AE77-4C06-4512-998B-74BEF237FBDB}">
  <ds:schemaRefs>
    <ds:schemaRef ds:uri="http://schemas.microsoft.com/office/2006/metadata/properties"/>
    <ds:schemaRef ds:uri="http://schemas.microsoft.com/office/infopath/2007/PartnerControls"/>
    <ds:schemaRef ds:uri="5be9705e-8ca3-4c92-99b5-48aa7cd5c39c"/>
    <ds:schemaRef ds:uri="61d3e1ca-dd04-4f82-9d72-6bb96cce0030"/>
  </ds:schemaRefs>
</ds:datastoreItem>
</file>

<file path=customXml/itemProps4.xml><?xml version="1.0" encoding="utf-8"?>
<ds:datastoreItem xmlns:ds="http://schemas.openxmlformats.org/officeDocument/2006/customXml" ds:itemID="{FA000F8A-6475-4D03-B3D8-0F6B64CEA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Links>
    <vt:vector size="6" baseType="variant">
      <vt:variant>
        <vt:i4>2359326</vt:i4>
      </vt:variant>
      <vt:variant>
        <vt:i4>0</vt:i4>
      </vt:variant>
      <vt:variant>
        <vt:i4>0</vt:i4>
      </vt:variant>
      <vt:variant>
        <vt:i4>5</vt:i4>
      </vt:variant>
      <vt:variant>
        <vt:lpwstr>mailto:laurence.bertin@inema-sup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Elodie OLEA</cp:lastModifiedBy>
  <cp:revision>347</cp:revision>
  <cp:lastPrinted>2021-12-10T11:10:00Z</cp:lastPrinted>
  <dcterms:created xsi:type="dcterms:W3CDTF">2020-05-28T10:00:00Z</dcterms:created>
  <dcterms:modified xsi:type="dcterms:W3CDTF">2022-12-19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EE6141814BA14DB9A2AFC7E68A59FE</vt:lpwstr>
  </property>
  <property fmtid="{D5CDD505-2E9C-101B-9397-08002B2CF9AE}" pid="3" name="MediaServiceImageTags">
    <vt:lpwstr/>
  </property>
</Properties>
</file>